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256" w:rsidRDefault="00F94256" w:rsidP="00F94256">
      <w:pPr>
        <w:jc w:val="center"/>
        <w:outlineLvl w:val="0"/>
        <w:rPr>
          <w:b/>
          <w:bCs/>
        </w:rPr>
      </w:pPr>
      <w:r>
        <w:rPr>
          <w:noProof/>
        </w:rPr>
        <w:drawing>
          <wp:inline distT="0" distB="0" distL="0" distR="0">
            <wp:extent cx="675640" cy="62611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256" w:rsidRDefault="00F94256" w:rsidP="00F94256">
      <w:pPr>
        <w:jc w:val="center"/>
        <w:outlineLvl w:val="0"/>
      </w:pPr>
      <w:r>
        <w:rPr>
          <w:b/>
          <w:bCs/>
        </w:rPr>
        <w:t>MARIJAMPOLĖS MOKSLEIVIŲ KŪRYBOS CENTRAS</w:t>
      </w:r>
      <w:r>
        <w:t xml:space="preserve"> </w:t>
      </w:r>
    </w:p>
    <w:p w:rsidR="00F94256" w:rsidRDefault="00F94256" w:rsidP="00F94256">
      <w:pPr>
        <w:jc w:val="center"/>
      </w:pPr>
    </w:p>
    <w:tbl>
      <w:tblPr>
        <w:tblW w:w="9724" w:type="dxa"/>
        <w:tblInd w:w="108" w:type="dxa"/>
        <w:tblBorders>
          <w:bottom w:val="single" w:sz="12" w:space="0" w:color="auto"/>
        </w:tblBorders>
        <w:tblLook w:val="0000"/>
      </w:tblPr>
      <w:tblGrid>
        <w:gridCol w:w="9724"/>
      </w:tblGrid>
      <w:tr w:rsidR="00F94256" w:rsidTr="00AB76F0">
        <w:trPr>
          <w:trHeight w:val="587"/>
        </w:trPr>
        <w:tc>
          <w:tcPr>
            <w:tcW w:w="97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94256" w:rsidRDefault="00F94256" w:rsidP="00AB7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džetinė įstaiga, Lietuvininkų g. 18</w:t>
            </w:r>
            <w:r>
              <w:rPr>
                <w:sz w:val="18"/>
              </w:rPr>
              <w:t>, 68300 Marijampolė, tel.: (8 343) 54 827, 53 297</w:t>
            </w:r>
          </w:p>
          <w:p w:rsidR="00F94256" w:rsidRDefault="00F94256" w:rsidP="00AB76F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faks. (8 343) 54 827, el.p. </w:t>
            </w:r>
            <w:hyperlink r:id="rId8" w:history="1">
              <w:r w:rsidRPr="00A90373">
                <w:rPr>
                  <w:rStyle w:val="Hyperlink"/>
                  <w:sz w:val="18"/>
                </w:rPr>
                <w:t>marijampolesmkc@gmail.com</w:t>
              </w:r>
            </w:hyperlink>
            <w:r>
              <w:rPr>
                <w:sz w:val="18"/>
              </w:rPr>
              <w:t xml:space="preserve"> </w:t>
            </w:r>
          </w:p>
          <w:p w:rsidR="00F94256" w:rsidRDefault="00F94256" w:rsidP="00AB7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Duomenys kaupiami ir saugomi Juridinių asmenų registre, </w:t>
            </w:r>
            <w:r>
              <w:rPr>
                <w:sz w:val="18"/>
                <w:szCs w:val="18"/>
              </w:rPr>
              <w:t>kodas 190494539</w:t>
            </w:r>
          </w:p>
        </w:tc>
      </w:tr>
    </w:tbl>
    <w:p w:rsidR="00F94256" w:rsidRPr="00E77F5A" w:rsidRDefault="00F94256" w:rsidP="00F94256">
      <w:pPr>
        <w:rPr>
          <w:sz w:val="32"/>
          <w:szCs w:val="32"/>
        </w:rPr>
      </w:pPr>
    </w:p>
    <w:tbl>
      <w:tblPr>
        <w:tblW w:w="0" w:type="auto"/>
        <w:tblLayout w:type="fixed"/>
        <w:tblCellMar>
          <w:left w:w="0" w:type="dxa"/>
          <w:right w:w="113" w:type="dxa"/>
        </w:tblCellMar>
        <w:tblLook w:val="01E0"/>
      </w:tblPr>
      <w:tblGrid>
        <w:gridCol w:w="4962"/>
        <w:gridCol w:w="850"/>
        <w:gridCol w:w="3827"/>
      </w:tblGrid>
      <w:tr w:rsidR="00F94256" w:rsidTr="00AB76F0">
        <w:tc>
          <w:tcPr>
            <w:tcW w:w="4962" w:type="dxa"/>
          </w:tcPr>
          <w:p w:rsidR="00F94256" w:rsidRDefault="00F94256" w:rsidP="00AB76F0">
            <w:r>
              <w:t>Marijampolės savivaldybės tarybai</w:t>
            </w:r>
          </w:p>
        </w:tc>
        <w:tc>
          <w:tcPr>
            <w:tcW w:w="850" w:type="dxa"/>
          </w:tcPr>
          <w:p w:rsidR="00F94256" w:rsidRDefault="00F94256" w:rsidP="00AB76F0">
            <w:pPr>
              <w:jc w:val="right"/>
            </w:pPr>
          </w:p>
        </w:tc>
        <w:tc>
          <w:tcPr>
            <w:tcW w:w="3827" w:type="dxa"/>
          </w:tcPr>
          <w:p w:rsidR="00F94256" w:rsidRDefault="00F94256" w:rsidP="00AB76F0">
            <w:pPr>
              <w:tabs>
                <w:tab w:val="left" w:pos="1276"/>
              </w:tabs>
            </w:pPr>
          </w:p>
        </w:tc>
      </w:tr>
    </w:tbl>
    <w:p w:rsidR="00F94256" w:rsidRDefault="00F94256" w:rsidP="00F94256">
      <w:pPr>
        <w:tabs>
          <w:tab w:val="left" w:pos="5557"/>
          <w:tab w:val="left" w:pos="6840"/>
          <w:tab w:val="left" w:pos="7020"/>
        </w:tabs>
      </w:pPr>
    </w:p>
    <w:p w:rsidR="000D4F5C" w:rsidRPr="000D4F5C" w:rsidRDefault="000D4F5C" w:rsidP="00F94256">
      <w:pPr>
        <w:tabs>
          <w:tab w:val="left" w:pos="5557"/>
          <w:tab w:val="left" w:pos="6840"/>
          <w:tab w:val="left" w:pos="7020"/>
        </w:tabs>
        <w:rPr>
          <w:b/>
        </w:rPr>
      </w:pPr>
    </w:p>
    <w:p w:rsidR="00F94256" w:rsidRPr="005C7850" w:rsidRDefault="00F94256" w:rsidP="00F94256">
      <w:pPr>
        <w:tabs>
          <w:tab w:val="left" w:pos="5557"/>
          <w:tab w:val="left" w:pos="6840"/>
          <w:tab w:val="left" w:pos="7020"/>
        </w:tabs>
        <w:jc w:val="center"/>
        <w:rPr>
          <w:b/>
        </w:rPr>
      </w:pPr>
      <w:r w:rsidRPr="005C7850">
        <w:rPr>
          <w:b/>
        </w:rPr>
        <w:t>2016-ŲJŲ METŲ VEIKLOS ATASKAITA</w:t>
      </w:r>
    </w:p>
    <w:p w:rsidR="00F94256" w:rsidRPr="005C7850" w:rsidRDefault="00F94256" w:rsidP="00F94256">
      <w:pPr>
        <w:tabs>
          <w:tab w:val="left" w:pos="5557"/>
          <w:tab w:val="left" w:pos="6840"/>
          <w:tab w:val="left" w:pos="7020"/>
        </w:tabs>
        <w:jc w:val="center"/>
      </w:pPr>
    </w:p>
    <w:p w:rsidR="00F94256" w:rsidRPr="005C7850" w:rsidRDefault="00AB76F0" w:rsidP="00F94256">
      <w:pPr>
        <w:tabs>
          <w:tab w:val="left" w:pos="5557"/>
          <w:tab w:val="left" w:pos="6840"/>
          <w:tab w:val="left" w:pos="7020"/>
        </w:tabs>
        <w:jc w:val="center"/>
      </w:pPr>
      <w:r w:rsidRPr="005C7850">
        <w:t xml:space="preserve">2017 </w:t>
      </w:r>
      <w:r w:rsidR="00951480">
        <w:t>–</w:t>
      </w:r>
      <w:r w:rsidRPr="005C7850">
        <w:t xml:space="preserve"> 02</w:t>
      </w:r>
      <w:r w:rsidR="00951480">
        <w:t xml:space="preserve"> –</w:t>
      </w:r>
      <w:r w:rsidRPr="005C7850">
        <w:t xml:space="preserve"> 27</w:t>
      </w:r>
      <w:r w:rsidR="00951480">
        <w:t xml:space="preserve"> </w:t>
      </w:r>
      <w:r w:rsidR="00F94256" w:rsidRPr="005C7850">
        <w:t xml:space="preserve">Nr. 4 </w:t>
      </w:r>
      <w:r w:rsidR="001B5E24">
        <w:t>–</w:t>
      </w:r>
      <w:r w:rsidR="00F94256" w:rsidRPr="005C7850">
        <w:t xml:space="preserve"> </w:t>
      </w:r>
      <w:r w:rsidR="001B5E24">
        <w:t>92 (1.10.)</w:t>
      </w:r>
    </w:p>
    <w:p w:rsidR="00F94256" w:rsidRDefault="00F94256" w:rsidP="00F94256">
      <w:pPr>
        <w:tabs>
          <w:tab w:val="left" w:pos="5557"/>
          <w:tab w:val="left" w:pos="6840"/>
          <w:tab w:val="left" w:pos="7020"/>
        </w:tabs>
      </w:pPr>
    </w:p>
    <w:p w:rsidR="00F94256" w:rsidRDefault="00F94256" w:rsidP="00F94256">
      <w:pPr>
        <w:tabs>
          <w:tab w:val="left" w:pos="5557"/>
          <w:tab w:val="left" w:pos="6840"/>
          <w:tab w:val="left" w:pos="7020"/>
        </w:tabs>
      </w:pPr>
    </w:p>
    <w:p w:rsidR="00D87839" w:rsidRPr="00D87839" w:rsidRDefault="00F94256" w:rsidP="00955E3E">
      <w:pPr>
        <w:ind w:firstLine="709"/>
        <w:jc w:val="both"/>
        <w:outlineLvl w:val="0"/>
        <w:rPr>
          <w:b/>
        </w:rPr>
      </w:pPr>
      <w:r w:rsidRPr="00733D71">
        <w:rPr>
          <w:b/>
        </w:rPr>
        <w:t xml:space="preserve"> 1. Bendros žinios</w:t>
      </w:r>
      <w:r w:rsidR="006236E2" w:rsidRPr="00733D71">
        <w:rPr>
          <w:b/>
        </w:rPr>
        <w:t xml:space="preserve"> apie švietimo įstaigą</w:t>
      </w:r>
      <w:r w:rsidRPr="00733D71">
        <w:rPr>
          <w:b/>
        </w:rPr>
        <w:t>.</w:t>
      </w:r>
    </w:p>
    <w:p w:rsidR="00F94256" w:rsidRPr="00950405" w:rsidRDefault="00F94256" w:rsidP="00955E3E">
      <w:pPr>
        <w:ind w:firstLine="709"/>
        <w:jc w:val="both"/>
        <w:outlineLvl w:val="0"/>
      </w:pPr>
      <w:r w:rsidRPr="00950405">
        <w:t xml:space="preserve"> Marijampolės moksleivių kūrybos centras – savivaldybės neformaliojo švietimo mokykla, kurios pagrindinė paskirtis – neformaliojo vaikų švietimo grupės universalus daugiafunkcis centras, kita paskirtis – neformaliojo suaugusių švietimo grupės universalus daugiafunkcis centras. Centras turi vieną skyrių – Atvirą jaunimo centrą.</w:t>
      </w:r>
    </w:p>
    <w:p w:rsidR="00F94256" w:rsidRPr="00950405" w:rsidRDefault="00F94256" w:rsidP="00453E45">
      <w:pPr>
        <w:ind w:firstLine="709"/>
        <w:jc w:val="both"/>
        <w:rPr>
          <w:noProof/>
        </w:rPr>
      </w:pPr>
      <w:r w:rsidRPr="00950405">
        <w:rPr>
          <w:noProof/>
        </w:rPr>
        <w:t xml:space="preserve"> Įstaigos veiklos:</w:t>
      </w:r>
    </w:p>
    <w:p w:rsidR="00F94256" w:rsidRPr="00950405" w:rsidRDefault="00F94256" w:rsidP="00453E45">
      <w:pPr>
        <w:ind w:firstLine="709"/>
        <w:jc w:val="both"/>
        <w:rPr>
          <w:noProof/>
        </w:rPr>
      </w:pPr>
      <w:r w:rsidRPr="00950405">
        <w:rPr>
          <w:noProof/>
        </w:rPr>
        <w:t xml:space="preserve"> 1. Neformalusis vaikų švietimas: įvairių lygių ir pobūdžio renginių mokiniams organizavimas, būrelių veiklos organizavimas, vasaros stovyklų ir kito užimtumo organizavimas mokinių atostogų ir savaitgalių metu, moksleiviškų organizacijų/sanbūrių veiklos koordinavimas savivaldybėje.</w:t>
      </w:r>
    </w:p>
    <w:p w:rsidR="00D87839" w:rsidRDefault="00F94256" w:rsidP="00453E45">
      <w:pPr>
        <w:ind w:firstLine="709"/>
        <w:jc w:val="both"/>
        <w:rPr>
          <w:noProof/>
          <w:color w:val="00B050"/>
        </w:rPr>
      </w:pPr>
      <w:r w:rsidRPr="00950405">
        <w:rPr>
          <w:noProof/>
        </w:rPr>
        <w:t>2. Atviro jaunimo centro veikla.</w:t>
      </w:r>
      <w:r w:rsidR="00D87839" w:rsidRPr="00D87839">
        <w:rPr>
          <w:noProof/>
          <w:color w:val="00B050"/>
        </w:rPr>
        <w:t xml:space="preserve"> </w:t>
      </w:r>
    </w:p>
    <w:p w:rsidR="00D87839" w:rsidRDefault="00D87839" w:rsidP="00453E45">
      <w:pPr>
        <w:ind w:firstLine="709"/>
        <w:jc w:val="both"/>
        <w:rPr>
          <w:noProof/>
        </w:rPr>
      </w:pPr>
      <w:r w:rsidRPr="00950405">
        <w:rPr>
          <w:noProof/>
        </w:rPr>
        <w:t>3. Apgyvendinimo paslaugų teikimas patalpose R. Juknevičiaus g. 28.</w:t>
      </w:r>
    </w:p>
    <w:p w:rsidR="00AB76F0" w:rsidRPr="00955E3E" w:rsidRDefault="00955E3E" w:rsidP="00453E45">
      <w:pPr>
        <w:ind w:firstLine="709"/>
        <w:jc w:val="both"/>
        <w:rPr>
          <w:b/>
          <w:noProof/>
        </w:rPr>
      </w:pPr>
      <w:r w:rsidRPr="00955E3E">
        <w:rPr>
          <w:b/>
        </w:rPr>
        <w:t xml:space="preserve">Įstaigos </w:t>
      </w:r>
      <w:r w:rsidR="009E4181" w:rsidRPr="00955E3E">
        <w:rPr>
          <w:b/>
        </w:rPr>
        <w:t>2016 m. tikslai ir uždaviniai</w:t>
      </w:r>
      <w:r>
        <w:rPr>
          <w:b/>
        </w:rPr>
        <w:t>.</w:t>
      </w:r>
    </w:p>
    <w:p w:rsidR="005C7850" w:rsidRPr="00562A91" w:rsidRDefault="00955E3E" w:rsidP="00453E45">
      <w:pPr>
        <w:ind w:firstLine="709"/>
        <w:jc w:val="both"/>
      </w:pPr>
      <w:r>
        <w:rPr>
          <w:noProof/>
        </w:rPr>
        <w:t>T</w:t>
      </w:r>
      <w:r w:rsidR="00AB76F0">
        <w:rPr>
          <w:noProof/>
        </w:rPr>
        <w:t xml:space="preserve">ikslas </w:t>
      </w:r>
      <w:r w:rsidR="00562A91">
        <w:rPr>
          <w:noProof/>
        </w:rPr>
        <w:t>–</w:t>
      </w:r>
      <w:r w:rsidR="0014113B">
        <w:rPr>
          <w:noProof/>
        </w:rPr>
        <w:t xml:space="preserve"> </w:t>
      </w:r>
      <w:r w:rsidR="00562A91">
        <w:rPr>
          <w:noProof/>
        </w:rPr>
        <w:t xml:space="preserve">didinti </w:t>
      </w:r>
      <w:r w:rsidR="005C7850" w:rsidRPr="00453E45">
        <w:rPr>
          <w:color w:val="00B050"/>
        </w:rPr>
        <w:t xml:space="preserve"> </w:t>
      </w:r>
      <w:r w:rsidR="005C7850" w:rsidRPr="00562A91">
        <w:t>Marijampolės vaikams</w:t>
      </w:r>
      <w:r w:rsidR="00562A91" w:rsidRPr="00562A91">
        <w:t xml:space="preserve"> ir jaunimui teikiamų</w:t>
      </w:r>
      <w:r>
        <w:t xml:space="preserve"> neformaliojo švietimo </w:t>
      </w:r>
      <w:r w:rsidR="00562A91" w:rsidRPr="00562A91">
        <w:t xml:space="preserve"> p</w:t>
      </w:r>
      <w:r w:rsidR="0003454A">
        <w:t>rogramų</w:t>
      </w:r>
      <w:r w:rsidR="00562A91" w:rsidRPr="00562A91">
        <w:t xml:space="preserve"> įvairovę ir </w:t>
      </w:r>
      <w:r w:rsidR="0003454A">
        <w:t xml:space="preserve">gerinti jų </w:t>
      </w:r>
      <w:r w:rsidR="00562A91" w:rsidRPr="00562A91">
        <w:t>kokybę</w:t>
      </w:r>
      <w:r w:rsidR="001B5E24">
        <w:t>.</w:t>
      </w:r>
    </w:p>
    <w:p w:rsidR="005C7850" w:rsidRPr="00955E3E" w:rsidRDefault="005C7850" w:rsidP="00453E45">
      <w:pPr>
        <w:ind w:firstLine="709"/>
        <w:jc w:val="both"/>
      </w:pPr>
      <w:r w:rsidRPr="00955E3E">
        <w:t>Uždaviniai:</w:t>
      </w:r>
    </w:p>
    <w:p w:rsidR="005C7850" w:rsidRPr="00955E3E" w:rsidRDefault="00443C59" w:rsidP="00453E45">
      <w:pPr>
        <w:ind w:firstLine="709"/>
        <w:jc w:val="both"/>
      </w:pPr>
      <w:r w:rsidRPr="00955E3E">
        <w:t>1.</w:t>
      </w:r>
      <w:r w:rsidR="001B5E24">
        <w:t xml:space="preserve"> </w:t>
      </w:r>
      <w:r w:rsidR="00CA1F5C" w:rsidRPr="00955E3E">
        <w:t>P</w:t>
      </w:r>
      <w:r w:rsidR="00562A91" w:rsidRPr="00955E3E">
        <w:t>atrauklių</w:t>
      </w:r>
      <w:r w:rsidR="00E30BF4" w:rsidRPr="00955E3E">
        <w:t xml:space="preserve">, visiems prienamų </w:t>
      </w:r>
      <w:r w:rsidR="00CA1F5C" w:rsidRPr="00955E3E">
        <w:t xml:space="preserve">neformaliojo švietimo </w:t>
      </w:r>
      <w:r w:rsidR="001C48E7" w:rsidRPr="00955E3E">
        <w:t xml:space="preserve">programų </w:t>
      </w:r>
      <w:r w:rsidRPr="00955E3E">
        <w:t xml:space="preserve">vaikams ir jaunimui </w:t>
      </w:r>
      <w:r w:rsidR="00562A91" w:rsidRPr="00955E3E">
        <w:t>organizavimas</w:t>
      </w:r>
      <w:r w:rsidR="00955E3E" w:rsidRPr="00955E3E">
        <w:t>.</w:t>
      </w:r>
    </w:p>
    <w:p w:rsidR="001C48E7" w:rsidRPr="00955E3E" w:rsidRDefault="001C48E7" w:rsidP="00453E45">
      <w:pPr>
        <w:ind w:firstLine="709"/>
        <w:jc w:val="both"/>
      </w:pPr>
      <w:r w:rsidRPr="00955E3E">
        <w:t>2.</w:t>
      </w:r>
      <w:r w:rsidR="00E30BF4" w:rsidRPr="00955E3E">
        <w:t xml:space="preserve"> Darbuotojų kvalifikacijos </w:t>
      </w:r>
      <w:r w:rsidR="0003454A" w:rsidRPr="00955E3E">
        <w:t>ir kompetencijų tobulinimas</w:t>
      </w:r>
      <w:r w:rsidR="006977CD">
        <w:t>.</w:t>
      </w:r>
    </w:p>
    <w:p w:rsidR="00453E45" w:rsidRPr="00955E3E" w:rsidRDefault="00E30BF4" w:rsidP="00E30BF4">
      <w:pPr>
        <w:ind w:firstLine="709"/>
        <w:jc w:val="both"/>
      </w:pPr>
      <w:r w:rsidRPr="00955E3E">
        <w:t>3</w:t>
      </w:r>
      <w:r w:rsidR="005C7850" w:rsidRPr="00955E3E">
        <w:t>.</w:t>
      </w:r>
      <w:r w:rsidR="00CA1F5C" w:rsidRPr="00955E3E">
        <w:t xml:space="preserve"> </w:t>
      </w:r>
      <w:r w:rsidR="001C48E7" w:rsidRPr="00955E3E">
        <w:t xml:space="preserve">Įstaigos </w:t>
      </w:r>
      <w:r w:rsidR="006977CD">
        <w:t>materialinės</w:t>
      </w:r>
      <w:r w:rsidR="0003454A" w:rsidRPr="00955E3E">
        <w:t xml:space="preserve"> bazės turtinimas</w:t>
      </w:r>
      <w:r w:rsidR="006977CD">
        <w:t>.</w:t>
      </w:r>
    </w:p>
    <w:p w:rsidR="0014113B" w:rsidRPr="00733D71" w:rsidRDefault="003F21AA" w:rsidP="00D87839">
      <w:pPr>
        <w:ind w:firstLine="709"/>
        <w:jc w:val="both"/>
        <w:rPr>
          <w:b/>
          <w:noProof/>
        </w:rPr>
      </w:pPr>
      <w:r w:rsidRPr="00733D71">
        <w:rPr>
          <w:b/>
          <w:noProof/>
        </w:rPr>
        <w:t>Naujovės įdiegtos</w:t>
      </w:r>
      <w:r w:rsidR="00165E82">
        <w:rPr>
          <w:b/>
          <w:noProof/>
        </w:rPr>
        <w:t xml:space="preserve"> 2016 m</w:t>
      </w:r>
      <w:r w:rsidR="002A30E8">
        <w:rPr>
          <w:b/>
          <w:noProof/>
        </w:rPr>
        <w:t>.</w:t>
      </w:r>
      <w:r w:rsidR="00165E82">
        <w:rPr>
          <w:b/>
          <w:noProof/>
        </w:rPr>
        <w:t>:</w:t>
      </w:r>
      <w:r w:rsidR="00D87839" w:rsidRPr="00733D71">
        <w:rPr>
          <w:b/>
          <w:noProof/>
        </w:rPr>
        <w:t xml:space="preserve"> </w:t>
      </w:r>
    </w:p>
    <w:p w:rsidR="003720A7" w:rsidRDefault="003720A7" w:rsidP="00955E3E">
      <w:pPr>
        <w:ind w:firstLine="709"/>
        <w:jc w:val="both"/>
        <w:rPr>
          <w:noProof/>
        </w:rPr>
      </w:pPr>
      <w:r>
        <w:rPr>
          <w:noProof/>
        </w:rPr>
        <w:t>1.</w:t>
      </w:r>
      <w:r w:rsidR="001B5E24">
        <w:rPr>
          <w:noProof/>
        </w:rPr>
        <w:t xml:space="preserve"> </w:t>
      </w:r>
      <w:r w:rsidR="00D87839" w:rsidRPr="00733D71">
        <w:rPr>
          <w:noProof/>
        </w:rPr>
        <w:t>Buvo parengta ir įgyvendinta 12 naujų NVŠ programų.</w:t>
      </w:r>
    </w:p>
    <w:p w:rsidR="00F94256" w:rsidRPr="00733D71" w:rsidRDefault="00955E3E" w:rsidP="00D87839">
      <w:pPr>
        <w:ind w:firstLine="709"/>
        <w:jc w:val="both"/>
        <w:rPr>
          <w:noProof/>
        </w:rPr>
      </w:pPr>
      <w:r>
        <w:rPr>
          <w:noProof/>
        </w:rPr>
        <w:t>2</w:t>
      </w:r>
      <w:r w:rsidR="007C0D83">
        <w:rPr>
          <w:noProof/>
        </w:rPr>
        <w:t>.</w:t>
      </w:r>
      <w:r w:rsidR="001B5E24">
        <w:rPr>
          <w:noProof/>
        </w:rPr>
        <w:t xml:space="preserve"> </w:t>
      </w:r>
      <w:r w:rsidR="007C0D83">
        <w:rPr>
          <w:noProof/>
        </w:rPr>
        <w:t>Gavome akreditaciją dalyvauti J</w:t>
      </w:r>
      <w:r w:rsidR="006977CD">
        <w:rPr>
          <w:noProof/>
        </w:rPr>
        <w:t>aunimo garantijų</w:t>
      </w:r>
      <w:r w:rsidR="007C0D83">
        <w:rPr>
          <w:noProof/>
        </w:rPr>
        <w:t xml:space="preserve"> </w:t>
      </w:r>
      <w:r w:rsidR="006977CD">
        <w:rPr>
          <w:noProof/>
        </w:rPr>
        <w:t>iniciatyvos projekte „Atrask save“</w:t>
      </w:r>
      <w:r w:rsidR="007C0D83">
        <w:rPr>
          <w:noProof/>
        </w:rPr>
        <w:t xml:space="preserve"> </w:t>
      </w:r>
      <w:r w:rsidR="006977CD">
        <w:rPr>
          <w:noProof/>
        </w:rPr>
        <w:t>savanorystės veikloje ir priimti savanorius</w:t>
      </w:r>
      <w:r w:rsidR="007C0D83">
        <w:rPr>
          <w:noProof/>
        </w:rPr>
        <w:t>.</w:t>
      </w:r>
    </w:p>
    <w:p w:rsidR="00955E3E" w:rsidRPr="004D7E78" w:rsidRDefault="00991252" w:rsidP="00F94256">
      <w:pPr>
        <w:ind w:firstLine="709"/>
        <w:jc w:val="both"/>
        <w:rPr>
          <w:noProof/>
        </w:rPr>
      </w:pPr>
      <w:r w:rsidRPr="00165E82">
        <w:rPr>
          <w:b/>
          <w:noProof/>
        </w:rPr>
        <w:t xml:space="preserve">Bendras mokinių </w:t>
      </w:r>
      <w:r w:rsidR="00955E3E" w:rsidRPr="00165E82">
        <w:rPr>
          <w:b/>
          <w:noProof/>
        </w:rPr>
        <w:t xml:space="preserve">(būrelių narių) skaičius </w:t>
      </w:r>
      <w:r w:rsidR="004D7E78">
        <w:rPr>
          <w:b/>
          <w:noProof/>
        </w:rPr>
        <w:t>2016-</w:t>
      </w:r>
      <w:r w:rsidR="00955E3E" w:rsidRPr="00165E82">
        <w:rPr>
          <w:b/>
          <w:noProof/>
        </w:rPr>
        <w:t>0</w:t>
      </w:r>
      <w:r w:rsidR="004D7E78">
        <w:rPr>
          <w:b/>
          <w:noProof/>
        </w:rPr>
        <w:t>9</w:t>
      </w:r>
      <w:r w:rsidRPr="00165E82">
        <w:rPr>
          <w:b/>
          <w:noProof/>
        </w:rPr>
        <w:t xml:space="preserve">-01 duomenimis – </w:t>
      </w:r>
      <w:r w:rsidR="001064C0" w:rsidRPr="00165E82">
        <w:rPr>
          <w:noProof/>
        </w:rPr>
        <w:t>644</w:t>
      </w:r>
      <w:r w:rsidR="004D7E78">
        <w:rPr>
          <w:noProof/>
        </w:rPr>
        <w:t>,</w:t>
      </w:r>
      <w:r w:rsidR="00C56E05">
        <w:rPr>
          <w:noProof/>
        </w:rPr>
        <w:t xml:space="preserve">                                    </w:t>
      </w:r>
      <w:r w:rsidR="004D7E78" w:rsidRPr="004D7E78">
        <w:rPr>
          <w:noProof/>
        </w:rPr>
        <w:t>2015</w:t>
      </w:r>
      <w:r w:rsidR="004D7E78">
        <w:rPr>
          <w:noProof/>
        </w:rPr>
        <w:t xml:space="preserve"> m. mokinių skaičius </w:t>
      </w:r>
      <w:r w:rsidR="00C56E05">
        <w:rPr>
          <w:noProof/>
        </w:rPr>
        <w:t>–</w:t>
      </w:r>
      <w:r w:rsidR="004D7E78">
        <w:rPr>
          <w:noProof/>
        </w:rPr>
        <w:t xml:space="preserve"> 629</w:t>
      </w:r>
      <w:r w:rsidR="00C56E05">
        <w:rPr>
          <w:noProof/>
        </w:rPr>
        <w:t xml:space="preserve"> </w:t>
      </w:r>
      <w:r w:rsidR="004D7E78">
        <w:rPr>
          <w:noProof/>
        </w:rPr>
        <w:t>.</w:t>
      </w:r>
    </w:p>
    <w:p w:rsidR="00165E82" w:rsidRPr="00165E82" w:rsidRDefault="00F94256" w:rsidP="004D7E78">
      <w:pPr>
        <w:ind w:firstLine="709"/>
        <w:jc w:val="both"/>
        <w:rPr>
          <w:b/>
          <w:noProof/>
        </w:rPr>
      </w:pPr>
      <w:r w:rsidRPr="00165E82">
        <w:rPr>
          <w:b/>
          <w:noProof/>
        </w:rPr>
        <w:t>Darbuot</w:t>
      </w:r>
      <w:r w:rsidR="0082558E" w:rsidRPr="00165E82">
        <w:rPr>
          <w:b/>
          <w:noProof/>
        </w:rPr>
        <w:t xml:space="preserve">ojų skaičiaus (etatų) kaita </w:t>
      </w:r>
      <w:r w:rsidR="003F21AA" w:rsidRPr="00165E82">
        <w:rPr>
          <w:b/>
          <w:noProof/>
        </w:rPr>
        <w:t xml:space="preserve">per </w:t>
      </w:r>
      <w:r w:rsidR="0082558E" w:rsidRPr="00165E82">
        <w:rPr>
          <w:b/>
          <w:noProof/>
        </w:rPr>
        <w:t>2016</w:t>
      </w:r>
      <w:r w:rsidR="00165E82">
        <w:rPr>
          <w:b/>
          <w:noProof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6"/>
        <w:gridCol w:w="1985"/>
        <w:gridCol w:w="1700"/>
        <w:gridCol w:w="1970"/>
        <w:gridCol w:w="1716"/>
      </w:tblGrid>
      <w:tr w:rsidR="00F94256" w:rsidRPr="00733D71" w:rsidTr="00AB76F0">
        <w:trPr>
          <w:trHeight w:val="21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256" w:rsidRPr="00733D71" w:rsidRDefault="00F94256" w:rsidP="00AB76F0">
            <w:pPr>
              <w:ind w:left="108"/>
              <w:jc w:val="both"/>
              <w:rPr>
                <w:i/>
                <w:noProof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6" w:rsidRPr="00733D71" w:rsidRDefault="0082558E" w:rsidP="00AB76F0">
            <w:pPr>
              <w:jc w:val="center"/>
              <w:rPr>
                <w:noProof/>
              </w:rPr>
            </w:pPr>
            <w:r w:rsidRPr="00733D71">
              <w:rPr>
                <w:noProof/>
              </w:rPr>
              <w:t>2016</w:t>
            </w:r>
            <w:r w:rsidR="00F94256" w:rsidRPr="00733D71">
              <w:rPr>
                <w:noProof/>
              </w:rPr>
              <w:t>-01-0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6" w:rsidRPr="00733D71" w:rsidRDefault="0082558E" w:rsidP="00AB76F0">
            <w:pPr>
              <w:jc w:val="center"/>
              <w:rPr>
                <w:noProof/>
              </w:rPr>
            </w:pPr>
            <w:r w:rsidRPr="00733D71">
              <w:rPr>
                <w:noProof/>
              </w:rPr>
              <w:t>2016</w:t>
            </w:r>
            <w:r w:rsidR="00F94256" w:rsidRPr="00733D71">
              <w:rPr>
                <w:noProof/>
              </w:rPr>
              <w:t>-12-31</w:t>
            </w:r>
          </w:p>
        </w:tc>
      </w:tr>
      <w:tr w:rsidR="00F94256" w:rsidRPr="00733D71" w:rsidTr="00AB76F0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6" w:rsidRPr="00733D71" w:rsidRDefault="00F94256" w:rsidP="00AB76F0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6" w:rsidRPr="00733D71" w:rsidRDefault="00F94256" w:rsidP="00AB76F0">
            <w:pPr>
              <w:jc w:val="center"/>
            </w:pPr>
            <w:r w:rsidRPr="00733D71">
              <w:t>Etatų sk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6" w:rsidRPr="00733D71" w:rsidRDefault="00F94256" w:rsidP="00AB76F0">
            <w:pPr>
              <w:jc w:val="center"/>
            </w:pPr>
            <w:r w:rsidRPr="00733D71">
              <w:t>Darbuotojų sk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6" w:rsidRPr="00733D71" w:rsidRDefault="00F94256" w:rsidP="00AB76F0">
            <w:pPr>
              <w:jc w:val="center"/>
            </w:pPr>
            <w:r w:rsidRPr="00733D71">
              <w:t>Etatų sk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6" w:rsidRPr="00733D71" w:rsidRDefault="00F94256" w:rsidP="00AB76F0">
            <w:pPr>
              <w:jc w:val="center"/>
            </w:pPr>
            <w:r w:rsidRPr="00733D71">
              <w:t>Darbuotojų sk.</w:t>
            </w:r>
          </w:p>
        </w:tc>
      </w:tr>
      <w:tr w:rsidR="00F94256" w:rsidRPr="00733D71" w:rsidTr="00AB76F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56" w:rsidRPr="00733D71" w:rsidRDefault="00F94256" w:rsidP="00AB76F0">
            <w:r w:rsidRPr="00733D71">
              <w:t>Bendras sk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6" w:rsidRPr="00733D71" w:rsidRDefault="00F94256" w:rsidP="00AB76F0">
            <w:pPr>
              <w:jc w:val="center"/>
            </w:pPr>
            <w:r w:rsidRPr="00733D71">
              <w:t xml:space="preserve">20,6 etat. </w:t>
            </w:r>
          </w:p>
          <w:p w:rsidR="00F94256" w:rsidRPr="00733D71" w:rsidRDefault="00453E45" w:rsidP="00AB76F0">
            <w:pPr>
              <w:jc w:val="center"/>
            </w:pPr>
            <w:r w:rsidRPr="00733D71">
              <w:t>(57</w:t>
            </w:r>
            <w:r w:rsidR="00F94256" w:rsidRPr="00733D71">
              <w:t xml:space="preserve"> kontakt. val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6" w:rsidRPr="00733D71" w:rsidRDefault="00F94256" w:rsidP="00AB76F0">
            <w:pPr>
              <w:jc w:val="center"/>
            </w:pPr>
            <w:r w:rsidRPr="00733D71">
              <w:t>2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6" w:rsidRPr="00733D71" w:rsidRDefault="00453E45" w:rsidP="00AB76F0">
            <w:pPr>
              <w:jc w:val="center"/>
            </w:pPr>
            <w:r w:rsidRPr="00733D71">
              <w:t>20,9</w:t>
            </w:r>
            <w:r w:rsidR="00F94256" w:rsidRPr="00733D71">
              <w:t xml:space="preserve"> etat. </w:t>
            </w:r>
          </w:p>
          <w:p w:rsidR="00F94256" w:rsidRPr="00733D71" w:rsidRDefault="00453E45" w:rsidP="00AB76F0">
            <w:pPr>
              <w:jc w:val="center"/>
            </w:pPr>
            <w:r w:rsidRPr="00733D71">
              <w:t>(5</w:t>
            </w:r>
            <w:r w:rsidR="00F94256" w:rsidRPr="00733D71">
              <w:t>4 kontakt. val.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6" w:rsidRPr="00733D71" w:rsidRDefault="00F94256" w:rsidP="00AB76F0">
            <w:pPr>
              <w:jc w:val="center"/>
            </w:pPr>
            <w:r w:rsidRPr="00733D71">
              <w:t>2</w:t>
            </w:r>
            <w:r w:rsidR="00453E45" w:rsidRPr="00733D71">
              <w:t>6</w:t>
            </w:r>
          </w:p>
        </w:tc>
      </w:tr>
      <w:tr w:rsidR="00F94256" w:rsidRPr="00733D71" w:rsidTr="00AB76F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56" w:rsidRPr="00733D71" w:rsidRDefault="00F94256" w:rsidP="00AB76F0">
            <w:r w:rsidRPr="00733D71">
              <w:t>Administrac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6" w:rsidRPr="00733D71" w:rsidRDefault="00F94256" w:rsidP="00AB76F0">
            <w:pPr>
              <w:jc w:val="center"/>
            </w:pPr>
            <w:r w:rsidRPr="00733D71"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6" w:rsidRPr="00733D71" w:rsidRDefault="00F94256" w:rsidP="00AB76F0">
            <w:pPr>
              <w:jc w:val="center"/>
            </w:pPr>
            <w:r w:rsidRPr="00733D71"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6" w:rsidRPr="00733D71" w:rsidRDefault="00F94256" w:rsidP="00AB76F0">
            <w:pPr>
              <w:jc w:val="center"/>
            </w:pPr>
            <w:r w:rsidRPr="00733D71"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6" w:rsidRPr="00733D71" w:rsidRDefault="00F94256" w:rsidP="00AB76F0">
            <w:pPr>
              <w:jc w:val="center"/>
            </w:pPr>
            <w:r w:rsidRPr="00733D71">
              <w:t>1</w:t>
            </w:r>
          </w:p>
        </w:tc>
      </w:tr>
      <w:tr w:rsidR="00F94256" w:rsidRPr="00733D71" w:rsidTr="00AB76F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56" w:rsidRPr="00733D71" w:rsidRDefault="00F94256" w:rsidP="00AB76F0">
            <w:r w:rsidRPr="00733D71">
              <w:t>Pedagogai specialist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6" w:rsidRPr="00733D71" w:rsidRDefault="00F94256" w:rsidP="00AB76F0">
            <w:pPr>
              <w:jc w:val="center"/>
            </w:pPr>
            <w:r w:rsidRPr="00733D71"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6" w:rsidRPr="00733D71" w:rsidRDefault="00F94256" w:rsidP="00AB76F0">
            <w:pPr>
              <w:jc w:val="center"/>
            </w:pPr>
            <w:r w:rsidRPr="00733D71">
              <w:t>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6" w:rsidRPr="00733D71" w:rsidRDefault="00453E45" w:rsidP="00AB76F0">
            <w:pPr>
              <w:jc w:val="center"/>
            </w:pPr>
            <w:r w:rsidRPr="00733D71"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6" w:rsidRPr="00733D71" w:rsidRDefault="00453E45" w:rsidP="00AB76F0">
            <w:pPr>
              <w:jc w:val="center"/>
            </w:pPr>
            <w:r w:rsidRPr="00733D71">
              <w:t>5</w:t>
            </w:r>
          </w:p>
        </w:tc>
      </w:tr>
      <w:tr w:rsidR="00F94256" w:rsidRPr="00733D71" w:rsidTr="00AB76F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56" w:rsidRPr="00733D71" w:rsidRDefault="00F94256" w:rsidP="00AB76F0">
            <w:r w:rsidRPr="00733D71">
              <w:t>Nepedagoginiai specialist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6" w:rsidRPr="00733D71" w:rsidRDefault="00F94256" w:rsidP="00AB76F0">
            <w:pPr>
              <w:jc w:val="center"/>
            </w:pPr>
            <w:r w:rsidRPr="00733D71"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6" w:rsidRPr="00733D71" w:rsidRDefault="00F94256" w:rsidP="00AB76F0">
            <w:pPr>
              <w:jc w:val="center"/>
            </w:pPr>
            <w:r w:rsidRPr="00733D71"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6" w:rsidRPr="00733D71" w:rsidRDefault="00F94256" w:rsidP="00AB76F0">
            <w:pPr>
              <w:jc w:val="center"/>
            </w:pPr>
            <w:r w:rsidRPr="00733D71"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6" w:rsidRPr="00733D71" w:rsidRDefault="00F94256" w:rsidP="00AB76F0">
            <w:pPr>
              <w:jc w:val="center"/>
            </w:pPr>
            <w:r w:rsidRPr="00733D71">
              <w:t>2</w:t>
            </w:r>
          </w:p>
        </w:tc>
      </w:tr>
      <w:tr w:rsidR="00F94256" w:rsidRPr="00733D71" w:rsidTr="00AB76F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56" w:rsidRPr="00733D71" w:rsidRDefault="00F94256" w:rsidP="00AB76F0">
            <w:r w:rsidRPr="00733D71">
              <w:lastRenderedPageBreak/>
              <w:t>Būrelio vadovas pedagoginių normų (etat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6" w:rsidRPr="00733D71" w:rsidRDefault="00F94256" w:rsidP="00AB76F0">
            <w:pPr>
              <w:jc w:val="center"/>
            </w:pPr>
            <w:r w:rsidRPr="00733D71">
              <w:t>4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6" w:rsidRPr="00733D71" w:rsidRDefault="00F94256" w:rsidP="00AB76F0">
            <w:pPr>
              <w:jc w:val="center"/>
            </w:pPr>
            <w:r w:rsidRPr="00733D71"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6" w:rsidRPr="00733D71" w:rsidRDefault="00453E45" w:rsidP="00AB76F0">
            <w:pPr>
              <w:jc w:val="center"/>
            </w:pPr>
            <w:r w:rsidRPr="00733D71">
              <w:t>3,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6" w:rsidRPr="00733D71" w:rsidRDefault="00F94256" w:rsidP="00AB76F0">
            <w:pPr>
              <w:jc w:val="center"/>
            </w:pPr>
            <w:r w:rsidRPr="00733D71">
              <w:t>7</w:t>
            </w:r>
          </w:p>
        </w:tc>
      </w:tr>
      <w:tr w:rsidR="00F94256" w:rsidRPr="00733D71" w:rsidTr="00AB76F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56" w:rsidRPr="00733D71" w:rsidRDefault="00F94256" w:rsidP="00AB76F0">
            <w:r w:rsidRPr="00733D71">
              <w:t>Kiti darbuoto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6" w:rsidRPr="00733D71" w:rsidRDefault="00F94256" w:rsidP="00AB76F0">
            <w:pPr>
              <w:tabs>
                <w:tab w:val="center" w:pos="877"/>
                <w:tab w:val="right" w:pos="1754"/>
              </w:tabs>
              <w:jc w:val="center"/>
            </w:pPr>
            <w:r w:rsidRPr="00733D71"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6" w:rsidRPr="00733D71" w:rsidRDefault="00F94256" w:rsidP="00AB76F0">
            <w:pPr>
              <w:jc w:val="center"/>
            </w:pPr>
            <w:r w:rsidRPr="00733D71">
              <w:t>1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6" w:rsidRPr="00733D71" w:rsidRDefault="00F94256" w:rsidP="00AB76F0">
            <w:pPr>
              <w:jc w:val="center"/>
            </w:pPr>
            <w:r w:rsidRPr="00733D71">
              <w:t>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6" w:rsidRPr="00733D71" w:rsidRDefault="00F94256" w:rsidP="00AB76F0">
            <w:pPr>
              <w:jc w:val="center"/>
            </w:pPr>
            <w:r w:rsidRPr="00733D71">
              <w:t>11</w:t>
            </w:r>
          </w:p>
        </w:tc>
      </w:tr>
    </w:tbl>
    <w:p w:rsidR="003F21AA" w:rsidRPr="00733D71" w:rsidRDefault="003F21AA" w:rsidP="00F94256">
      <w:pPr>
        <w:jc w:val="both"/>
      </w:pPr>
    </w:p>
    <w:p w:rsidR="00F94256" w:rsidRDefault="00F94256" w:rsidP="00165E82">
      <w:pPr>
        <w:ind w:firstLine="709"/>
        <w:jc w:val="both"/>
      </w:pPr>
      <w:r w:rsidRPr="00733D71">
        <w:t xml:space="preserve">Centre pagal kvalifikacinę kategoriją pareigybėje „būrelio vadovas“ dirbo: be kvalifikacinės kategorijos – 3, su  vyresniojo mokytojo </w:t>
      </w:r>
      <w:r w:rsidR="001B5E24">
        <w:t>–</w:t>
      </w:r>
      <w:r w:rsidRPr="00733D71">
        <w:t xml:space="preserve"> 3, metodininko – 1.</w:t>
      </w:r>
    </w:p>
    <w:p w:rsidR="001B5E24" w:rsidRPr="00733D71" w:rsidRDefault="001B5E24" w:rsidP="00165E82">
      <w:pPr>
        <w:ind w:firstLine="709"/>
        <w:jc w:val="both"/>
      </w:pPr>
    </w:p>
    <w:p w:rsidR="00F94256" w:rsidRPr="00733D71" w:rsidRDefault="00F94256" w:rsidP="00D90BD9">
      <w:pPr>
        <w:ind w:firstLine="709"/>
        <w:outlineLvl w:val="0"/>
      </w:pPr>
      <w:r w:rsidRPr="00165E82">
        <w:rPr>
          <w:b/>
        </w:rPr>
        <w:t>2</w:t>
      </w:r>
      <w:r w:rsidR="006236E2" w:rsidRPr="00165E82">
        <w:rPr>
          <w:b/>
        </w:rPr>
        <w:t xml:space="preserve">. </w:t>
      </w:r>
      <w:r w:rsidR="00165E82" w:rsidRPr="00165E82">
        <w:rPr>
          <w:b/>
        </w:rPr>
        <w:t>Įstaigos f</w:t>
      </w:r>
      <w:r w:rsidR="006236E2" w:rsidRPr="00165E82">
        <w:rPr>
          <w:b/>
        </w:rPr>
        <w:t>inansavimas 2016</w:t>
      </w:r>
      <w:r w:rsidRPr="00165E82">
        <w:rPr>
          <w:b/>
        </w:rPr>
        <w:t xml:space="preserve"> m</w:t>
      </w:r>
      <w:r w:rsidRPr="00733D71">
        <w:t>.</w:t>
      </w:r>
      <w:r w:rsidR="00D90BD9">
        <w:t xml:space="preserve"> </w:t>
      </w:r>
      <w:r w:rsidRPr="00733D71">
        <w:t>(tūkst.</w:t>
      </w:r>
      <w:r w:rsidR="003F21AA" w:rsidRPr="00733D71">
        <w:t xml:space="preserve"> </w:t>
      </w:r>
      <w:r w:rsidRPr="00733D71">
        <w:t>Eur)</w:t>
      </w:r>
    </w:p>
    <w:tbl>
      <w:tblPr>
        <w:tblW w:w="0" w:type="auto"/>
        <w:tblInd w:w="-98" w:type="dxa"/>
        <w:tblCellMar>
          <w:left w:w="0" w:type="dxa"/>
          <w:right w:w="0" w:type="dxa"/>
        </w:tblCellMar>
        <w:tblLook w:val="0000"/>
      </w:tblPr>
      <w:tblGrid>
        <w:gridCol w:w="556"/>
        <w:gridCol w:w="4372"/>
        <w:gridCol w:w="2529"/>
        <w:gridCol w:w="2343"/>
      </w:tblGrid>
      <w:tr w:rsidR="00F94256" w:rsidRPr="00733D71" w:rsidTr="00AB76F0">
        <w:trPr>
          <w:trHeight w:val="515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256" w:rsidRPr="00733D71" w:rsidRDefault="00F94256" w:rsidP="00AB76F0">
            <w:pPr>
              <w:jc w:val="center"/>
            </w:pPr>
            <w:r w:rsidRPr="00733D71">
              <w:t>Eil.</w:t>
            </w:r>
          </w:p>
          <w:p w:rsidR="00F94256" w:rsidRPr="00733D71" w:rsidRDefault="00F94256" w:rsidP="00AB76F0">
            <w:pPr>
              <w:jc w:val="center"/>
            </w:pPr>
            <w:r w:rsidRPr="00733D71">
              <w:t>Nr.</w:t>
            </w:r>
          </w:p>
        </w:tc>
        <w:tc>
          <w:tcPr>
            <w:tcW w:w="4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94256" w:rsidRPr="00733D71" w:rsidRDefault="00F94256" w:rsidP="00AB76F0">
            <w:pPr>
              <w:jc w:val="center"/>
            </w:pPr>
            <w:r w:rsidRPr="00733D71">
              <w:t>Programos pavadinimas</w:t>
            </w:r>
          </w:p>
        </w:tc>
        <w:tc>
          <w:tcPr>
            <w:tcW w:w="2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256" w:rsidRPr="00733D71" w:rsidRDefault="0082558E" w:rsidP="00AB76F0">
            <w:pPr>
              <w:ind w:left="171"/>
              <w:jc w:val="center"/>
            </w:pPr>
            <w:r w:rsidRPr="00733D71">
              <w:t>2016</w:t>
            </w:r>
            <w:r w:rsidR="00F94256" w:rsidRPr="00733D71">
              <w:t xml:space="preserve"> m. patvirtinti asignavimai</w:t>
            </w:r>
          </w:p>
        </w:tc>
        <w:tc>
          <w:tcPr>
            <w:tcW w:w="2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256" w:rsidRPr="00733D71" w:rsidRDefault="0082558E" w:rsidP="00AB76F0">
            <w:pPr>
              <w:jc w:val="center"/>
            </w:pPr>
            <w:r w:rsidRPr="00733D71">
              <w:t>2016</w:t>
            </w:r>
            <w:r w:rsidR="00F94256" w:rsidRPr="00733D71">
              <w:t xml:space="preserve"> m. realiai gauti asignavimai</w:t>
            </w:r>
          </w:p>
        </w:tc>
      </w:tr>
      <w:tr w:rsidR="00F94256" w:rsidRPr="00733D71" w:rsidTr="00AB76F0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256" w:rsidRPr="00733D71" w:rsidRDefault="00F94256" w:rsidP="00AB76F0">
            <w:pPr>
              <w:spacing w:before="100" w:beforeAutospacing="1" w:after="100" w:afterAutospacing="1"/>
              <w:jc w:val="center"/>
            </w:pPr>
            <w:r w:rsidRPr="00733D71">
              <w:t>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4256" w:rsidRPr="00733D71" w:rsidRDefault="00F94256" w:rsidP="00AB76F0">
            <w:pPr>
              <w:spacing w:before="100" w:beforeAutospacing="1" w:after="100" w:afterAutospacing="1"/>
            </w:pPr>
            <w:r w:rsidRPr="00733D71">
              <w:t>Mokinio krepšelio lėšos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256" w:rsidRPr="00733D71" w:rsidRDefault="0082558E" w:rsidP="00AB76F0">
            <w:pPr>
              <w:spacing w:before="100" w:beforeAutospacing="1" w:after="100" w:afterAutospacing="1"/>
              <w:jc w:val="center"/>
            </w:pPr>
            <w:r w:rsidRPr="00733D71">
              <w:t>5,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256" w:rsidRPr="00733D71" w:rsidRDefault="0082558E" w:rsidP="00AB76F0">
            <w:pPr>
              <w:spacing w:before="100" w:beforeAutospacing="1" w:after="100" w:afterAutospacing="1"/>
              <w:jc w:val="center"/>
            </w:pPr>
            <w:r w:rsidRPr="00733D71">
              <w:t>5,8</w:t>
            </w:r>
          </w:p>
        </w:tc>
      </w:tr>
      <w:tr w:rsidR="00F94256" w:rsidRPr="00733D71" w:rsidTr="00AB76F0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256" w:rsidRPr="00733D71" w:rsidRDefault="00F94256" w:rsidP="00AB76F0">
            <w:pPr>
              <w:spacing w:before="100" w:beforeAutospacing="1" w:after="100" w:afterAutospacing="1"/>
              <w:jc w:val="center"/>
            </w:pPr>
            <w:r w:rsidRPr="00733D71">
              <w:t>2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4256" w:rsidRPr="00733D71" w:rsidRDefault="00F94256" w:rsidP="00AB76F0">
            <w:pPr>
              <w:spacing w:before="100" w:beforeAutospacing="1" w:after="100" w:afterAutospacing="1"/>
            </w:pPr>
            <w:r w:rsidRPr="00733D71">
              <w:t>Aplinkos lėšos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256" w:rsidRPr="00733D71" w:rsidRDefault="0082558E" w:rsidP="00AB76F0">
            <w:pPr>
              <w:spacing w:before="100" w:beforeAutospacing="1" w:after="100" w:afterAutospacing="1"/>
              <w:jc w:val="center"/>
            </w:pPr>
            <w:r w:rsidRPr="00733D71">
              <w:t>216,6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256" w:rsidRPr="00733D71" w:rsidRDefault="0082558E" w:rsidP="00AB76F0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733D71">
              <w:rPr>
                <w:lang w:val="en-US"/>
              </w:rPr>
              <w:t>216,6</w:t>
            </w:r>
          </w:p>
        </w:tc>
      </w:tr>
      <w:tr w:rsidR="00F94256" w:rsidRPr="00733D71" w:rsidTr="00AB76F0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256" w:rsidRPr="00733D71" w:rsidRDefault="00F94256" w:rsidP="00AB76F0">
            <w:pPr>
              <w:spacing w:before="100" w:beforeAutospacing="1" w:after="100" w:afterAutospacing="1"/>
              <w:jc w:val="center"/>
            </w:pPr>
            <w:r w:rsidRPr="00733D71">
              <w:t>3.</w:t>
            </w:r>
          </w:p>
        </w:tc>
        <w:tc>
          <w:tcPr>
            <w:tcW w:w="4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94256" w:rsidRPr="00733D71" w:rsidRDefault="00F94256" w:rsidP="00AB76F0">
            <w:pPr>
              <w:spacing w:before="100" w:beforeAutospacing="1" w:after="100" w:afterAutospacing="1"/>
            </w:pPr>
            <w:r w:rsidRPr="00733D71">
              <w:t>Mokinių pavėžėjimo lėšos</w:t>
            </w:r>
          </w:p>
        </w:tc>
        <w:tc>
          <w:tcPr>
            <w:tcW w:w="2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256" w:rsidRPr="00733D71" w:rsidRDefault="00F94256" w:rsidP="00AB76F0">
            <w:pPr>
              <w:spacing w:before="100" w:beforeAutospacing="1" w:after="100" w:afterAutospacing="1"/>
              <w:jc w:val="center"/>
            </w:pPr>
            <w:r w:rsidRPr="00733D71">
              <w:t>0,1</w:t>
            </w:r>
          </w:p>
        </w:tc>
        <w:tc>
          <w:tcPr>
            <w:tcW w:w="2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256" w:rsidRPr="00733D71" w:rsidRDefault="00F94256" w:rsidP="00AB76F0">
            <w:pPr>
              <w:spacing w:before="100" w:beforeAutospacing="1" w:after="100" w:afterAutospacing="1"/>
              <w:jc w:val="center"/>
            </w:pPr>
            <w:r w:rsidRPr="00733D71">
              <w:t>0,1</w:t>
            </w:r>
          </w:p>
        </w:tc>
      </w:tr>
      <w:tr w:rsidR="00F94256" w:rsidRPr="00733D71" w:rsidTr="00AB76F0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256" w:rsidRPr="00733D71" w:rsidRDefault="00F94256" w:rsidP="00AB76F0">
            <w:pPr>
              <w:spacing w:before="100" w:beforeAutospacing="1" w:after="100" w:afterAutospacing="1"/>
              <w:jc w:val="center"/>
            </w:pPr>
            <w:r w:rsidRPr="00733D71">
              <w:t>4.</w:t>
            </w:r>
          </w:p>
        </w:tc>
        <w:tc>
          <w:tcPr>
            <w:tcW w:w="4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94256" w:rsidRPr="00733D71" w:rsidRDefault="00F94256" w:rsidP="00AB76F0">
            <w:pPr>
              <w:spacing w:before="100" w:beforeAutospacing="1" w:after="100" w:afterAutospacing="1"/>
            </w:pPr>
            <w:r w:rsidRPr="00733D71">
              <w:t>Įstaigos pajamos (spec. programos)</w:t>
            </w:r>
          </w:p>
        </w:tc>
        <w:tc>
          <w:tcPr>
            <w:tcW w:w="2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256" w:rsidRPr="00733D71" w:rsidRDefault="00F94256" w:rsidP="00AB76F0">
            <w:pPr>
              <w:spacing w:before="100" w:beforeAutospacing="1" w:after="100" w:afterAutospacing="1"/>
              <w:jc w:val="center"/>
            </w:pPr>
            <w:r w:rsidRPr="00733D71">
              <w:t>10,8</w:t>
            </w:r>
          </w:p>
        </w:tc>
        <w:tc>
          <w:tcPr>
            <w:tcW w:w="2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256" w:rsidRPr="00733D71" w:rsidRDefault="00F94256" w:rsidP="00AB76F0">
            <w:pPr>
              <w:spacing w:before="100" w:beforeAutospacing="1" w:after="100" w:afterAutospacing="1"/>
              <w:jc w:val="center"/>
            </w:pPr>
            <w:r w:rsidRPr="00733D71">
              <w:t>8,</w:t>
            </w:r>
            <w:r w:rsidR="0082558E" w:rsidRPr="00733D71">
              <w:t>5</w:t>
            </w:r>
          </w:p>
        </w:tc>
      </w:tr>
      <w:tr w:rsidR="00F94256" w:rsidRPr="00733D71" w:rsidTr="00AB76F0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256" w:rsidRPr="00733D71" w:rsidRDefault="00F94256" w:rsidP="00AB76F0">
            <w:pPr>
              <w:spacing w:before="100" w:beforeAutospacing="1" w:after="100" w:afterAutospacing="1"/>
              <w:jc w:val="center"/>
            </w:pPr>
            <w:r w:rsidRPr="00733D71">
              <w:t>5.</w:t>
            </w:r>
          </w:p>
        </w:tc>
        <w:tc>
          <w:tcPr>
            <w:tcW w:w="4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94256" w:rsidRPr="00733D71" w:rsidRDefault="00F94256" w:rsidP="00AB76F0">
            <w:pPr>
              <w:spacing w:before="100" w:beforeAutospacing="1" w:after="100" w:afterAutospacing="1"/>
            </w:pPr>
            <w:r w:rsidRPr="00733D71">
              <w:t>Viešųjų darbų įgyvendinimas ir finasavimas (deleguotos)</w:t>
            </w:r>
          </w:p>
        </w:tc>
        <w:tc>
          <w:tcPr>
            <w:tcW w:w="2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256" w:rsidRPr="00733D71" w:rsidRDefault="0082558E" w:rsidP="00AB76F0">
            <w:pPr>
              <w:spacing w:before="100" w:beforeAutospacing="1" w:after="100" w:afterAutospacing="1"/>
              <w:jc w:val="center"/>
            </w:pPr>
            <w:r w:rsidRPr="00733D71">
              <w:t>2,7</w:t>
            </w:r>
          </w:p>
        </w:tc>
        <w:tc>
          <w:tcPr>
            <w:tcW w:w="2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256" w:rsidRPr="00733D71" w:rsidRDefault="0082558E" w:rsidP="00AB76F0">
            <w:pPr>
              <w:spacing w:before="100" w:beforeAutospacing="1" w:after="100" w:afterAutospacing="1"/>
              <w:jc w:val="center"/>
            </w:pPr>
            <w:r w:rsidRPr="00733D71">
              <w:t>2,7</w:t>
            </w:r>
          </w:p>
        </w:tc>
      </w:tr>
      <w:tr w:rsidR="00F94256" w:rsidRPr="00733D71" w:rsidTr="00AB76F0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256" w:rsidRPr="00733D71" w:rsidRDefault="00F94256" w:rsidP="00AB76F0">
            <w:pPr>
              <w:spacing w:before="100" w:beforeAutospacing="1" w:after="100" w:afterAutospacing="1"/>
              <w:jc w:val="center"/>
            </w:pPr>
            <w:r w:rsidRPr="00733D71">
              <w:t>6.</w:t>
            </w:r>
          </w:p>
        </w:tc>
        <w:tc>
          <w:tcPr>
            <w:tcW w:w="4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94256" w:rsidRPr="00733D71" w:rsidRDefault="0082558E" w:rsidP="00AB76F0">
            <w:pPr>
              <w:spacing w:before="100" w:beforeAutospacing="1" w:after="100" w:afterAutospacing="1"/>
            </w:pPr>
            <w:r w:rsidRPr="00733D71">
              <w:t>Europos Sąjungos finansinės paramos lėšos (NVŠ programoms)</w:t>
            </w:r>
          </w:p>
        </w:tc>
        <w:tc>
          <w:tcPr>
            <w:tcW w:w="2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256" w:rsidRPr="00733D71" w:rsidRDefault="0082558E" w:rsidP="00AB76F0">
            <w:pPr>
              <w:spacing w:before="100" w:beforeAutospacing="1" w:after="100" w:afterAutospacing="1"/>
              <w:jc w:val="center"/>
            </w:pPr>
            <w:r w:rsidRPr="00733D71">
              <w:t>20,4</w:t>
            </w:r>
          </w:p>
        </w:tc>
        <w:tc>
          <w:tcPr>
            <w:tcW w:w="2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256" w:rsidRPr="00733D71" w:rsidRDefault="0082558E" w:rsidP="00AB76F0">
            <w:pPr>
              <w:spacing w:before="100" w:beforeAutospacing="1" w:after="100" w:afterAutospacing="1"/>
              <w:jc w:val="center"/>
            </w:pPr>
            <w:r w:rsidRPr="00733D71">
              <w:t>16,9</w:t>
            </w:r>
          </w:p>
        </w:tc>
      </w:tr>
      <w:tr w:rsidR="00F94256" w:rsidRPr="00733D71" w:rsidTr="00AB76F0">
        <w:tc>
          <w:tcPr>
            <w:tcW w:w="4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256" w:rsidRPr="00733D71" w:rsidRDefault="00F94256" w:rsidP="00AB76F0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  <w:r w:rsidRPr="00733D71">
              <w:t>Iš viso :</w:t>
            </w:r>
          </w:p>
        </w:tc>
        <w:tc>
          <w:tcPr>
            <w:tcW w:w="2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256" w:rsidRPr="00733D71" w:rsidRDefault="0082558E" w:rsidP="00AB76F0">
            <w:pPr>
              <w:spacing w:before="100" w:beforeAutospacing="1" w:after="100" w:afterAutospacing="1"/>
              <w:jc w:val="center"/>
            </w:pPr>
            <w:r w:rsidRPr="00733D71">
              <w:t>256</w:t>
            </w:r>
            <w:r w:rsidR="00F94256" w:rsidRPr="00733D71">
              <w:t>,4</w:t>
            </w:r>
          </w:p>
        </w:tc>
        <w:tc>
          <w:tcPr>
            <w:tcW w:w="2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256" w:rsidRPr="00733D71" w:rsidRDefault="0082558E" w:rsidP="00AB76F0">
            <w:pPr>
              <w:spacing w:before="100" w:beforeAutospacing="1" w:after="100" w:afterAutospacing="1"/>
              <w:jc w:val="center"/>
            </w:pPr>
            <w:r w:rsidRPr="00733D71">
              <w:t>250,6</w:t>
            </w:r>
          </w:p>
        </w:tc>
      </w:tr>
    </w:tbl>
    <w:p w:rsidR="00F94256" w:rsidRPr="00733D71" w:rsidRDefault="00F94256" w:rsidP="00165E82">
      <w:pPr>
        <w:jc w:val="both"/>
      </w:pP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4088"/>
        <w:gridCol w:w="2693"/>
        <w:gridCol w:w="2464"/>
      </w:tblGrid>
      <w:tr w:rsidR="00F94256" w:rsidRPr="00733D71" w:rsidTr="00AB76F0">
        <w:tc>
          <w:tcPr>
            <w:tcW w:w="9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6" w:rsidRPr="00733D71" w:rsidRDefault="00F94256" w:rsidP="00AB76F0">
            <w:pPr>
              <w:jc w:val="center"/>
            </w:pPr>
            <w:r w:rsidRPr="00733D71">
              <w:t>Kreditorinis įsiskolinimas (tūkst. Eur)</w:t>
            </w:r>
          </w:p>
        </w:tc>
      </w:tr>
      <w:tr w:rsidR="00F94256" w:rsidRPr="00733D71" w:rsidTr="00AB76F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6" w:rsidRPr="00733D71" w:rsidRDefault="00F94256" w:rsidP="00AB76F0">
            <w:pPr>
              <w:jc w:val="center"/>
            </w:pPr>
            <w:r w:rsidRPr="00733D71">
              <w:t>Eil.</w:t>
            </w:r>
          </w:p>
          <w:p w:rsidR="00F94256" w:rsidRPr="00733D71" w:rsidRDefault="00F94256" w:rsidP="00AB76F0">
            <w:pPr>
              <w:jc w:val="center"/>
            </w:pPr>
            <w:r w:rsidRPr="00733D71">
              <w:t>Nr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6" w:rsidRPr="00733D71" w:rsidRDefault="00F94256" w:rsidP="00AB76F0">
            <w:pPr>
              <w:jc w:val="center"/>
            </w:pPr>
            <w:r w:rsidRPr="00733D71">
              <w:t>Išlaidų pavadin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6" w:rsidRPr="00733D71" w:rsidRDefault="0082558E" w:rsidP="001B5E24">
            <w:pPr>
              <w:pStyle w:val="NormalWeb"/>
              <w:spacing w:before="0" w:beforeAutospacing="0" w:after="0" w:afterAutospacing="0"/>
              <w:jc w:val="center"/>
            </w:pPr>
            <w:r w:rsidRPr="00733D71">
              <w:t>Likutis metų pradžioje 2016</w:t>
            </w:r>
            <w:r w:rsidR="001B5E24">
              <w:t>-</w:t>
            </w:r>
            <w:r w:rsidR="00F94256" w:rsidRPr="00733D71">
              <w:t>01-0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6" w:rsidRPr="00733D71" w:rsidRDefault="00F94256" w:rsidP="00AB76F0">
            <w:pPr>
              <w:jc w:val="center"/>
            </w:pPr>
            <w:r w:rsidRPr="00733D71">
              <w:t xml:space="preserve">Likutis ataskaitinio </w:t>
            </w:r>
            <w:r w:rsidR="0082558E" w:rsidRPr="00733D71">
              <w:t>laikotarpio pabaigoje 2016</w:t>
            </w:r>
            <w:r w:rsidRPr="00733D71">
              <w:t>-12-31</w:t>
            </w:r>
          </w:p>
        </w:tc>
      </w:tr>
      <w:tr w:rsidR="00F94256" w:rsidRPr="00733D71" w:rsidTr="00AB76F0">
        <w:trPr>
          <w:trHeight w:val="23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6" w:rsidRPr="00733D71" w:rsidRDefault="00F94256" w:rsidP="00AB76F0">
            <w:pPr>
              <w:spacing w:before="100" w:beforeAutospacing="1" w:after="100" w:afterAutospacing="1"/>
            </w:pPr>
            <w:r w:rsidRPr="00733D71">
              <w:t>1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6" w:rsidRPr="00733D71" w:rsidRDefault="00F94256" w:rsidP="00AB76F0">
            <w:pPr>
              <w:spacing w:before="100" w:beforeAutospacing="1" w:after="100" w:afterAutospacing="1"/>
            </w:pPr>
            <w:r w:rsidRPr="00733D71">
              <w:t>Šildy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6" w:rsidRPr="00733D71" w:rsidRDefault="0082558E" w:rsidP="00AB76F0">
            <w:pPr>
              <w:spacing w:before="100" w:beforeAutospacing="1" w:after="100" w:afterAutospacing="1"/>
              <w:jc w:val="center"/>
            </w:pPr>
            <w:r w:rsidRPr="00733D71">
              <w:t>15,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6" w:rsidRPr="00733D71" w:rsidRDefault="0082558E" w:rsidP="00AB76F0">
            <w:pPr>
              <w:spacing w:before="100" w:beforeAutospacing="1" w:after="100" w:afterAutospacing="1"/>
              <w:jc w:val="center"/>
            </w:pPr>
            <w:r w:rsidRPr="00733D71">
              <w:t>-</w:t>
            </w:r>
          </w:p>
        </w:tc>
      </w:tr>
      <w:tr w:rsidR="00F94256" w:rsidRPr="00733D71" w:rsidTr="00AB76F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6" w:rsidRPr="00733D71" w:rsidRDefault="00F94256" w:rsidP="00AB76F0">
            <w:pPr>
              <w:spacing w:before="100" w:beforeAutospacing="1" w:after="100" w:afterAutospacing="1"/>
            </w:pPr>
            <w:r w:rsidRPr="00733D71">
              <w:t>2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6" w:rsidRPr="00733D71" w:rsidRDefault="00F94256" w:rsidP="00AB76F0">
            <w:pPr>
              <w:spacing w:before="100" w:beforeAutospacing="1" w:after="100" w:afterAutospacing="1"/>
            </w:pPr>
            <w:r w:rsidRPr="00733D71">
              <w:t>Kitos paslaug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6" w:rsidRPr="00733D71" w:rsidRDefault="0082558E" w:rsidP="00AB76F0">
            <w:pPr>
              <w:spacing w:before="100" w:beforeAutospacing="1" w:after="100" w:afterAutospacing="1"/>
              <w:jc w:val="center"/>
            </w:pPr>
            <w:r w:rsidRPr="00733D71">
              <w:t>1,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6" w:rsidRPr="00733D71" w:rsidRDefault="0082558E" w:rsidP="00AB76F0">
            <w:pPr>
              <w:spacing w:before="100" w:beforeAutospacing="1" w:after="100" w:afterAutospacing="1"/>
              <w:jc w:val="center"/>
            </w:pPr>
            <w:r w:rsidRPr="00733D71">
              <w:t>3,0</w:t>
            </w:r>
          </w:p>
        </w:tc>
      </w:tr>
      <w:tr w:rsidR="00F94256" w:rsidRPr="00733D71" w:rsidTr="00AB76F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6" w:rsidRPr="00733D71" w:rsidRDefault="00F94256" w:rsidP="00AB76F0">
            <w:pPr>
              <w:pStyle w:val="NormalWeb"/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6" w:rsidRPr="00733D71" w:rsidRDefault="00F94256" w:rsidP="00AB76F0">
            <w:pPr>
              <w:spacing w:before="100" w:beforeAutospacing="1" w:after="100" w:afterAutospacing="1"/>
              <w:jc w:val="center"/>
            </w:pPr>
            <w:r w:rsidRPr="00733D71">
              <w:t>Iš viso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6" w:rsidRPr="00733D71" w:rsidRDefault="0082558E" w:rsidP="00AB76F0">
            <w:pPr>
              <w:spacing w:before="100" w:beforeAutospacing="1" w:after="100" w:afterAutospacing="1"/>
              <w:jc w:val="center"/>
            </w:pPr>
            <w:r w:rsidRPr="00733D71">
              <w:t>16,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6" w:rsidRPr="00733D71" w:rsidRDefault="0082558E" w:rsidP="00AB76F0">
            <w:pPr>
              <w:spacing w:before="100" w:beforeAutospacing="1" w:after="100" w:afterAutospacing="1"/>
              <w:jc w:val="center"/>
            </w:pPr>
            <w:r w:rsidRPr="00733D71">
              <w:t>3,0</w:t>
            </w:r>
          </w:p>
        </w:tc>
      </w:tr>
    </w:tbl>
    <w:p w:rsidR="00F94256" w:rsidRPr="00733D71" w:rsidRDefault="00F94256" w:rsidP="00F94256">
      <w:pPr>
        <w:ind w:firstLine="709"/>
        <w:jc w:val="both"/>
      </w:pPr>
    </w:p>
    <w:p w:rsidR="00F94256" w:rsidRDefault="0082558E" w:rsidP="00165E82">
      <w:pPr>
        <w:ind w:firstLine="709"/>
        <w:jc w:val="both"/>
      </w:pPr>
      <w:r w:rsidRPr="00733D71">
        <w:t>2016 metais įstaigos</w:t>
      </w:r>
      <w:r w:rsidR="00950405" w:rsidRPr="00733D71">
        <w:t xml:space="preserve"> pajamų planas – 10800 Eur, gauta – 848</w:t>
      </w:r>
      <w:r w:rsidR="004D7E78">
        <w:t>7</w:t>
      </w:r>
      <w:r w:rsidR="00950405" w:rsidRPr="00733D71">
        <w:t>,91 Eur, t.y. 78,6</w:t>
      </w:r>
      <w:r w:rsidR="00F94256" w:rsidRPr="00733D71">
        <w:t xml:space="preserve"> proc. planuotų pajamų. Pajamų planas nebuvo įvykdytas dėl sumažėjusių Centro nakvynės paslaugomis besinaudojančių klientų skaičiaus.</w:t>
      </w:r>
    </w:p>
    <w:p w:rsidR="00D90BD9" w:rsidRPr="00165E82" w:rsidRDefault="00D90BD9" w:rsidP="00165E82">
      <w:pPr>
        <w:ind w:firstLine="709"/>
        <w:jc w:val="both"/>
      </w:pPr>
    </w:p>
    <w:p w:rsidR="003F21AA" w:rsidRPr="00443C59" w:rsidRDefault="00F94256" w:rsidP="00950405">
      <w:pPr>
        <w:ind w:firstLine="709"/>
        <w:jc w:val="both"/>
        <w:outlineLvl w:val="0"/>
        <w:rPr>
          <w:b/>
        </w:rPr>
      </w:pPr>
      <w:r w:rsidRPr="00443C59">
        <w:rPr>
          <w:b/>
        </w:rPr>
        <w:t xml:space="preserve">3. </w:t>
      </w:r>
      <w:r w:rsidR="00165E82">
        <w:rPr>
          <w:b/>
        </w:rPr>
        <w:t>Įstaigos u</w:t>
      </w:r>
      <w:r w:rsidR="003F21AA" w:rsidRPr="00443C59">
        <w:rPr>
          <w:b/>
        </w:rPr>
        <w:t>gdymo veikla pag</w:t>
      </w:r>
      <w:r w:rsidR="00165E82">
        <w:rPr>
          <w:b/>
        </w:rPr>
        <w:t>al įgyvendinamas programa.</w:t>
      </w:r>
    </w:p>
    <w:p w:rsidR="00F94256" w:rsidRPr="00443C59" w:rsidRDefault="00950405" w:rsidP="00950405">
      <w:pPr>
        <w:ind w:firstLine="709"/>
        <w:jc w:val="both"/>
        <w:outlineLvl w:val="0"/>
      </w:pPr>
      <w:r w:rsidRPr="00443C59">
        <w:rPr>
          <w:b/>
        </w:rPr>
        <w:t>Įgyvendinamų programų kaita, ugdymo veiklos specifika ir išskirtinumas.</w:t>
      </w:r>
    </w:p>
    <w:p w:rsidR="00F94256" w:rsidRPr="00443C59" w:rsidRDefault="006236E2" w:rsidP="00F94256">
      <w:pPr>
        <w:pStyle w:val="BodyText"/>
        <w:ind w:firstLine="709"/>
        <w:rPr>
          <w:rFonts w:ascii="Times New Roman" w:hAnsi="Times New Roman" w:cs="Times New Roman"/>
          <w:noProof/>
          <w:szCs w:val="24"/>
        </w:rPr>
      </w:pPr>
      <w:r w:rsidRPr="00443C59">
        <w:rPr>
          <w:rFonts w:ascii="Times New Roman" w:hAnsi="Times New Roman" w:cs="Times New Roman"/>
          <w:szCs w:val="24"/>
        </w:rPr>
        <w:t>2016</w:t>
      </w:r>
      <w:r w:rsidR="00F94256" w:rsidRPr="00443C59">
        <w:rPr>
          <w:rFonts w:ascii="Times New Roman" w:hAnsi="Times New Roman" w:cs="Times New Roman"/>
          <w:szCs w:val="24"/>
        </w:rPr>
        <w:t xml:space="preserve"> m. rugsėjo 1 d. Centre Marijampolės </w:t>
      </w:r>
      <w:r w:rsidR="00443C59">
        <w:rPr>
          <w:rFonts w:ascii="Times New Roman" w:hAnsi="Times New Roman" w:cs="Times New Roman"/>
          <w:szCs w:val="24"/>
        </w:rPr>
        <w:t xml:space="preserve">savivaldybės </w:t>
      </w:r>
      <w:r w:rsidR="00F94256" w:rsidRPr="00443C59">
        <w:rPr>
          <w:rFonts w:ascii="Times New Roman" w:hAnsi="Times New Roman" w:cs="Times New Roman"/>
          <w:szCs w:val="24"/>
        </w:rPr>
        <w:t xml:space="preserve">mokiniams buvo siūloma </w:t>
      </w:r>
      <w:r w:rsidR="002C4985">
        <w:rPr>
          <w:rFonts w:ascii="Times New Roman" w:hAnsi="Times New Roman" w:cs="Times New Roman"/>
          <w:szCs w:val="24"/>
        </w:rPr>
        <w:t xml:space="preserve">                     </w:t>
      </w:r>
      <w:r w:rsidR="00F94256" w:rsidRPr="00443C59">
        <w:rPr>
          <w:rFonts w:ascii="Times New Roman" w:hAnsi="Times New Roman" w:cs="Times New Roman"/>
          <w:szCs w:val="24"/>
        </w:rPr>
        <w:t xml:space="preserve">neformaliojo vaikų švietimo </w:t>
      </w:r>
      <w:r w:rsidR="007824CF" w:rsidRPr="00443C59">
        <w:rPr>
          <w:rFonts w:ascii="Times New Roman" w:hAnsi="Times New Roman" w:cs="Times New Roman"/>
          <w:szCs w:val="24"/>
        </w:rPr>
        <w:t>etnokultūros</w:t>
      </w:r>
      <w:r w:rsidRPr="00443C59">
        <w:rPr>
          <w:rFonts w:ascii="Times New Roman" w:hAnsi="Times New Roman" w:cs="Times New Roman"/>
          <w:szCs w:val="24"/>
        </w:rPr>
        <w:t xml:space="preserve">, </w:t>
      </w:r>
      <w:r w:rsidR="007824CF" w:rsidRPr="00443C59">
        <w:rPr>
          <w:rFonts w:ascii="Times New Roman" w:hAnsi="Times New Roman" w:cs="Times New Roman"/>
          <w:szCs w:val="24"/>
        </w:rPr>
        <w:t>muzikos</w:t>
      </w:r>
      <w:r w:rsidR="00F94256" w:rsidRPr="00443C59">
        <w:rPr>
          <w:rFonts w:ascii="Times New Roman" w:hAnsi="Times New Roman" w:cs="Times New Roman"/>
          <w:szCs w:val="24"/>
        </w:rPr>
        <w:t xml:space="preserve">, </w:t>
      </w:r>
      <w:r w:rsidR="007824CF" w:rsidRPr="00443C59">
        <w:rPr>
          <w:rFonts w:ascii="Times New Roman" w:hAnsi="Times New Roman" w:cs="Times New Roman"/>
          <w:szCs w:val="24"/>
        </w:rPr>
        <w:t>dailės, turizmo ir kraštotyros</w:t>
      </w:r>
      <w:r w:rsidR="00F94256" w:rsidRPr="00443C59">
        <w:rPr>
          <w:rFonts w:ascii="Times New Roman" w:hAnsi="Times New Roman" w:cs="Times New Roman"/>
          <w:szCs w:val="24"/>
        </w:rPr>
        <w:t xml:space="preserve">, </w:t>
      </w:r>
      <w:r w:rsidR="007824CF" w:rsidRPr="00443C59">
        <w:rPr>
          <w:rFonts w:ascii="Times New Roman" w:hAnsi="Times New Roman" w:cs="Times New Roman"/>
          <w:szCs w:val="24"/>
        </w:rPr>
        <w:t>taikomojo meno</w:t>
      </w:r>
      <w:r w:rsidR="00F94256" w:rsidRPr="00443C59">
        <w:rPr>
          <w:rFonts w:ascii="Times New Roman" w:hAnsi="Times New Roman" w:cs="Times New Roman"/>
          <w:szCs w:val="24"/>
        </w:rPr>
        <w:t xml:space="preserve">, pilietinio </w:t>
      </w:r>
      <w:r w:rsidR="007824CF" w:rsidRPr="00443C59">
        <w:rPr>
          <w:rFonts w:ascii="Times New Roman" w:hAnsi="Times New Roman" w:cs="Times New Roman"/>
          <w:szCs w:val="24"/>
        </w:rPr>
        <w:t>ir kt. ugdymo veiklos krypčių 16</w:t>
      </w:r>
      <w:r w:rsidR="00F94256" w:rsidRPr="00443C59">
        <w:rPr>
          <w:rFonts w:ascii="Times New Roman" w:hAnsi="Times New Roman" w:cs="Times New Roman"/>
          <w:szCs w:val="24"/>
        </w:rPr>
        <w:t xml:space="preserve"> programų: </w:t>
      </w:r>
      <w:r w:rsidR="007824CF" w:rsidRPr="00443C59">
        <w:rPr>
          <w:rFonts w:ascii="Times New Roman" w:hAnsi="Times New Roman" w:cs="Times New Roman"/>
          <w:szCs w:val="24"/>
        </w:rPr>
        <w:t>„Etninės kultūros pažinimo“</w:t>
      </w:r>
      <w:r w:rsidR="006E4D95" w:rsidRPr="00443C59">
        <w:rPr>
          <w:rFonts w:ascii="Times New Roman" w:hAnsi="Times New Roman" w:cs="Times New Roman"/>
          <w:szCs w:val="24"/>
        </w:rPr>
        <w:t>,</w:t>
      </w:r>
      <w:r w:rsidR="007824CF" w:rsidRPr="00443C59">
        <w:rPr>
          <w:rFonts w:ascii="Times New Roman" w:hAnsi="Times New Roman" w:cs="Times New Roman"/>
          <w:szCs w:val="24"/>
        </w:rPr>
        <w:t xml:space="preserve"> </w:t>
      </w:r>
      <w:r w:rsidR="00E97B64" w:rsidRPr="00443C59">
        <w:rPr>
          <w:rFonts w:ascii="Times New Roman" w:hAnsi="Times New Roman" w:cs="Times New Roman"/>
          <w:szCs w:val="24"/>
        </w:rPr>
        <w:t>„</w:t>
      </w:r>
      <w:r w:rsidR="00F94256" w:rsidRPr="00443C59">
        <w:rPr>
          <w:rFonts w:ascii="Times New Roman" w:hAnsi="Times New Roman" w:cs="Times New Roman"/>
          <w:szCs w:val="24"/>
        </w:rPr>
        <w:t>Jaunųjų gitaristų (pradedantiems, antrus ir daugiau metų lankantiems, pažengusiems)</w:t>
      </w:r>
      <w:r w:rsidR="00E97B64" w:rsidRPr="00443C59">
        <w:rPr>
          <w:rFonts w:ascii="Times New Roman" w:hAnsi="Times New Roman" w:cs="Times New Roman"/>
          <w:szCs w:val="24"/>
        </w:rPr>
        <w:t>“</w:t>
      </w:r>
      <w:r w:rsidR="006E4D95" w:rsidRPr="00443C59">
        <w:rPr>
          <w:rFonts w:ascii="Times New Roman" w:hAnsi="Times New Roman" w:cs="Times New Roman"/>
          <w:szCs w:val="24"/>
        </w:rPr>
        <w:t>,</w:t>
      </w:r>
      <w:r w:rsidR="00F94256" w:rsidRPr="00443C59">
        <w:rPr>
          <w:rFonts w:ascii="Times New Roman" w:hAnsi="Times New Roman" w:cs="Times New Roman"/>
          <w:szCs w:val="24"/>
        </w:rPr>
        <w:t xml:space="preserve"> </w:t>
      </w:r>
      <w:r w:rsidR="00E97B64" w:rsidRPr="00443C59">
        <w:rPr>
          <w:rFonts w:ascii="Times New Roman" w:hAnsi="Times New Roman" w:cs="Times New Roman"/>
          <w:szCs w:val="24"/>
        </w:rPr>
        <w:t>„</w:t>
      </w:r>
      <w:r w:rsidR="00F94256" w:rsidRPr="00443C59">
        <w:rPr>
          <w:rFonts w:ascii="Times New Roman" w:hAnsi="Times New Roman" w:cs="Times New Roman"/>
          <w:szCs w:val="24"/>
        </w:rPr>
        <w:t>Taikomųjų menų</w:t>
      </w:r>
      <w:r w:rsidR="00E97B64" w:rsidRPr="00443C59">
        <w:rPr>
          <w:rFonts w:ascii="Times New Roman" w:hAnsi="Times New Roman" w:cs="Times New Roman"/>
          <w:szCs w:val="24"/>
        </w:rPr>
        <w:t>“</w:t>
      </w:r>
      <w:r w:rsidR="006E4D95" w:rsidRPr="00443C59">
        <w:rPr>
          <w:rFonts w:ascii="Times New Roman" w:hAnsi="Times New Roman" w:cs="Times New Roman"/>
          <w:szCs w:val="24"/>
        </w:rPr>
        <w:t>,</w:t>
      </w:r>
      <w:r w:rsidR="00F94256" w:rsidRPr="00443C59">
        <w:rPr>
          <w:rFonts w:ascii="Times New Roman" w:hAnsi="Times New Roman" w:cs="Times New Roman"/>
          <w:szCs w:val="24"/>
        </w:rPr>
        <w:t xml:space="preserve"> </w:t>
      </w:r>
      <w:r w:rsidR="00E97B64" w:rsidRPr="00443C59">
        <w:rPr>
          <w:rFonts w:ascii="Times New Roman" w:hAnsi="Times New Roman" w:cs="Times New Roman"/>
          <w:szCs w:val="24"/>
        </w:rPr>
        <w:t>„</w:t>
      </w:r>
      <w:r w:rsidR="00F94256" w:rsidRPr="00443C59">
        <w:rPr>
          <w:rFonts w:ascii="Times New Roman" w:hAnsi="Times New Roman" w:cs="Times New Roman"/>
          <w:szCs w:val="24"/>
        </w:rPr>
        <w:t>Vizualinio meno pažinimo</w:t>
      </w:r>
      <w:r w:rsidR="00E97B64" w:rsidRPr="00443C59">
        <w:rPr>
          <w:rFonts w:ascii="Times New Roman" w:hAnsi="Times New Roman" w:cs="Times New Roman"/>
          <w:szCs w:val="24"/>
        </w:rPr>
        <w:t>“</w:t>
      </w:r>
      <w:r w:rsidR="006E4D95" w:rsidRPr="00443C59">
        <w:rPr>
          <w:rFonts w:ascii="Times New Roman" w:hAnsi="Times New Roman" w:cs="Times New Roman"/>
          <w:szCs w:val="24"/>
        </w:rPr>
        <w:t>,</w:t>
      </w:r>
      <w:r w:rsidR="00F94256" w:rsidRPr="00443C59">
        <w:rPr>
          <w:rFonts w:ascii="Times New Roman" w:hAnsi="Times New Roman" w:cs="Times New Roman"/>
          <w:szCs w:val="24"/>
        </w:rPr>
        <w:t xml:space="preserve"> </w:t>
      </w:r>
      <w:r w:rsidR="00D90BD9">
        <w:rPr>
          <w:rFonts w:ascii="Times New Roman" w:hAnsi="Times New Roman" w:cs="Times New Roman"/>
          <w:szCs w:val="24"/>
        </w:rPr>
        <w:t>,,</w:t>
      </w:r>
      <w:r w:rsidR="00F94256" w:rsidRPr="00443C59">
        <w:rPr>
          <w:rFonts w:ascii="Times New Roman" w:hAnsi="Times New Roman" w:cs="Times New Roman"/>
          <w:szCs w:val="24"/>
        </w:rPr>
        <w:t xml:space="preserve">Orientavimosi sporto (žygeivystės krypties, pradedantiems, pažengusiems, </w:t>
      </w:r>
      <w:r w:rsidR="007824CF" w:rsidRPr="00443C59">
        <w:rPr>
          <w:rFonts w:ascii="Times New Roman" w:hAnsi="Times New Roman" w:cs="Times New Roman"/>
          <w:szCs w:val="24"/>
        </w:rPr>
        <w:t xml:space="preserve">aukšto </w:t>
      </w:r>
      <w:r w:rsidR="00F94256" w:rsidRPr="00443C59">
        <w:rPr>
          <w:rFonts w:ascii="Times New Roman" w:hAnsi="Times New Roman" w:cs="Times New Roman"/>
          <w:szCs w:val="24"/>
        </w:rPr>
        <w:t>meistriškumo)</w:t>
      </w:r>
      <w:r w:rsidR="007824CF" w:rsidRPr="00443C59">
        <w:rPr>
          <w:rFonts w:ascii="Times New Roman" w:hAnsi="Times New Roman" w:cs="Times New Roman"/>
          <w:szCs w:val="24"/>
        </w:rPr>
        <w:t>“</w:t>
      </w:r>
      <w:r w:rsidR="006E4D95" w:rsidRPr="00443C59">
        <w:rPr>
          <w:rFonts w:ascii="Times New Roman" w:hAnsi="Times New Roman" w:cs="Times New Roman"/>
          <w:szCs w:val="24"/>
        </w:rPr>
        <w:t>,</w:t>
      </w:r>
      <w:r w:rsidR="00F94256" w:rsidRPr="00443C59">
        <w:rPr>
          <w:rFonts w:ascii="Times New Roman" w:hAnsi="Times New Roman" w:cs="Times New Roman"/>
          <w:szCs w:val="24"/>
        </w:rPr>
        <w:t xml:space="preserve"> </w:t>
      </w:r>
      <w:r w:rsidR="007824CF" w:rsidRPr="00443C59">
        <w:rPr>
          <w:rFonts w:ascii="Times New Roman" w:hAnsi="Times New Roman" w:cs="Times New Roman"/>
          <w:szCs w:val="24"/>
        </w:rPr>
        <w:t>„</w:t>
      </w:r>
      <w:r w:rsidR="00F94256" w:rsidRPr="00443C59">
        <w:rPr>
          <w:rFonts w:ascii="Times New Roman" w:hAnsi="Times New Roman" w:cs="Times New Roman"/>
          <w:szCs w:val="24"/>
        </w:rPr>
        <w:t>Kraštotyros</w:t>
      </w:r>
      <w:r w:rsidR="007824CF" w:rsidRPr="00443C59">
        <w:rPr>
          <w:rFonts w:ascii="Times New Roman" w:hAnsi="Times New Roman" w:cs="Times New Roman"/>
          <w:szCs w:val="24"/>
        </w:rPr>
        <w:t>“</w:t>
      </w:r>
      <w:r w:rsidR="006E4D95" w:rsidRPr="00443C59">
        <w:rPr>
          <w:rFonts w:ascii="Times New Roman" w:hAnsi="Times New Roman" w:cs="Times New Roman"/>
          <w:szCs w:val="24"/>
        </w:rPr>
        <w:t>,</w:t>
      </w:r>
      <w:r w:rsidR="00F94256" w:rsidRPr="00443C59">
        <w:rPr>
          <w:rFonts w:ascii="Times New Roman" w:hAnsi="Times New Roman" w:cs="Times New Roman"/>
          <w:szCs w:val="24"/>
        </w:rPr>
        <w:t xml:space="preserve"> </w:t>
      </w:r>
      <w:r w:rsidR="007824CF" w:rsidRPr="00443C59">
        <w:rPr>
          <w:rFonts w:ascii="Times New Roman" w:hAnsi="Times New Roman" w:cs="Times New Roman"/>
          <w:szCs w:val="24"/>
        </w:rPr>
        <w:t>„</w:t>
      </w:r>
      <w:r w:rsidR="00F94256" w:rsidRPr="00443C59">
        <w:rPr>
          <w:rFonts w:ascii="Times New Roman" w:hAnsi="Times New Roman" w:cs="Times New Roman"/>
          <w:bCs/>
          <w:szCs w:val="24"/>
        </w:rPr>
        <w:t>Rusų kultūros pažinimo</w:t>
      </w:r>
      <w:r w:rsidR="007824CF" w:rsidRPr="00443C59">
        <w:rPr>
          <w:rFonts w:ascii="Times New Roman" w:hAnsi="Times New Roman" w:cs="Times New Roman"/>
          <w:bCs/>
          <w:szCs w:val="24"/>
        </w:rPr>
        <w:t>“</w:t>
      </w:r>
      <w:r w:rsidR="006E4D95" w:rsidRPr="00443C59">
        <w:rPr>
          <w:rFonts w:ascii="Times New Roman" w:hAnsi="Times New Roman" w:cs="Times New Roman"/>
          <w:szCs w:val="24"/>
        </w:rPr>
        <w:t>,</w:t>
      </w:r>
      <w:r w:rsidR="00F94256" w:rsidRPr="00443C59">
        <w:rPr>
          <w:rFonts w:ascii="Times New Roman" w:hAnsi="Times New Roman" w:cs="Times New Roman"/>
          <w:szCs w:val="24"/>
        </w:rPr>
        <w:t xml:space="preserve"> „Dainuojamosios poezijos“</w:t>
      </w:r>
      <w:r w:rsidR="002C4985">
        <w:rPr>
          <w:rFonts w:ascii="Times New Roman" w:hAnsi="Times New Roman" w:cs="Times New Roman"/>
          <w:szCs w:val="24"/>
        </w:rPr>
        <w:t>, Marijampolės mokinių parlamentinė grupė, Skautų, Jūrų skautų ir Jaunųjų šaulių.</w:t>
      </w:r>
      <w:r w:rsidR="007824CF" w:rsidRPr="00443C59">
        <w:rPr>
          <w:rFonts w:ascii="Times New Roman" w:hAnsi="Times New Roman" w:cs="Times New Roman"/>
          <w:szCs w:val="24"/>
        </w:rPr>
        <w:t xml:space="preserve"> </w:t>
      </w:r>
      <w:r w:rsidR="00F94256" w:rsidRPr="00443C59">
        <w:rPr>
          <w:rFonts w:ascii="Times New Roman" w:hAnsi="Times New Roman" w:cs="Times New Roman"/>
          <w:noProof/>
          <w:szCs w:val="24"/>
        </w:rPr>
        <w:t>Būrelių program</w:t>
      </w:r>
      <w:r w:rsidR="007824CF" w:rsidRPr="00443C59">
        <w:rPr>
          <w:rFonts w:ascii="Times New Roman" w:hAnsi="Times New Roman" w:cs="Times New Roman"/>
          <w:noProof/>
          <w:szCs w:val="24"/>
        </w:rPr>
        <w:t>ų narių skaičius įstaigoje 2016</w:t>
      </w:r>
      <w:r w:rsidR="00D82B7C" w:rsidRPr="00443C59">
        <w:rPr>
          <w:rFonts w:ascii="Times New Roman" w:hAnsi="Times New Roman" w:cs="Times New Roman"/>
          <w:noProof/>
          <w:szCs w:val="24"/>
        </w:rPr>
        <w:t xml:space="preserve"> m.</w:t>
      </w:r>
      <w:r w:rsidR="008314BF" w:rsidRPr="00443C59">
        <w:rPr>
          <w:rFonts w:ascii="Times New Roman" w:hAnsi="Times New Roman" w:cs="Times New Roman"/>
          <w:noProof/>
          <w:szCs w:val="24"/>
        </w:rPr>
        <w:t xml:space="preserve"> – 355 mokiniai</w:t>
      </w:r>
      <w:r w:rsidR="00F94256" w:rsidRPr="00443C59">
        <w:rPr>
          <w:rFonts w:ascii="Times New Roman" w:hAnsi="Times New Roman" w:cs="Times New Roman"/>
          <w:noProof/>
          <w:szCs w:val="24"/>
        </w:rPr>
        <w:t xml:space="preserve">.  </w:t>
      </w:r>
    </w:p>
    <w:p w:rsidR="008314BF" w:rsidRPr="00711879" w:rsidRDefault="001A4DFB" w:rsidP="008314BF">
      <w:pPr>
        <w:pStyle w:val="BodyText"/>
        <w:ind w:firstLine="709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 xml:space="preserve"> </w:t>
      </w:r>
      <w:r w:rsidR="008314BF" w:rsidRPr="00711879">
        <w:rPr>
          <w:rFonts w:ascii="Times New Roman" w:hAnsi="Times New Roman" w:cs="Times New Roman"/>
          <w:bCs/>
          <w:szCs w:val="24"/>
        </w:rPr>
        <w:t>Nuo 2016</w:t>
      </w:r>
      <w:r w:rsidR="00F94256" w:rsidRPr="00711879">
        <w:rPr>
          <w:rFonts w:ascii="Times New Roman" w:hAnsi="Times New Roman" w:cs="Times New Roman"/>
          <w:bCs/>
          <w:szCs w:val="24"/>
        </w:rPr>
        <w:t xml:space="preserve"> m. </w:t>
      </w:r>
      <w:r w:rsidR="008314BF" w:rsidRPr="00711879">
        <w:rPr>
          <w:rFonts w:ascii="Times New Roman" w:hAnsi="Times New Roman" w:cs="Times New Roman"/>
          <w:bCs/>
          <w:szCs w:val="24"/>
        </w:rPr>
        <w:t>vasario iki birželio mėnesio ir nuo rugsėjo</w:t>
      </w:r>
      <w:r w:rsidR="00F94256" w:rsidRPr="00711879">
        <w:rPr>
          <w:rFonts w:ascii="Times New Roman" w:hAnsi="Times New Roman" w:cs="Times New Roman"/>
          <w:bCs/>
          <w:szCs w:val="24"/>
        </w:rPr>
        <w:t xml:space="preserve"> iki gruodžio mėnesio </w:t>
      </w:r>
      <w:r w:rsidR="008314BF" w:rsidRPr="00711879">
        <w:rPr>
          <w:rFonts w:ascii="Times New Roman" w:hAnsi="Times New Roman" w:cs="Times New Roman"/>
          <w:bCs/>
          <w:szCs w:val="24"/>
        </w:rPr>
        <w:t>buvo parengta ir įgyvendinta 12</w:t>
      </w:r>
      <w:r w:rsidR="00F94256" w:rsidRPr="00711879">
        <w:rPr>
          <w:rFonts w:ascii="Times New Roman" w:hAnsi="Times New Roman" w:cs="Times New Roman"/>
          <w:bCs/>
          <w:szCs w:val="24"/>
        </w:rPr>
        <w:t xml:space="preserve"> neformaliojo vaikų švietimo </w:t>
      </w:r>
      <w:r w:rsidR="008314BF" w:rsidRPr="00711879">
        <w:rPr>
          <w:rFonts w:ascii="Times New Roman" w:hAnsi="Times New Roman" w:cs="Times New Roman"/>
          <w:bCs/>
          <w:szCs w:val="24"/>
        </w:rPr>
        <w:t xml:space="preserve"> (NVŠ) programų: „Dailusis molinukas“, „Iliustracijų kūrimas“, „Dailieji amatai“, „Orientavimasis“, „Muzikantų klubas“, „Renginių organizatorių būrelis“, „Skautai</w:t>
      </w:r>
      <w:r w:rsidR="002C4985">
        <w:rPr>
          <w:rFonts w:ascii="Times New Roman" w:hAnsi="Times New Roman" w:cs="Times New Roman"/>
          <w:bCs/>
          <w:szCs w:val="24"/>
        </w:rPr>
        <w:t xml:space="preserve"> – </w:t>
      </w:r>
      <w:r w:rsidR="008314BF" w:rsidRPr="00711879">
        <w:rPr>
          <w:rFonts w:ascii="Times New Roman" w:hAnsi="Times New Roman" w:cs="Times New Roman"/>
          <w:bCs/>
          <w:szCs w:val="24"/>
        </w:rPr>
        <w:t>gyvenimo</w:t>
      </w:r>
      <w:r w:rsidR="002C4985">
        <w:rPr>
          <w:rFonts w:ascii="Times New Roman" w:hAnsi="Times New Roman" w:cs="Times New Roman"/>
          <w:bCs/>
          <w:szCs w:val="24"/>
        </w:rPr>
        <w:t xml:space="preserve"> </w:t>
      </w:r>
      <w:r w:rsidR="008314BF" w:rsidRPr="00711879">
        <w:rPr>
          <w:rFonts w:ascii="Times New Roman" w:hAnsi="Times New Roman" w:cs="Times New Roman"/>
          <w:bCs/>
          <w:szCs w:val="24"/>
        </w:rPr>
        <w:t>nuotykis“, „</w:t>
      </w:r>
      <w:r w:rsidR="00F94256" w:rsidRPr="00711879">
        <w:rPr>
          <w:rFonts w:ascii="Times New Roman" w:hAnsi="Times New Roman" w:cs="Times New Roman"/>
          <w:bCs/>
          <w:szCs w:val="24"/>
        </w:rPr>
        <w:t>Pilates</w:t>
      </w:r>
      <w:r w:rsidR="008314BF" w:rsidRPr="00711879">
        <w:rPr>
          <w:rFonts w:ascii="Times New Roman" w:hAnsi="Times New Roman" w:cs="Times New Roman"/>
          <w:bCs/>
          <w:szCs w:val="24"/>
        </w:rPr>
        <w:t>as – kūno kūrybos erdvė“, „Žaidžiam</w:t>
      </w:r>
      <w:r w:rsidR="002C4985">
        <w:rPr>
          <w:rFonts w:ascii="Times New Roman" w:hAnsi="Times New Roman" w:cs="Times New Roman"/>
          <w:bCs/>
          <w:szCs w:val="24"/>
        </w:rPr>
        <w:t>e</w:t>
      </w:r>
      <w:r w:rsidR="008314BF" w:rsidRPr="00711879">
        <w:rPr>
          <w:rFonts w:ascii="Times New Roman" w:hAnsi="Times New Roman" w:cs="Times New Roman"/>
          <w:bCs/>
          <w:szCs w:val="24"/>
        </w:rPr>
        <w:t xml:space="preserve"> teatrą</w:t>
      </w:r>
      <w:r w:rsidR="00A74D9F" w:rsidRPr="00711879">
        <w:rPr>
          <w:rFonts w:ascii="Times New Roman" w:hAnsi="Times New Roman" w:cs="Times New Roman"/>
          <w:bCs/>
          <w:szCs w:val="24"/>
        </w:rPr>
        <w:t>“, „Jaunieji verslininkai</w:t>
      </w:r>
      <w:r w:rsidR="00F94256" w:rsidRPr="00711879">
        <w:rPr>
          <w:rFonts w:ascii="Times New Roman" w:hAnsi="Times New Roman" w:cs="Times New Roman"/>
          <w:bCs/>
          <w:szCs w:val="24"/>
        </w:rPr>
        <w:t>“</w:t>
      </w:r>
      <w:r w:rsidR="002C4985">
        <w:rPr>
          <w:rFonts w:ascii="Times New Roman" w:hAnsi="Times New Roman" w:cs="Times New Roman"/>
          <w:bCs/>
          <w:szCs w:val="24"/>
        </w:rPr>
        <w:t>, „Tautų tiltas“ ir</w:t>
      </w:r>
      <w:r w:rsidR="008314BF" w:rsidRPr="00711879">
        <w:rPr>
          <w:rFonts w:ascii="Times New Roman" w:hAnsi="Times New Roman" w:cs="Times New Roman"/>
          <w:bCs/>
          <w:szCs w:val="24"/>
        </w:rPr>
        <w:t xml:space="preserve"> </w:t>
      </w:r>
      <w:r w:rsidR="00A74D9F" w:rsidRPr="00711879">
        <w:rPr>
          <w:rFonts w:ascii="Times New Roman" w:hAnsi="Times New Roman" w:cs="Times New Roman"/>
          <w:bCs/>
          <w:szCs w:val="24"/>
        </w:rPr>
        <w:t>„</w:t>
      </w:r>
      <w:r w:rsidR="008314BF" w:rsidRPr="00711879">
        <w:rPr>
          <w:rFonts w:ascii="Times New Roman" w:hAnsi="Times New Roman" w:cs="Times New Roman"/>
          <w:bCs/>
          <w:szCs w:val="24"/>
        </w:rPr>
        <w:t>Žaislų kūrimas ir modeliavimas“</w:t>
      </w:r>
      <w:r w:rsidR="00F94256" w:rsidRPr="00711879">
        <w:rPr>
          <w:rFonts w:ascii="Times New Roman" w:hAnsi="Times New Roman" w:cs="Times New Roman"/>
          <w:bCs/>
          <w:szCs w:val="24"/>
        </w:rPr>
        <w:t>.</w:t>
      </w:r>
      <w:r w:rsidR="00F94256" w:rsidRPr="00711879">
        <w:rPr>
          <w:rFonts w:ascii="Times New Roman" w:hAnsi="Times New Roman" w:cs="Times New Roman"/>
          <w:noProof/>
          <w:szCs w:val="24"/>
        </w:rPr>
        <w:t xml:space="preserve"> </w:t>
      </w:r>
      <w:r w:rsidR="008314BF" w:rsidRPr="00711879">
        <w:rPr>
          <w:rFonts w:ascii="Times New Roman" w:hAnsi="Times New Roman" w:cs="Times New Roman"/>
          <w:noProof/>
          <w:szCs w:val="24"/>
        </w:rPr>
        <w:t>NVŠ programų  narių skaičius</w:t>
      </w:r>
      <w:r w:rsidR="00D82B7C" w:rsidRPr="00711879">
        <w:rPr>
          <w:rFonts w:ascii="Times New Roman" w:hAnsi="Times New Roman" w:cs="Times New Roman"/>
          <w:noProof/>
          <w:szCs w:val="24"/>
        </w:rPr>
        <w:t xml:space="preserve"> įstaigoje 2016 m.</w:t>
      </w:r>
      <w:r w:rsidR="008314BF" w:rsidRPr="00711879">
        <w:rPr>
          <w:rFonts w:ascii="Times New Roman" w:hAnsi="Times New Roman" w:cs="Times New Roman"/>
          <w:noProof/>
          <w:szCs w:val="24"/>
        </w:rPr>
        <w:t xml:space="preserve"> – </w:t>
      </w:r>
      <w:r w:rsidR="00A74D9F" w:rsidRPr="00711879">
        <w:rPr>
          <w:rFonts w:ascii="Times New Roman" w:hAnsi="Times New Roman" w:cs="Times New Roman"/>
          <w:noProof/>
          <w:szCs w:val="24"/>
        </w:rPr>
        <w:t>289</w:t>
      </w:r>
      <w:r w:rsidR="008314BF" w:rsidRPr="00711879">
        <w:rPr>
          <w:rFonts w:ascii="Times New Roman" w:hAnsi="Times New Roman" w:cs="Times New Roman"/>
          <w:noProof/>
          <w:szCs w:val="24"/>
        </w:rPr>
        <w:t xml:space="preserve"> mokiniai.  </w:t>
      </w:r>
    </w:p>
    <w:p w:rsidR="00063408" w:rsidRPr="00711879" w:rsidRDefault="00662202" w:rsidP="00063408">
      <w:pPr>
        <w:pStyle w:val="BodyText"/>
        <w:ind w:firstLine="709"/>
        <w:rPr>
          <w:rFonts w:ascii="Times New Roman" w:hAnsi="Times New Roman" w:cs="Times New Roman"/>
          <w:szCs w:val="24"/>
        </w:rPr>
      </w:pPr>
      <w:r w:rsidRPr="00711879">
        <w:rPr>
          <w:rFonts w:ascii="Times New Roman" w:hAnsi="Times New Roman" w:cs="Times New Roman"/>
          <w:szCs w:val="24"/>
        </w:rPr>
        <w:t xml:space="preserve">Siekiant kryptingo </w:t>
      </w:r>
      <w:r w:rsidR="00063408" w:rsidRPr="00711879">
        <w:rPr>
          <w:rFonts w:ascii="Times New Roman" w:hAnsi="Times New Roman" w:cs="Times New Roman"/>
          <w:szCs w:val="24"/>
        </w:rPr>
        <w:t>vaikų užimtumo vasaros atostogų metu</w:t>
      </w:r>
      <w:r w:rsidR="005B086A" w:rsidRPr="00711879">
        <w:rPr>
          <w:rFonts w:ascii="Times New Roman" w:hAnsi="Times New Roman" w:cs="Times New Roman"/>
          <w:szCs w:val="24"/>
        </w:rPr>
        <w:t>, buvo vykdomos veiklos: organizuotos stovyklos</w:t>
      </w:r>
      <w:r w:rsidR="00063408" w:rsidRPr="00711879">
        <w:rPr>
          <w:rFonts w:ascii="Times New Roman" w:hAnsi="Times New Roman" w:cs="Times New Roman"/>
          <w:szCs w:val="24"/>
        </w:rPr>
        <w:t xml:space="preserve"> (</w:t>
      </w:r>
      <w:r w:rsidR="00063408" w:rsidRPr="00711879">
        <w:rPr>
          <w:rFonts w:ascii="Times New Roman" w:hAnsi="Times New Roman" w:cs="Times New Roman"/>
          <w:bCs/>
          <w:szCs w:val="24"/>
        </w:rPr>
        <w:t xml:space="preserve">Marijampolės krašto skautų ir norinčių skautauti stovykla „Draugystė - </w:t>
      </w:r>
      <w:r w:rsidR="00063408" w:rsidRPr="00711879">
        <w:rPr>
          <w:rFonts w:ascii="Times New Roman" w:hAnsi="Times New Roman" w:cs="Times New Roman"/>
          <w:bCs/>
          <w:szCs w:val="24"/>
        </w:rPr>
        <w:lastRenderedPageBreak/>
        <w:t>2016“ Jurgežeriuose, aštuonių dienų Marijampolės krašto skautų stovykla</w:t>
      </w:r>
      <w:r w:rsidR="00063408" w:rsidRPr="00711879">
        <w:rPr>
          <w:rFonts w:ascii="Times New Roman" w:hAnsi="Times New Roman" w:cs="Times New Roman"/>
          <w:szCs w:val="24"/>
        </w:rPr>
        <w:t xml:space="preserve"> prie Veisiejų (Lazdijų raj.)</w:t>
      </w:r>
      <w:r w:rsidR="005B086A" w:rsidRPr="00711879">
        <w:rPr>
          <w:rFonts w:ascii="Times New Roman" w:hAnsi="Times New Roman" w:cs="Times New Roman"/>
          <w:szCs w:val="24"/>
        </w:rPr>
        <w:t>, dalyvauta</w:t>
      </w:r>
      <w:r w:rsidR="00F94256" w:rsidRPr="00711879">
        <w:rPr>
          <w:rFonts w:ascii="Times New Roman" w:hAnsi="Times New Roman" w:cs="Times New Roman"/>
          <w:szCs w:val="24"/>
        </w:rPr>
        <w:t xml:space="preserve"> nacionaliniuose projektuose, </w:t>
      </w:r>
      <w:r w:rsidR="005B086A" w:rsidRPr="00711879">
        <w:rPr>
          <w:rFonts w:ascii="Times New Roman" w:hAnsi="Times New Roman" w:cs="Times New Roman"/>
          <w:szCs w:val="24"/>
        </w:rPr>
        <w:t>vykdytas būrelių veiklos tęstinumas</w:t>
      </w:r>
      <w:r w:rsidR="00063408" w:rsidRPr="00711879">
        <w:rPr>
          <w:rFonts w:ascii="Times New Roman" w:hAnsi="Times New Roman" w:cs="Times New Roman"/>
          <w:szCs w:val="24"/>
        </w:rPr>
        <w:t xml:space="preserve">, </w:t>
      </w:r>
      <w:r w:rsidR="005B086A" w:rsidRPr="00711879">
        <w:rPr>
          <w:rFonts w:ascii="Times New Roman" w:hAnsi="Times New Roman" w:cs="Times New Roman"/>
          <w:szCs w:val="24"/>
        </w:rPr>
        <w:t xml:space="preserve">vyko </w:t>
      </w:r>
      <w:r w:rsidR="00F94256" w:rsidRPr="00711879">
        <w:rPr>
          <w:rFonts w:ascii="Times New Roman" w:hAnsi="Times New Roman" w:cs="Times New Roman"/>
          <w:bCs/>
          <w:szCs w:val="24"/>
        </w:rPr>
        <w:t>orientavimosi sporto treniruočių stovyklos ru</w:t>
      </w:r>
      <w:r w:rsidR="00063408" w:rsidRPr="00711879">
        <w:rPr>
          <w:rFonts w:ascii="Times New Roman" w:hAnsi="Times New Roman" w:cs="Times New Roman"/>
          <w:bCs/>
          <w:szCs w:val="24"/>
        </w:rPr>
        <w:t>ošiantis dalyvauti varžybose, organizuotos išvykos,</w:t>
      </w:r>
      <w:r w:rsidR="00063408" w:rsidRPr="00711879">
        <w:rPr>
          <w:rFonts w:ascii="Times New Roman" w:hAnsi="Times New Roman" w:cs="Times New Roman"/>
          <w:szCs w:val="24"/>
        </w:rPr>
        <w:t xml:space="preserve"> žygiai baidarėmis</w:t>
      </w:r>
      <w:r w:rsidR="00F94256" w:rsidRPr="00711879">
        <w:rPr>
          <w:rFonts w:ascii="Times New Roman" w:hAnsi="Times New Roman" w:cs="Times New Roman"/>
          <w:szCs w:val="24"/>
        </w:rPr>
        <w:t>, dviračiais, pėsčiomis</w:t>
      </w:r>
      <w:r w:rsidR="00063408" w:rsidRPr="00711879">
        <w:rPr>
          <w:rFonts w:ascii="Times New Roman" w:hAnsi="Times New Roman" w:cs="Times New Roman"/>
          <w:szCs w:val="24"/>
        </w:rPr>
        <w:t>.</w:t>
      </w:r>
      <w:r w:rsidR="00F94256" w:rsidRPr="00711879">
        <w:rPr>
          <w:rFonts w:ascii="Times New Roman" w:hAnsi="Times New Roman" w:cs="Times New Roman"/>
          <w:szCs w:val="24"/>
        </w:rPr>
        <w:t xml:space="preserve"> </w:t>
      </w:r>
    </w:p>
    <w:p w:rsidR="00F94256" w:rsidRPr="00711879" w:rsidRDefault="00165E82" w:rsidP="00F94256">
      <w:pPr>
        <w:ind w:firstLine="709"/>
        <w:jc w:val="both"/>
      </w:pPr>
      <w:r>
        <w:rPr>
          <w:b/>
        </w:rPr>
        <w:t>Įstaigos u</w:t>
      </w:r>
      <w:r w:rsidR="00950405" w:rsidRPr="00711879">
        <w:rPr>
          <w:b/>
        </w:rPr>
        <w:t xml:space="preserve">gdytinių </w:t>
      </w:r>
      <w:r w:rsidR="00F94256" w:rsidRPr="00711879">
        <w:rPr>
          <w:b/>
        </w:rPr>
        <w:t xml:space="preserve"> pasiekimai</w:t>
      </w:r>
      <w:r w:rsidR="00F94256" w:rsidRPr="00711879">
        <w:t xml:space="preserve">. </w:t>
      </w:r>
    </w:p>
    <w:p w:rsidR="00F94256" w:rsidRPr="00950405" w:rsidRDefault="00F94256" w:rsidP="00F94256">
      <w:pPr>
        <w:ind w:firstLine="709"/>
        <w:jc w:val="both"/>
        <w:rPr>
          <w:color w:val="00B050"/>
        </w:rPr>
      </w:pPr>
      <w:r w:rsidRPr="00711879">
        <w:t>Centr</w:t>
      </w:r>
      <w:r w:rsidR="005B086A" w:rsidRPr="00711879">
        <w:t xml:space="preserve">o mokiniai 2016 </w:t>
      </w:r>
      <w:r w:rsidRPr="00711879">
        <w:t>metais Marijampolės savivaldybę</w:t>
      </w:r>
      <w:r w:rsidR="0019064A" w:rsidRPr="00711879">
        <w:t xml:space="preserve"> atstovavo 3 tarptautiniuose, </w:t>
      </w:r>
      <w:r w:rsidR="001A4DFB">
        <w:t xml:space="preserve">                 </w:t>
      </w:r>
      <w:r w:rsidR="0019064A" w:rsidRPr="00711879">
        <w:t>19</w:t>
      </w:r>
      <w:r w:rsidR="00F35D77" w:rsidRPr="00711879">
        <w:t xml:space="preserve"> respublikos lygmens</w:t>
      </w:r>
      <w:r w:rsidR="0019064A" w:rsidRPr="00711879">
        <w:t xml:space="preserve"> varžyb</w:t>
      </w:r>
      <w:r w:rsidR="00F35D77" w:rsidRPr="00711879">
        <w:t>ose</w:t>
      </w:r>
      <w:r w:rsidRPr="00711879">
        <w:t>, konkursuose ir kituose pr</w:t>
      </w:r>
      <w:r w:rsidR="00F35D77" w:rsidRPr="00711879">
        <w:t>ojektuose. Tarptautinėse varžybose laimėta 1 pirma, 1 antra ir 2 trečios vietos. Respublikiniuose renginiuose laimėta 11 pirmų, 17 antrų ir 7 trečios vietos</w:t>
      </w:r>
      <w:r w:rsidRPr="00950405">
        <w:rPr>
          <w:color w:val="00B050"/>
        </w:rPr>
        <w:t xml:space="preserve">. </w:t>
      </w:r>
    </w:p>
    <w:p w:rsidR="00F94256" w:rsidRPr="00950405" w:rsidRDefault="00F94256" w:rsidP="00F94256">
      <w:pPr>
        <w:pStyle w:val="BodyTextIndent"/>
        <w:spacing w:after="0"/>
        <w:ind w:left="0" w:firstLine="709"/>
        <w:rPr>
          <w:rFonts w:ascii="Times New Roman" w:hAnsi="Times New Roman" w:cs="Times New Roman"/>
          <w:noProof/>
          <w:color w:val="FF0000"/>
        </w:rPr>
      </w:pPr>
      <w:r w:rsidRPr="00950405">
        <w:rPr>
          <w:rFonts w:ascii="Times New Roman" w:hAnsi="Times New Roman" w:cs="Times New Roman"/>
          <w:b/>
          <w:noProof/>
        </w:rPr>
        <w:t xml:space="preserve"> </w:t>
      </w:r>
      <w:r w:rsidR="00165E82">
        <w:rPr>
          <w:rFonts w:ascii="Times New Roman" w:hAnsi="Times New Roman" w:cs="Times New Roman"/>
          <w:b/>
          <w:noProof/>
        </w:rPr>
        <w:t>Įstaigos darbuotojų parengta</w:t>
      </w:r>
      <w:r w:rsidRPr="00950405">
        <w:rPr>
          <w:rFonts w:ascii="Times New Roman" w:hAnsi="Times New Roman" w:cs="Times New Roman"/>
          <w:b/>
          <w:noProof/>
        </w:rPr>
        <w:t xml:space="preserve"> metodinė medžiaga</w:t>
      </w:r>
      <w:r w:rsidR="00F35D77" w:rsidRPr="00950405">
        <w:rPr>
          <w:rFonts w:ascii="Times New Roman" w:hAnsi="Times New Roman" w:cs="Times New Roman"/>
          <w:noProof/>
          <w:color w:val="FF0000"/>
        </w:rPr>
        <w:t>.</w:t>
      </w:r>
    </w:p>
    <w:p w:rsidR="00D90BD9" w:rsidRDefault="00F94256" w:rsidP="00165E82">
      <w:pPr>
        <w:pStyle w:val="BodyTextIndent"/>
        <w:spacing w:after="0"/>
        <w:ind w:left="0" w:firstLine="709"/>
        <w:jc w:val="both"/>
        <w:rPr>
          <w:rFonts w:ascii="Times New Roman" w:hAnsi="Times New Roman" w:cs="Times New Roman"/>
          <w:bCs/>
        </w:rPr>
      </w:pPr>
      <w:r w:rsidRPr="00950405">
        <w:rPr>
          <w:rFonts w:ascii="Times New Roman" w:hAnsi="Times New Roman" w:cs="Times New Roman"/>
          <w:noProof/>
        </w:rPr>
        <w:t xml:space="preserve"> </w:t>
      </w:r>
      <w:r w:rsidR="009E4181" w:rsidRPr="00A6632B">
        <w:rPr>
          <w:rFonts w:ascii="Times New Roman" w:hAnsi="Times New Roman" w:cs="Times New Roman"/>
          <w:noProof/>
        </w:rPr>
        <w:t xml:space="preserve">Parengtas ir išleistas naujas </w:t>
      </w:r>
      <w:r w:rsidRPr="00A6632B">
        <w:rPr>
          <w:rFonts w:ascii="Times New Roman" w:hAnsi="Times New Roman" w:cs="Times New Roman"/>
          <w:bCs/>
        </w:rPr>
        <w:t>sportini</w:t>
      </w:r>
      <w:r w:rsidR="00165E82">
        <w:rPr>
          <w:rFonts w:ascii="Times New Roman" w:hAnsi="Times New Roman" w:cs="Times New Roman"/>
          <w:bCs/>
        </w:rPr>
        <w:t>s</w:t>
      </w:r>
      <w:r w:rsidRPr="00A6632B">
        <w:rPr>
          <w:rFonts w:ascii="Times New Roman" w:hAnsi="Times New Roman" w:cs="Times New Roman"/>
          <w:bCs/>
        </w:rPr>
        <w:t xml:space="preserve"> žemėlapi</w:t>
      </w:r>
      <w:r w:rsidR="005B5E6C" w:rsidRPr="00A6632B">
        <w:rPr>
          <w:rFonts w:ascii="Times New Roman" w:hAnsi="Times New Roman" w:cs="Times New Roman"/>
          <w:bCs/>
        </w:rPr>
        <w:t>s „</w:t>
      </w:r>
      <w:r w:rsidR="009E4181" w:rsidRPr="00A6632B">
        <w:rPr>
          <w:rFonts w:ascii="Times New Roman" w:hAnsi="Times New Roman" w:cs="Times New Roman"/>
          <w:bCs/>
        </w:rPr>
        <w:t>Mokolai“</w:t>
      </w:r>
      <w:r w:rsidRPr="00A6632B">
        <w:rPr>
          <w:rFonts w:ascii="Times New Roman" w:hAnsi="Times New Roman" w:cs="Times New Roman"/>
          <w:bCs/>
        </w:rPr>
        <w:t xml:space="preserve">. </w:t>
      </w:r>
      <w:r w:rsidR="005B5E6C" w:rsidRPr="00A6632B">
        <w:rPr>
          <w:rFonts w:ascii="Times New Roman" w:hAnsi="Times New Roman" w:cs="Times New Roman"/>
          <w:bCs/>
        </w:rPr>
        <w:t>Sukurtos orientavimosi užduotys</w:t>
      </w:r>
      <w:r w:rsidR="00165E82">
        <w:rPr>
          <w:rFonts w:ascii="Times New Roman" w:hAnsi="Times New Roman" w:cs="Times New Roman"/>
          <w:bCs/>
        </w:rPr>
        <w:t xml:space="preserve"> atrakcionui</w:t>
      </w:r>
      <w:r w:rsidR="001A4DFB">
        <w:rPr>
          <w:rFonts w:ascii="Times New Roman" w:hAnsi="Times New Roman" w:cs="Times New Roman"/>
          <w:bCs/>
        </w:rPr>
        <w:t xml:space="preserve"> ,,</w:t>
      </w:r>
      <w:r w:rsidR="001A4DFB" w:rsidRPr="00A6632B">
        <w:rPr>
          <w:rFonts w:ascii="Times New Roman" w:hAnsi="Times New Roman" w:cs="Times New Roman"/>
          <w:bCs/>
        </w:rPr>
        <w:t>Orientavimosi labirintas“</w:t>
      </w:r>
      <w:r w:rsidR="005B5E6C" w:rsidRPr="00A6632B">
        <w:rPr>
          <w:rFonts w:ascii="Times New Roman" w:hAnsi="Times New Roman" w:cs="Times New Roman"/>
          <w:bCs/>
        </w:rPr>
        <w:t>. Parengtas pažintinis orientacinis žaidimas  „Pažink Marijampolę“. Parengta me</w:t>
      </w:r>
      <w:r w:rsidR="00165E82">
        <w:rPr>
          <w:rFonts w:ascii="Times New Roman" w:hAnsi="Times New Roman" w:cs="Times New Roman"/>
          <w:bCs/>
        </w:rPr>
        <w:t>to</w:t>
      </w:r>
      <w:r w:rsidR="005B5E6C" w:rsidRPr="00A6632B">
        <w:rPr>
          <w:rFonts w:ascii="Times New Roman" w:hAnsi="Times New Roman" w:cs="Times New Roman"/>
          <w:bCs/>
        </w:rPr>
        <w:t>dinė medžiaga</w:t>
      </w:r>
      <w:r w:rsidR="00A6632B" w:rsidRPr="00A6632B">
        <w:rPr>
          <w:rFonts w:ascii="Times New Roman" w:hAnsi="Times New Roman" w:cs="Times New Roman"/>
          <w:bCs/>
        </w:rPr>
        <w:t xml:space="preserve"> „Važiavimas trasa“ Lietuvos </w:t>
      </w:r>
      <w:r w:rsidR="00711879">
        <w:rPr>
          <w:rFonts w:ascii="Times New Roman" w:hAnsi="Times New Roman" w:cs="Times New Roman"/>
          <w:bCs/>
        </w:rPr>
        <w:t xml:space="preserve">jaunųjų dviračių vairuotojų </w:t>
      </w:r>
      <w:r w:rsidR="00A6632B" w:rsidRPr="00A6632B">
        <w:rPr>
          <w:rFonts w:ascii="Times New Roman" w:hAnsi="Times New Roman" w:cs="Times New Roman"/>
          <w:bCs/>
        </w:rPr>
        <w:t xml:space="preserve"> varžyboms „S</w:t>
      </w:r>
      <w:r w:rsidR="001A4DFB">
        <w:rPr>
          <w:rFonts w:ascii="Times New Roman" w:hAnsi="Times New Roman" w:cs="Times New Roman"/>
          <w:bCs/>
        </w:rPr>
        <w:t>augus ratas“.</w:t>
      </w:r>
      <w:r w:rsidR="005B5E6C" w:rsidRPr="00A6632B">
        <w:rPr>
          <w:rFonts w:ascii="Times New Roman" w:hAnsi="Times New Roman" w:cs="Times New Roman"/>
          <w:bCs/>
        </w:rPr>
        <w:t xml:space="preserve"> </w:t>
      </w:r>
    </w:p>
    <w:p w:rsidR="00453E45" w:rsidRPr="00165E82" w:rsidRDefault="00F94256" w:rsidP="00165E82">
      <w:pPr>
        <w:pStyle w:val="BodyTextIndent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A6632B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</w:t>
      </w:r>
    </w:p>
    <w:p w:rsidR="00F94256" w:rsidRPr="00A6632B" w:rsidRDefault="005B086A" w:rsidP="00F94256">
      <w:pPr>
        <w:pStyle w:val="BodyTextIndent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165E82">
        <w:rPr>
          <w:rFonts w:ascii="Times New Roman" w:hAnsi="Times New Roman" w:cs="Times New Roman"/>
          <w:b/>
        </w:rPr>
        <w:t xml:space="preserve">4. </w:t>
      </w:r>
      <w:r w:rsidR="00165E82" w:rsidRPr="00165E82">
        <w:rPr>
          <w:rFonts w:ascii="Times New Roman" w:hAnsi="Times New Roman" w:cs="Times New Roman"/>
          <w:b/>
        </w:rPr>
        <w:t xml:space="preserve">Įstaigos </w:t>
      </w:r>
      <w:r w:rsidR="00165E82">
        <w:rPr>
          <w:rFonts w:ascii="Times New Roman" w:hAnsi="Times New Roman" w:cs="Times New Roman"/>
          <w:b/>
        </w:rPr>
        <w:t>d</w:t>
      </w:r>
      <w:r w:rsidRPr="00165E82">
        <w:rPr>
          <w:rFonts w:ascii="Times New Roman" w:hAnsi="Times New Roman" w:cs="Times New Roman"/>
          <w:b/>
        </w:rPr>
        <w:t>alyvavimas įvairi</w:t>
      </w:r>
      <w:r w:rsidR="00F94256" w:rsidRPr="00165E82">
        <w:rPr>
          <w:rFonts w:ascii="Times New Roman" w:hAnsi="Times New Roman" w:cs="Times New Roman"/>
          <w:b/>
        </w:rPr>
        <w:t>ose programose, projektuose</w:t>
      </w:r>
      <w:r w:rsidR="00F94256" w:rsidRPr="00A6632B">
        <w:rPr>
          <w:rFonts w:ascii="Times New Roman" w:hAnsi="Times New Roman" w:cs="Times New Roman"/>
        </w:rPr>
        <w:t>.</w:t>
      </w:r>
    </w:p>
    <w:p w:rsidR="00165E82" w:rsidRPr="00A6632B" w:rsidRDefault="00881E32" w:rsidP="00951480">
      <w:pPr>
        <w:ind w:firstLine="709"/>
        <w:jc w:val="both"/>
      </w:pPr>
      <w:r w:rsidRPr="00A6632B">
        <w:t xml:space="preserve">2016 </w:t>
      </w:r>
      <w:r w:rsidR="00F94256" w:rsidRPr="00A6632B">
        <w:t>m. įgyvendintos programos ir projektai, gavę</w:t>
      </w:r>
      <w:r w:rsidR="003F21AA" w:rsidRPr="00A6632B">
        <w:t xml:space="preserve"> papildomą finansavimą per įvairius programų konkursus</w:t>
      </w:r>
      <w:r w:rsidR="00F94256" w:rsidRPr="00A6632B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88"/>
        <w:gridCol w:w="1466"/>
      </w:tblGrid>
      <w:tr w:rsidR="00F94256" w:rsidRPr="00A6632B" w:rsidTr="00AB76F0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56" w:rsidRPr="00A6632B" w:rsidRDefault="00F94256" w:rsidP="00AB76F0">
            <w:pPr>
              <w:jc w:val="center"/>
            </w:pPr>
            <w:r w:rsidRPr="00A6632B">
              <w:t>Konkursas, program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6" w:rsidRPr="00A6632B" w:rsidRDefault="00F35D77" w:rsidP="00AB76F0">
            <w:pPr>
              <w:jc w:val="center"/>
            </w:pPr>
            <w:r w:rsidRPr="00A6632B">
              <w:t>Gauta suma</w:t>
            </w:r>
            <w:r w:rsidR="00F94256" w:rsidRPr="00A6632B">
              <w:t xml:space="preserve"> </w:t>
            </w:r>
          </w:p>
          <w:p w:rsidR="00F94256" w:rsidRPr="00A6632B" w:rsidRDefault="009D05EA" w:rsidP="00AB76F0">
            <w:pPr>
              <w:jc w:val="center"/>
            </w:pPr>
            <w:r w:rsidRPr="00A6632B">
              <w:t>(Eur)</w:t>
            </w:r>
          </w:p>
        </w:tc>
      </w:tr>
      <w:tr w:rsidR="00F94256" w:rsidRPr="00A6632B" w:rsidTr="00AB76F0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6" w:rsidRPr="00A6632B" w:rsidRDefault="00761083" w:rsidP="00AB76F0">
            <w:pPr>
              <w:jc w:val="both"/>
            </w:pPr>
            <w:r w:rsidRPr="00A6632B">
              <w:t>Marijampolės savivaldybės 2016</w:t>
            </w:r>
            <w:r w:rsidR="00F94256" w:rsidRPr="00A6632B">
              <w:t xml:space="preserve"> m. visuomenės sveikatos rėmimo fondo specialiosios programos sveikatos projektas „Judėk ir tobulėk“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6" w:rsidRPr="00A6632B" w:rsidRDefault="00881E32" w:rsidP="00AB76F0">
            <w:pPr>
              <w:jc w:val="center"/>
            </w:pPr>
            <w:r w:rsidRPr="00A6632B">
              <w:t>20</w:t>
            </w:r>
            <w:r w:rsidR="00F94256" w:rsidRPr="00A6632B">
              <w:t>0,00</w:t>
            </w:r>
          </w:p>
        </w:tc>
      </w:tr>
      <w:tr w:rsidR="005B5ED5" w:rsidRPr="00A6632B" w:rsidTr="00AB76F0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5" w:rsidRPr="00A6632B" w:rsidRDefault="005B5ED5" w:rsidP="00AB76F0">
            <w:pPr>
              <w:jc w:val="both"/>
            </w:pPr>
            <w:r w:rsidRPr="00A6632B">
              <w:t>LR Socialinių reikalų ir darbo ministerijos, Jaunimo reikalų departamento  finansuojama Atvirų jaunimo centrų rėmimo programa „Ką veiki</w:t>
            </w:r>
            <w:r w:rsidR="000B3FE1" w:rsidRPr="00A6632B">
              <w:t xml:space="preserve"> 2016</w:t>
            </w:r>
            <w:r w:rsidRPr="00A6632B">
              <w:t>?“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5" w:rsidRPr="00A6632B" w:rsidRDefault="005B5ED5" w:rsidP="00AB76F0">
            <w:pPr>
              <w:jc w:val="center"/>
            </w:pPr>
            <w:r w:rsidRPr="00A6632B">
              <w:t>1500,00</w:t>
            </w:r>
          </w:p>
        </w:tc>
      </w:tr>
      <w:tr w:rsidR="005B5ED5" w:rsidRPr="00A6632B" w:rsidTr="00AB76F0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5" w:rsidRPr="00A6632B" w:rsidRDefault="005B5ED5" w:rsidP="00AB76F0">
            <w:pPr>
              <w:jc w:val="both"/>
            </w:pPr>
            <w:r w:rsidRPr="00A6632B">
              <w:t>Jaunimo socialinės atsakomybės ugdymo projektas „</w:t>
            </w:r>
            <w:r w:rsidR="00077B02" w:rsidRPr="00A6632B">
              <w:t>Savarankiško gyvenimo link</w:t>
            </w:r>
            <w:r w:rsidR="00D20AB1">
              <w:t>“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5" w:rsidRPr="00A6632B" w:rsidRDefault="005B5ED5" w:rsidP="00AB76F0">
            <w:pPr>
              <w:jc w:val="center"/>
            </w:pPr>
            <w:r w:rsidRPr="00A6632B">
              <w:t>5000,00</w:t>
            </w:r>
          </w:p>
        </w:tc>
      </w:tr>
      <w:tr w:rsidR="00077B02" w:rsidRPr="00A6632B" w:rsidTr="00AB76F0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02" w:rsidRPr="00A6632B" w:rsidRDefault="00077B02" w:rsidP="00AB76F0">
            <w:pPr>
              <w:jc w:val="both"/>
            </w:pPr>
            <w:r w:rsidRPr="00A6632B">
              <w:t>Marijampolės savivaldybės jaunimo užimtumo 2015-2018 m. programos projektas „Marijampolės atviras jaunimo centras“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02" w:rsidRPr="00A6632B" w:rsidRDefault="00077B02" w:rsidP="00AB76F0">
            <w:pPr>
              <w:jc w:val="center"/>
            </w:pPr>
            <w:r w:rsidRPr="00A6632B">
              <w:t>3000,00</w:t>
            </w:r>
          </w:p>
        </w:tc>
      </w:tr>
      <w:tr w:rsidR="00077B02" w:rsidRPr="00A6632B" w:rsidTr="00AB76F0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02" w:rsidRPr="00A6632B" w:rsidRDefault="000B196B" w:rsidP="00AB76F0">
            <w:pPr>
              <w:jc w:val="both"/>
            </w:pPr>
            <w:r w:rsidRPr="00A6632B">
              <w:t>Konkurso</w:t>
            </w:r>
            <w:r w:rsidR="00077B02" w:rsidRPr="00A6632B">
              <w:t xml:space="preserve"> „Saugokime jaunas gyvybes keliuose“ </w:t>
            </w:r>
            <w:r w:rsidR="00D20AB1">
              <w:t>dviračių vairuotojų varžybos „S</w:t>
            </w:r>
            <w:r w:rsidRPr="00A6632B">
              <w:t>augus ratas (nacionalinis etapas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02" w:rsidRPr="00A6632B" w:rsidRDefault="000B196B" w:rsidP="00AB76F0">
            <w:pPr>
              <w:jc w:val="center"/>
            </w:pPr>
            <w:r w:rsidRPr="00A6632B">
              <w:t>479,34</w:t>
            </w:r>
          </w:p>
        </w:tc>
      </w:tr>
      <w:tr w:rsidR="00077B02" w:rsidRPr="00A6632B" w:rsidTr="00AB76F0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02" w:rsidRPr="00A6632B" w:rsidRDefault="00077B02" w:rsidP="00AB76F0">
            <w:r w:rsidRPr="00A6632B">
              <w:t>Darbdavio, pageidaujančio įgyvendinti viešuosius darbus pagal Marijampolės viešųjų darbų programą – Marijampolės savivaldybė (40 %</w:t>
            </w:r>
            <w:r w:rsidR="004D7E78">
              <w:t xml:space="preserve"> - 2694,23</w:t>
            </w:r>
            <w:r w:rsidRPr="00A6632B">
              <w:t xml:space="preserve">) </w:t>
            </w:r>
          </w:p>
          <w:p w:rsidR="00077B02" w:rsidRPr="00A6632B" w:rsidRDefault="00077B02" w:rsidP="00AB76F0">
            <w:r w:rsidRPr="00A6632B">
              <w:t xml:space="preserve">                                       –  Marijampolės teritorinė darbo birža (60</w:t>
            </w:r>
            <w:r w:rsidRPr="00A6632B">
              <w:rPr>
                <w:lang w:val="en-US"/>
              </w:rPr>
              <w:t xml:space="preserve"> %</w:t>
            </w:r>
            <w:r w:rsidR="004D7E78">
              <w:rPr>
                <w:lang w:val="en-US"/>
              </w:rPr>
              <w:t xml:space="preserve"> - 4040,72</w:t>
            </w:r>
            <w:r w:rsidRPr="00A6632B">
              <w:rPr>
                <w:lang w:val="en-US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02" w:rsidRPr="00A6632B" w:rsidRDefault="004D7E78" w:rsidP="00AB76F0">
            <w:pPr>
              <w:jc w:val="center"/>
            </w:pPr>
            <w:r>
              <w:t>6734,95</w:t>
            </w:r>
          </w:p>
        </w:tc>
      </w:tr>
      <w:tr w:rsidR="00077B02" w:rsidRPr="00A6632B" w:rsidTr="00F35D77">
        <w:trPr>
          <w:trHeight w:val="327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02" w:rsidRPr="00A6632B" w:rsidRDefault="00077B02" w:rsidP="00F35D77">
            <w:pPr>
              <w:jc w:val="right"/>
            </w:pPr>
            <w:r w:rsidRPr="00A6632B">
              <w:t xml:space="preserve">                                                                                           </w:t>
            </w:r>
            <w:r w:rsidR="00F35D77" w:rsidRPr="00A6632B">
              <w:t xml:space="preserve">                           Iš v</w:t>
            </w:r>
            <w:r w:rsidRPr="00A6632B">
              <w:t>iso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02" w:rsidRPr="00A6632B" w:rsidRDefault="00A6632B" w:rsidP="00951480">
            <w:pPr>
              <w:jc w:val="center"/>
            </w:pPr>
            <w:r>
              <w:t>16 914,29</w:t>
            </w:r>
          </w:p>
        </w:tc>
      </w:tr>
    </w:tbl>
    <w:p w:rsidR="00F35D77" w:rsidRPr="00A6632B" w:rsidRDefault="00F35D77" w:rsidP="009D05EA">
      <w:pPr>
        <w:jc w:val="both"/>
      </w:pPr>
    </w:p>
    <w:p w:rsidR="005C3884" w:rsidRPr="00D20AB1" w:rsidRDefault="00F35D77" w:rsidP="009D21DC">
      <w:pPr>
        <w:ind w:firstLine="709"/>
        <w:jc w:val="both"/>
        <w:rPr>
          <w:b/>
        </w:rPr>
      </w:pPr>
      <w:r w:rsidRPr="00D20AB1">
        <w:rPr>
          <w:b/>
        </w:rPr>
        <w:t xml:space="preserve">5. </w:t>
      </w:r>
      <w:r w:rsidR="002A30E8">
        <w:rPr>
          <w:b/>
        </w:rPr>
        <w:t>Įstaigoje n</w:t>
      </w:r>
      <w:r w:rsidRPr="00D20AB1">
        <w:rPr>
          <w:b/>
        </w:rPr>
        <w:t>audojamos</w:t>
      </w:r>
      <w:r w:rsidRPr="00D20AB1">
        <w:rPr>
          <w:b/>
          <w:color w:val="00B050"/>
        </w:rPr>
        <w:t xml:space="preserve"> </w:t>
      </w:r>
      <w:r w:rsidRPr="00D20AB1">
        <w:rPr>
          <w:b/>
        </w:rPr>
        <w:t>aktyvios</w:t>
      </w:r>
      <w:r w:rsidR="00C35271" w:rsidRPr="00D20AB1">
        <w:rPr>
          <w:b/>
        </w:rPr>
        <w:t xml:space="preserve"> patyčių ir smurto prevencijos priemonės.</w:t>
      </w:r>
    </w:p>
    <w:p w:rsidR="0013595A" w:rsidRPr="00A6632B" w:rsidRDefault="00680BD0" w:rsidP="0013595A">
      <w:pPr>
        <w:ind w:firstLine="720"/>
        <w:jc w:val="both"/>
      </w:pPr>
      <w:r w:rsidRPr="00A6632B">
        <w:t>Neformaliojo vaikų švietimo programose ugdomos</w:t>
      </w:r>
      <w:r w:rsidR="00165BC2" w:rsidRPr="00A6632B">
        <w:t xml:space="preserve"> mokinių</w:t>
      </w:r>
      <w:r w:rsidRPr="00A6632B">
        <w:t xml:space="preserve"> socialinės, asmeninės,  komunikavimo kompetencijos, kurios </w:t>
      </w:r>
      <w:r w:rsidR="00537BA2" w:rsidRPr="00A6632B">
        <w:t xml:space="preserve">buvo </w:t>
      </w:r>
      <w:r w:rsidRPr="00A6632B">
        <w:t xml:space="preserve">formuojamos per savanoriškai pasirinktą veiklą. </w:t>
      </w:r>
      <w:r w:rsidR="0029762B" w:rsidRPr="00A6632B">
        <w:t xml:space="preserve">Veiklų metu </w:t>
      </w:r>
      <w:r w:rsidR="00537BA2" w:rsidRPr="00A6632B">
        <w:t xml:space="preserve">buvo </w:t>
      </w:r>
      <w:r w:rsidR="0029762B" w:rsidRPr="00A6632B">
        <w:t>skatinamas vaikų</w:t>
      </w:r>
      <w:r w:rsidR="00537BA2" w:rsidRPr="00A6632B">
        <w:t xml:space="preserve"> bendradarbiavimas, kuris mažino</w:t>
      </w:r>
      <w:r w:rsidR="0029762B" w:rsidRPr="00A6632B">
        <w:t xml:space="preserve"> atskirų vaikų izoliaciją, </w:t>
      </w:r>
      <w:r w:rsidR="00165BC2" w:rsidRPr="00A6632B">
        <w:t>buvo susitarta</w:t>
      </w:r>
      <w:r w:rsidR="0029762B" w:rsidRPr="00A6632B">
        <w:t xml:space="preserve"> dėl jų pageidaujamo elgesio</w:t>
      </w:r>
      <w:r w:rsidR="00537BA2" w:rsidRPr="00A6632B">
        <w:t xml:space="preserve"> užsiėmimų metu</w:t>
      </w:r>
      <w:r w:rsidR="0029762B" w:rsidRPr="00A6632B">
        <w:t>. Bendri interesai, pomėgiai ir ve</w:t>
      </w:r>
      <w:r w:rsidR="00537BA2" w:rsidRPr="00A6632B">
        <w:t xml:space="preserve">ikla </w:t>
      </w:r>
      <w:r w:rsidR="00165BC2" w:rsidRPr="00A6632B">
        <w:t xml:space="preserve">buvo </w:t>
      </w:r>
      <w:r w:rsidR="00537BA2" w:rsidRPr="00A6632B">
        <w:t xml:space="preserve">vykdoma saugioje aplinkoje </w:t>
      </w:r>
      <w:r w:rsidR="00DC6B66" w:rsidRPr="00A6632B">
        <w:t xml:space="preserve">ir </w:t>
      </w:r>
      <w:r w:rsidR="00537BA2" w:rsidRPr="00A6632B">
        <w:t xml:space="preserve">sudarė sąlygas </w:t>
      </w:r>
      <w:r w:rsidR="00165BC2" w:rsidRPr="00A6632B">
        <w:t>elgtis atsakingai, laikytis duoto žodžio, išsakyti savo mintis bei išklausyti kitų.</w:t>
      </w:r>
      <w:r w:rsidR="00537BA2" w:rsidRPr="00A6632B">
        <w:t xml:space="preserve"> </w:t>
      </w:r>
      <w:r w:rsidR="0029762B" w:rsidRPr="00A6632B">
        <w:t xml:space="preserve"> </w:t>
      </w:r>
      <w:r w:rsidR="0013595A" w:rsidRPr="00A6632B">
        <w:t xml:space="preserve">Siekiant išvengti elektroninių patyčių, mokiniai </w:t>
      </w:r>
      <w:r w:rsidR="00165BC2" w:rsidRPr="00A6632B">
        <w:t xml:space="preserve">buvo </w:t>
      </w:r>
      <w:r w:rsidR="00A6632B" w:rsidRPr="00A6632B">
        <w:t>supažindinti su</w:t>
      </w:r>
      <w:r w:rsidR="0013595A" w:rsidRPr="00A6632B">
        <w:t xml:space="preserve">  bendravimo virtualioje erdvėje būd</w:t>
      </w:r>
      <w:r w:rsidR="00A6632B" w:rsidRPr="00A6632B">
        <w:t xml:space="preserve">ais. </w:t>
      </w:r>
      <w:r w:rsidR="00165BC2" w:rsidRPr="00A6632B">
        <w:t>Smurto ir patyčių prevencijos informacija buvo viešinama</w:t>
      </w:r>
      <w:r w:rsidR="0013595A" w:rsidRPr="00A6632B">
        <w:t xml:space="preserve"> Centro stenduose. </w:t>
      </w:r>
    </w:p>
    <w:p w:rsidR="00951480" w:rsidRDefault="0029762B" w:rsidP="00951480">
      <w:pPr>
        <w:ind w:firstLine="720"/>
        <w:jc w:val="both"/>
      </w:pPr>
      <w:r w:rsidRPr="00A6632B">
        <w:t xml:space="preserve">Būrelių </w:t>
      </w:r>
      <w:r w:rsidR="00165BC2" w:rsidRPr="00A6632B">
        <w:t>vadovai sistemingai kalbėjo</w:t>
      </w:r>
      <w:r w:rsidRPr="00A6632B">
        <w:t xml:space="preserve"> su vaikais apie </w:t>
      </w:r>
      <w:r w:rsidR="0013595A" w:rsidRPr="00A6632B">
        <w:t>tai, kad vaikai privalo pranešti būrelio vadovui, jeigu yra tyčiojamasi, smurtaujama prieš juos ar kitus vaikus. O</w:t>
      </w:r>
      <w:r w:rsidR="00165BC2" w:rsidRPr="00A6632B">
        <w:t>rganizuotose</w:t>
      </w:r>
      <w:r w:rsidR="0013595A" w:rsidRPr="00A6632B">
        <w:t xml:space="preserve"> aktyviose veiklose: išvykose, konkursuose, varžybose, stovyklose, sueigose, žygiuose, akcijose </w:t>
      </w:r>
      <w:r w:rsidR="00165BC2" w:rsidRPr="00A6632B">
        <w:t>bendra kryptinga veikla sudarė</w:t>
      </w:r>
      <w:r w:rsidR="0013595A" w:rsidRPr="00A6632B">
        <w:t xml:space="preserve"> sąlygas </w:t>
      </w:r>
      <w:r w:rsidR="00165BC2" w:rsidRPr="00A6632B">
        <w:t xml:space="preserve">mokiniams </w:t>
      </w:r>
      <w:r w:rsidR="0013595A" w:rsidRPr="00A6632B">
        <w:t xml:space="preserve">patirti sėkmę, pozityvių įspūdžių, </w:t>
      </w:r>
      <w:r w:rsidR="00DC6B66" w:rsidRPr="00A6632B">
        <w:t>formuotis darbo</w:t>
      </w:r>
      <w:r w:rsidR="0013595A" w:rsidRPr="00A6632B">
        <w:t xml:space="preserve"> komandoje</w:t>
      </w:r>
      <w:r w:rsidR="00DC6B66" w:rsidRPr="00A6632B">
        <w:t xml:space="preserve"> įgūdžius</w:t>
      </w:r>
      <w:r w:rsidR="00537BA2" w:rsidRPr="00A6632B">
        <w:t xml:space="preserve">. </w:t>
      </w:r>
    </w:p>
    <w:p w:rsidR="00C16803" w:rsidRDefault="00DC6B66" w:rsidP="00951480">
      <w:pPr>
        <w:ind w:firstLine="720"/>
        <w:jc w:val="both"/>
      </w:pPr>
      <w:r w:rsidRPr="00A6632B">
        <w:t>Patyčių ir smurto aktyvios prevencijos priemonės buvo vykdomos Atvirame jaunimo centre</w:t>
      </w:r>
      <w:r w:rsidR="00951480">
        <w:t xml:space="preserve"> įgyvendinant</w:t>
      </w:r>
      <w:r w:rsidRPr="00A6632B">
        <w:t xml:space="preserve"> </w:t>
      </w:r>
      <w:r w:rsidR="00A6632B" w:rsidRPr="00A6632B">
        <w:t>projekt</w:t>
      </w:r>
      <w:r w:rsidR="00951480">
        <w:t>ą</w:t>
      </w:r>
      <w:r w:rsidR="00A6632B" w:rsidRPr="00A6632B">
        <w:t xml:space="preserve"> </w:t>
      </w:r>
      <w:r w:rsidR="00E5570B" w:rsidRPr="00A6632B">
        <w:t xml:space="preserve">„Ką veiki 2016?“ bei </w:t>
      </w:r>
      <w:r w:rsidR="00A6632B" w:rsidRPr="00A6632B">
        <w:t>J</w:t>
      </w:r>
      <w:r w:rsidR="00AA1F82" w:rsidRPr="00A6632B">
        <w:t xml:space="preserve">aunimo socialinės atsakomybės ugdymo </w:t>
      </w:r>
      <w:r w:rsidRPr="00A6632B">
        <w:t>projektą „Savarankiško gyvenimo link“</w:t>
      </w:r>
      <w:r w:rsidR="00E5570B" w:rsidRPr="00A6632B">
        <w:t>.</w:t>
      </w:r>
    </w:p>
    <w:p w:rsidR="00951480" w:rsidRPr="00A6632B" w:rsidRDefault="00951480" w:rsidP="00951480">
      <w:pPr>
        <w:ind w:firstLine="720"/>
        <w:jc w:val="both"/>
      </w:pPr>
    </w:p>
    <w:p w:rsidR="00F94256" w:rsidRPr="00843AEF" w:rsidRDefault="002B4A14" w:rsidP="00F94256">
      <w:pPr>
        <w:ind w:firstLine="709"/>
        <w:jc w:val="both"/>
        <w:rPr>
          <w:b/>
        </w:rPr>
      </w:pPr>
      <w:r w:rsidRPr="00843AEF">
        <w:rPr>
          <w:b/>
        </w:rPr>
        <w:lastRenderedPageBreak/>
        <w:t>6</w:t>
      </w:r>
      <w:r w:rsidR="00F94256" w:rsidRPr="00843AEF">
        <w:rPr>
          <w:b/>
        </w:rPr>
        <w:t xml:space="preserve">. </w:t>
      </w:r>
      <w:r w:rsidR="00C16803">
        <w:rPr>
          <w:b/>
        </w:rPr>
        <w:t>Įstaigos o</w:t>
      </w:r>
      <w:r w:rsidR="00F94256" w:rsidRPr="00843AEF">
        <w:rPr>
          <w:b/>
        </w:rPr>
        <w:t>rganizuoti ir vykdyti svarbiausi renginiai, akcijos.</w:t>
      </w:r>
    </w:p>
    <w:p w:rsidR="003F21AA" w:rsidRPr="00843AEF" w:rsidRDefault="007C2D7B" w:rsidP="00C16803">
      <w:pPr>
        <w:jc w:val="both"/>
      </w:pPr>
      <w:r>
        <w:t xml:space="preserve">   </w:t>
      </w:r>
      <w:r w:rsidR="00D20AB1">
        <w:t xml:space="preserve">        </w:t>
      </w:r>
      <w:r w:rsidR="00256180">
        <w:t>2016</w:t>
      </w:r>
      <w:r>
        <w:t xml:space="preserve"> m</w:t>
      </w:r>
      <w:r w:rsidR="00256180">
        <w:t>.</w:t>
      </w:r>
      <w:r w:rsidR="00C16803">
        <w:t xml:space="preserve"> </w:t>
      </w:r>
      <w:r>
        <w:t>Centras organizavo ir vykdė 92 neformaliojo vaikų švietimo renginius (42 centro, 39 savivaldybės, 8 krašto</w:t>
      </w:r>
      <w:r w:rsidR="00326675">
        <w:t xml:space="preserve"> </w:t>
      </w:r>
      <w:r>
        <w:t>(zonos), 2 respublikinius ir 1 tar</w:t>
      </w:r>
      <w:r w:rsidR="00D20AB1">
        <w:t>ptautinį</w:t>
      </w:r>
      <w:r w:rsidR="00C16803">
        <w:t xml:space="preserve"> renginius):</w:t>
      </w:r>
      <w:r w:rsidR="00326675">
        <w:t xml:space="preserve"> </w:t>
      </w:r>
      <w:r>
        <w:t xml:space="preserve"> </w:t>
      </w:r>
      <w:r w:rsidRPr="00843AEF">
        <w:t>Lietuvos moksleivių dainų šventė</w:t>
      </w:r>
      <w:r w:rsidR="00326675">
        <w:t>s</w:t>
      </w:r>
      <w:r w:rsidRPr="00843AEF">
        <w:t xml:space="preserve"> „Tu mums viena“ šventės tarnybos veikl</w:t>
      </w:r>
      <w:r>
        <w:t>a</w:t>
      </w:r>
      <w:r w:rsidRPr="00843AEF">
        <w:t xml:space="preserve"> </w:t>
      </w:r>
      <w:r w:rsidR="00326675">
        <w:t xml:space="preserve"> liepos</w:t>
      </w:r>
      <w:r w:rsidR="00C16803">
        <w:t xml:space="preserve"> mėn. </w:t>
      </w:r>
      <w:r w:rsidR="00326675">
        <w:t>4</w:t>
      </w:r>
      <w:r w:rsidR="00C16803">
        <w:t xml:space="preserve"> </w:t>
      </w:r>
      <w:r w:rsidR="00326675">
        <w:t>-</w:t>
      </w:r>
      <w:r w:rsidR="00C16803">
        <w:t xml:space="preserve"> </w:t>
      </w:r>
      <w:r w:rsidR="00326675">
        <w:t>10 dienomis</w:t>
      </w:r>
      <w:r w:rsidR="00BC2768">
        <w:t xml:space="preserve"> Vilniuje</w:t>
      </w:r>
      <w:r w:rsidR="00326675">
        <w:t>, tarptautinio bendradarbiavimo tarp Lietuvos ir Lenkijos 3</w:t>
      </w:r>
      <w:r w:rsidR="00D20AB1">
        <w:t xml:space="preserve"> </w:t>
      </w:r>
      <w:r w:rsidR="00326675">
        <w:t xml:space="preserve">d. sueiga „Gimę prie Šešupės“, </w:t>
      </w:r>
      <w:r w:rsidR="00E15D5E">
        <w:t xml:space="preserve"> </w:t>
      </w:r>
      <w:r w:rsidR="00843AEF" w:rsidRPr="00843AEF">
        <w:t>viktorina</w:t>
      </w:r>
      <w:r w:rsidR="00DF111C" w:rsidRPr="00843AEF">
        <w:t xml:space="preserve"> „Protėvių valdovų ir partizanų kovų takais“,</w:t>
      </w:r>
      <w:r w:rsidR="00326675">
        <w:t xml:space="preserve"> </w:t>
      </w:r>
      <w:r w:rsidR="00F94256" w:rsidRPr="00843AEF">
        <w:t>Lietuvos vaikų ir moksleivių TV konkurso „Dainų dainel</w:t>
      </w:r>
      <w:r w:rsidR="00DF111C" w:rsidRPr="00843AEF">
        <w:t>ė“ zonos</w:t>
      </w:r>
      <w:r w:rsidR="002B4A14" w:rsidRPr="00843AEF">
        <w:t xml:space="preserve"> etapas,</w:t>
      </w:r>
      <w:r w:rsidR="002B4A14" w:rsidRPr="00843AEF">
        <w:rPr>
          <w:noProof/>
        </w:rPr>
        <w:t xml:space="preserve"> </w:t>
      </w:r>
      <w:r w:rsidR="00711879" w:rsidRPr="00843AEF">
        <w:rPr>
          <w:noProof/>
        </w:rPr>
        <w:t xml:space="preserve">Lietuvos </w:t>
      </w:r>
      <w:r w:rsidR="002B4A14" w:rsidRPr="00843AEF">
        <w:rPr>
          <w:noProof/>
        </w:rPr>
        <w:t>p</w:t>
      </w:r>
      <w:r w:rsidR="00F94256" w:rsidRPr="00843AEF">
        <w:t>radinių klasių mokinių konkursas „Švie</w:t>
      </w:r>
      <w:r w:rsidR="002B4A14" w:rsidRPr="00843AEF">
        <w:t>soforas“</w:t>
      </w:r>
      <w:r w:rsidR="00326675">
        <w:t xml:space="preserve"> </w:t>
      </w:r>
      <w:r w:rsidR="00711879" w:rsidRPr="00843AEF">
        <w:t>(savivaldybės etapas)</w:t>
      </w:r>
      <w:r w:rsidR="002B4A14" w:rsidRPr="00843AEF">
        <w:t xml:space="preserve">, </w:t>
      </w:r>
      <w:r w:rsidR="00711879" w:rsidRPr="00843AEF">
        <w:t>Lietuvos j</w:t>
      </w:r>
      <w:r w:rsidR="00F94256" w:rsidRPr="00843AEF">
        <w:t>aunųjų dviračių vairuotojų varžybos „Saug</w:t>
      </w:r>
      <w:r w:rsidR="002B4A14" w:rsidRPr="00843AEF">
        <w:t>us ratas“</w:t>
      </w:r>
      <w:r w:rsidR="00711879" w:rsidRPr="00843AEF">
        <w:t xml:space="preserve"> </w:t>
      </w:r>
      <w:r w:rsidR="001471F0" w:rsidRPr="00843AEF">
        <w:t>(savivaldybės ir respublikos</w:t>
      </w:r>
      <w:r w:rsidR="00DF111C" w:rsidRPr="00843AEF">
        <w:t xml:space="preserve"> etapai)</w:t>
      </w:r>
      <w:r w:rsidR="002B4A14" w:rsidRPr="00843AEF">
        <w:t>,</w:t>
      </w:r>
      <w:r w:rsidR="00F94256" w:rsidRPr="00843AEF">
        <w:t xml:space="preserve"> </w:t>
      </w:r>
      <w:r w:rsidR="00BC2768">
        <w:t xml:space="preserve">Lietuvos mokyklų žaidynių </w:t>
      </w:r>
      <w:r w:rsidR="00F94256" w:rsidRPr="00843AEF">
        <w:t>turi</w:t>
      </w:r>
      <w:r w:rsidR="00BC2768">
        <w:t>zmo</w:t>
      </w:r>
      <w:r w:rsidR="002B4A14" w:rsidRPr="00843AEF">
        <w:t xml:space="preserve"> varžybos,</w:t>
      </w:r>
      <w:r w:rsidR="00F94256" w:rsidRPr="00843AEF">
        <w:t xml:space="preserve"> </w:t>
      </w:r>
      <w:r w:rsidR="00BC2768">
        <w:t>Lietuvos mokyklų žaidynių orientavimosi sporto</w:t>
      </w:r>
      <w:r w:rsidR="00D20AB1">
        <w:t xml:space="preserve"> </w:t>
      </w:r>
      <w:r w:rsidR="00BC2768" w:rsidRPr="00843AEF">
        <w:t>varžybos</w:t>
      </w:r>
      <w:r w:rsidR="002A30E8">
        <w:t xml:space="preserve"> (savivaldybės etapas)</w:t>
      </w:r>
      <w:r w:rsidR="00BC2768">
        <w:t>,</w:t>
      </w:r>
      <w:r w:rsidR="00BC2768" w:rsidRPr="00843AEF">
        <w:t xml:space="preserve"> </w:t>
      </w:r>
      <w:r w:rsidR="00711879" w:rsidRPr="00843AEF">
        <w:t>orientavimosi sporto varžybų</w:t>
      </w:r>
      <w:r w:rsidR="002B4A14" w:rsidRPr="00843AEF">
        <w:t xml:space="preserve"> „Labirintas“ </w:t>
      </w:r>
      <w:r w:rsidR="00711879" w:rsidRPr="00843AEF">
        <w:t xml:space="preserve">13 </w:t>
      </w:r>
      <w:r w:rsidR="002B4A14" w:rsidRPr="00843AEF">
        <w:t>tur</w:t>
      </w:r>
      <w:r w:rsidR="00711879" w:rsidRPr="00843AEF">
        <w:t>ų</w:t>
      </w:r>
      <w:r w:rsidR="002B4A14" w:rsidRPr="00843AEF">
        <w:t>,</w:t>
      </w:r>
      <w:r w:rsidR="00711879" w:rsidRPr="00843AEF">
        <w:t xml:space="preserve"> naktinės orientavimosi sporto varžybos</w:t>
      </w:r>
      <w:r w:rsidR="00E15D5E">
        <w:t>,</w:t>
      </w:r>
      <w:r w:rsidR="00D20AB1">
        <w:t xml:space="preserve"> </w:t>
      </w:r>
      <w:r w:rsidR="00BC2768">
        <w:t>atrakcionas</w:t>
      </w:r>
      <w:r w:rsidR="00F94256" w:rsidRPr="00843AEF">
        <w:t xml:space="preserve"> „O</w:t>
      </w:r>
      <w:r w:rsidR="004B50BE" w:rsidRPr="00843AEF">
        <w:t>rientavimosi labirintas“</w:t>
      </w:r>
      <w:r w:rsidR="001471F0" w:rsidRPr="00843AEF">
        <w:t>, orientacinis žaidimas „Pažink Marijampolę“</w:t>
      </w:r>
      <w:r w:rsidR="00E15D5E">
        <w:t xml:space="preserve">, </w:t>
      </w:r>
      <w:r w:rsidR="00D20AB1">
        <w:t xml:space="preserve">šeši jaunimo </w:t>
      </w:r>
      <w:r w:rsidR="00BC2768">
        <w:t xml:space="preserve">koncertai visuomenei </w:t>
      </w:r>
      <w:r w:rsidR="00F94256" w:rsidRPr="00843AEF">
        <w:t>„Atviras mikrofonas"</w:t>
      </w:r>
      <w:r w:rsidR="004B50BE" w:rsidRPr="00843AEF">
        <w:t>, skautų sueigos</w:t>
      </w:r>
      <w:r w:rsidR="00DF111C" w:rsidRPr="00843AEF">
        <w:t xml:space="preserve"> (savivaldybės ir krašto)</w:t>
      </w:r>
      <w:r w:rsidR="004B50BE" w:rsidRPr="00843AEF">
        <w:t>,</w:t>
      </w:r>
      <w:r w:rsidR="00F94256" w:rsidRPr="00843AEF">
        <w:t xml:space="preserve"> </w:t>
      </w:r>
      <w:r w:rsidR="009D05EA" w:rsidRPr="00843AEF">
        <w:t>Betliejaus Taikos ugnies akcija</w:t>
      </w:r>
      <w:r w:rsidR="001471F0" w:rsidRPr="00843AEF">
        <w:t>, stovyklos</w:t>
      </w:r>
      <w:r w:rsidR="007F12BA" w:rsidRPr="00843AEF">
        <w:t>, sueigos, žygiai</w:t>
      </w:r>
      <w:r w:rsidR="000C6511" w:rsidRPr="00843AEF">
        <w:t xml:space="preserve"> ir kt</w:t>
      </w:r>
      <w:r w:rsidR="001471F0" w:rsidRPr="00843AEF">
        <w:t>.</w:t>
      </w:r>
      <w:r w:rsidR="009D05EA" w:rsidRPr="00843AEF">
        <w:t xml:space="preserve"> </w:t>
      </w:r>
      <w:r w:rsidR="00F94256" w:rsidRPr="00843AEF">
        <w:t xml:space="preserve">     </w:t>
      </w:r>
      <w:r w:rsidR="003F21AA" w:rsidRPr="00843AEF">
        <w:t xml:space="preserve"> </w:t>
      </w:r>
    </w:p>
    <w:p w:rsidR="00D90BD9" w:rsidRDefault="000B3FE1" w:rsidP="00D90BD9">
      <w:pPr>
        <w:ind w:firstLine="709"/>
        <w:jc w:val="both"/>
      </w:pPr>
      <w:r w:rsidRPr="00843AEF">
        <w:t xml:space="preserve">Marijampolės moksleivių kūrybos centro skyrius Atviras jaunimo centras teikė Marijampolės savivaldybės jaunimui socialines </w:t>
      </w:r>
      <w:r w:rsidR="00D20AB1">
        <w:t>ir</w:t>
      </w:r>
      <w:r w:rsidRPr="00843AEF">
        <w:t xml:space="preserve"> pedagogines paslaugas,</w:t>
      </w:r>
      <w:r w:rsidR="00443C59">
        <w:t xml:space="preserve"> vykdė minimalios priežiūros priemones,</w:t>
      </w:r>
      <w:r w:rsidRPr="00843AEF">
        <w:t xml:space="preserve"> </w:t>
      </w:r>
      <w:r w:rsidR="00C16803">
        <w:t>parengė,</w:t>
      </w:r>
      <w:r w:rsidR="00D20AB1">
        <w:t xml:space="preserve"> </w:t>
      </w:r>
      <w:r w:rsidRPr="00843AEF">
        <w:t xml:space="preserve">gavo finansavimą </w:t>
      </w:r>
      <w:r w:rsidR="00C16803">
        <w:t xml:space="preserve">ir įvykdė </w:t>
      </w:r>
      <w:r w:rsidRPr="00843AEF">
        <w:t>3 projekt</w:t>
      </w:r>
      <w:r w:rsidR="00C16803">
        <w:t>us</w:t>
      </w:r>
      <w:r w:rsidRPr="00843AEF">
        <w:t xml:space="preserve">. Viso veiklose dalyvavo 1122 jauni žmones nuo 14 iki 29 metų amžiaus. Buvo suorganizuotos ir vykdytos 161 įvairaus pobūdžio veiklos: mokymai, išvykos, seminarai, konsultacijos, pokalbiai, šventės, </w:t>
      </w:r>
      <w:r w:rsidR="00E15D5E">
        <w:t>akcijos, reguliarūs užsiėmimai.</w:t>
      </w:r>
      <w:r w:rsidRPr="00843AEF">
        <w:t xml:space="preserve"> Į veikl</w:t>
      </w:r>
      <w:r w:rsidR="00E15D5E">
        <w:t>ų organizavimą</w:t>
      </w:r>
      <w:r w:rsidRPr="00843AEF">
        <w:t xml:space="preserve"> buvo įtraukti savanoriai. </w:t>
      </w:r>
    </w:p>
    <w:p w:rsidR="00F94256" w:rsidRPr="00843AEF" w:rsidRDefault="004B50BE" w:rsidP="00F94256">
      <w:pPr>
        <w:pStyle w:val="BodyTextIndent"/>
        <w:tabs>
          <w:tab w:val="left" w:pos="6576"/>
        </w:tabs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 w:rsidRPr="00843AEF">
        <w:rPr>
          <w:rFonts w:ascii="Times New Roman" w:hAnsi="Times New Roman" w:cs="Times New Roman"/>
          <w:b/>
        </w:rPr>
        <w:t>7</w:t>
      </w:r>
      <w:r w:rsidR="00F94256" w:rsidRPr="00843AEF">
        <w:rPr>
          <w:rFonts w:ascii="Times New Roman" w:hAnsi="Times New Roman" w:cs="Times New Roman"/>
        </w:rPr>
        <w:t xml:space="preserve">. </w:t>
      </w:r>
      <w:r w:rsidR="00C16803">
        <w:rPr>
          <w:rFonts w:ascii="Times New Roman" w:hAnsi="Times New Roman" w:cs="Times New Roman"/>
          <w:b/>
        </w:rPr>
        <w:t>Į</w:t>
      </w:r>
      <w:r w:rsidR="00C16803" w:rsidRPr="00C16803">
        <w:rPr>
          <w:rFonts w:ascii="Times New Roman" w:hAnsi="Times New Roman" w:cs="Times New Roman"/>
          <w:b/>
        </w:rPr>
        <w:t>staigos</w:t>
      </w:r>
      <w:r w:rsidR="00C16803">
        <w:rPr>
          <w:rFonts w:ascii="Times New Roman" w:hAnsi="Times New Roman" w:cs="Times New Roman"/>
        </w:rPr>
        <w:t xml:space="preserve"> </w:t>
      </w:r>
      <w:r w:rsidR="00C16803">
        <w:rPr>
          <w:rFonts w:ascii="Times New Roman" w:hAnsi="Times New Roman" w:cs="Times New Roman"/>
          <w:b/>
        </w:rPr>
        <w:t>m</w:t>
      </w:r>
      <w:r w:rsidR="00F94256" w:rsidRPr="00843AEF">
        <w:rPr>
          <w:rFonts w:ascii="Times New Roman" w:hAnsi="Times New Roman" w:cs="Times New Roman"/>
          <w:b/>
        </w:rPr>
        <w:t>aterialinės bazės pokyčiai.</w:t>
      </w:r>
      <w:r w:rsidRPr="00843AEF">
        <w:rPr>
          <w:rFonts w:ascii="Times New Roman" w:hAnsi="Times New Roman" w:cs="Times New Roman"/>
          <w:b/>
        </w:rPr>
        <w:t xml:space="preserve"> </w:t>
      </w:r>
    </w:p>
    <w:p w:rsidR="009C1D33" w:rsidRPr="00843AEF" w:rsidRDefault="009C1D33" w:rsidP="009C1D33">
      <w:pPr>
        <w:pStyle w:val="BodyTextIndent"/>
        <w:tabs>
          <w:tab w:val="left" w:pos="6576"/>
        </w:tabs>
        <w:spacing w:after="0"/>
        <w:ind w:left="0" w:firstLine="709"/>
        <w:jc w:val="both"/>
        <w:rPr>
          <w:rFonts w:ascii="Times New Roman" w:eastAsia="Calibri" w:hAnsi="Times New Roman" w:cs="Times New Roman"/>
        </w:rPr>
      </w:pPr>
      <w:r w:rsidRPr="00843AEF">
        <w:rPr>
          <w:rFonts w:ascii="Times New Roman" w:eastAsia="Calibri" w:hAnsi="Times New Roman" w:cs="Times New Roman"/>
        </w:rPr>
        <w:t xml:space="preserve">Pastate R. Juknevičiaus g. 28 </w:t>
      </w:r>
      <w:r w:rsidR="00347305">
        <w:rPr>
          <w:rFonts w:ascii="Times New Roman" w:eastAsia="Calibri" w:hAnsi="Times New Roman" w:cs="Times New Roman"/>
        </w:rPr>
        <w:t>atlikta langų keitimas plastiko langais</w:t>
      </w:r>
      <w:r w:rsidR="00BC2768">
        <w:rPr>
          <w:rFonts w:ascii="Times New Roman" w:eastAsia="Calibri" w:hAnsi="Times New Roman" w:cs="Times New Roman"/>
        </w:rPr>
        <w:t>.</w:t>
      </w:r>
      <w:r w:rsidRPr="00843AEF">
        <w:rPr>
          <w:rFonts w:ascii="Times New Roman" w:eastAsia="Calibri" w:hAnsi="Times New Roman" w:cs="Times New Roman"/>
        </w:rPr>
        <w:t xml:space="preserve"> </w:t>
      </w:r>
      <w:r w:rsidRPr="00843AEF">
        <w:rPr>
          <w:rFonts w:ascii="Times New Roman" w:hAnsi="Times New Roman" w:cs="Times New Roman"/>
        </w:rPr>
        <w:t xml:space="preserve"> </w:t>
      </w:r>
    </w:p>
    <w:p w:rsidR="00D90BD9" w:rsidRPr="00843AEF" w:rsidRDefault="000F193A" w:rsidP="000F193A">
      <w:pPr>
        <w:pStyle w:val="BodyTextIndent"/>
        <w:tabs>
          <w:tab w:val="left" w:pos="6576"/>
        </w:tabs>
        <w:spacing w:after="0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9C1D33" w:rsidRPr="00843AEF">
        <w:rPr>
          <w:rFonts w:ascii="Times New Roman" w:hAnsi="Times New Roman" w:cs="Times New Roman"/>
          <w:b/>
        </w:rPr>
        <w:t>Į</w:t>
      </w:r>
      <w:r w:rsidR="00135E54" w:rsidRPr="00843AEF">
        <w:rPr>
          <w:rFonts w:ascii="Times New Roman" w:eastAsia="Calibri" w:hAnsi="Times New Roman" w:cs="Times New Roman"/>
        </w:rPr>
        <w:t>sigyta naujų mokymo priemonių</w:t>
      </w:r>
      <w:r>
        <w:rPr>
          <w:rFonts w:ascii="Times New Roman" w:eastAsia="Calibri" w:hAnsi="Times New Roman" w:cs="Times New Roman"/>
        </w:rPr>
        <w:t xml:space="preserve">, </w:t>
      </w:r>
      <w:r w:rsidR="00135E54" w:rsidRPr="00843AEF">
        <w:rPr>
          <w:rFonts w:ascii="Times New Roman" w:eastAsia="Calibri" w:hAnsi="Times New Roman" w:cs="Times New Roman"/>
        </w:rPr>
        <w:t>įrengta pat</w:t>
      </w:r>
      <w:r w:rsidR="009C1D33" w:rsidRPr="00843AEF">
        <w:rPr>
          <w:rFonts w:ascii="Times New Roman" w:eastAsia="Calibri" w:hAnsi="Times New Roman" w:cs="Times New Roman"/>
        </w:rPr>
        <w:t>alpų apsaugos signalizacija</w:t>
      </w:r>
      <w:r w:rsidR="00BC2768">
        <w:rPr>
          <w:rFonts w:ascii="Times New Roman" w:eastAsia="Calibri" w:hAnsi="Times New Roman" w:cs="Times New Roman"/>
        </w:rPr>
        <w:t xml:space="preserve"> A</w:t>
      </w:r>
      <w:r>
        <w:rPr>
          <w:rFonts w:ascii="Times New Roman" w:eastAsia="Calibri" w:hAnsi="Times New Roman" w:cs="Times New Roman"/>
        </w:rPr>
        <w:t>tviro jaunimo centro patalpose</w:t>
      </w:r>
      <w:r w:rsidR="00135E54" w:rsidRPr="00843AEF">
        <w:rPr>
          <w:rFonts w:ascii="Times New Roman" w:eastAsia="Calibri" w:hAnsi="Times New Roman" w:cs="Times New Roman"/>
        </w:rPr>
        <w:t>, įsigytas vaizdo stebėj</w:t>
      </w:r>
      <w:r w:rsidR="009C1D33" w:rsidRPr="00843AEF">
        <w:rPr>
          <w:rFonts w:ascii="Times New Roman" w:eastAsia="Calibri" w:hAnsi="Times New Roman" w:cs="Times New Roman"/>
        </w:rPr>
        <w:t xml:space="preserve">imo kamerų komplektas, </w:t>
      </w:r>
      <w:r w:rsidR="0002230C">
        <w:rPr>
          <w:rFonts w:ascii="Times New Roman" w:eastAsia="Calibri" w:hAnsi="Times New Roman" w:cs="Times New Roman"/>
        </w:rPr>
        <w:t>priemonių vaikų ir jaunimo laisvalaikio užimtumui</w:t>
      </w:r>
      <w:r w:rsidR="00347305">
        <w:rPr>
          <w:rFonts w:ascii="Times New Roman" w:eastAsia="Calibri" w:hAnsi="Times New Roman" w:cs="Times New Roman"/>
        </w:rPr>
        <w:t xml:space="preserve"> ir</w:t>
      </w:r>
      <w:r w:rsidR="00135E54" w:rsidRPr="00843AEF">
        <w:rPr>
          <w:rFonts w:ascii="Times New Roman" w:eastAsia="Calibri" w:hAnsi="Times New Roman" w:cs="Times New Roman"/>
        </w:rPr>
        <w:t xml:space="preserve"> baldai</w:t>
      </w:r>
      <w:r w:rsidR="00D20AB1">
        <w:rPr>
          <w:rFonts w:ascii="Times New Roman" w:eastAsia="Calibri" w:hAnsi="Times New Roman" w:cs="Times New Roman"/>
        </w:rPr>
        <w:t>.</w:t>
      </w:r>
      <w:r w:rsidR="00135E54" w:rsidRPr="00843AEF">
        <w:rPr>
          <w:rFonts w:ascii="Times New Roman" w:eastAsia="Calibri" w:hAnsi="Times New Roman" w:cs="Times New Roman"/>
        </w:rPr>
        <w:t xml:space="preserve"> </w:t>
      </w:r>
    </w:p>
    <w:p w:rsidR="00F94256" w:rsidRPr="00BC2768" w:rsidRDefault="009D05EA" w:rsidP="00F94256">
      <w:pPr>
        <w:ind w:firstLine="709"/>
        <w:jc w:val="both"/>
        <w:outlineLvl w:val="0"/>
      </w:pPr>
      <w:r w:rsidRPr="00BC2768">
        <w:rPr>
          <w:b/>
        </w:rPr>
        <w:t>8</w:t>
      </w:r>
      <w:r w:rsidR="00F94256" w:rsidRPr="00BC2768">
        <w:t xml:space="preserve">. </w:t>
      </w:r>
      <w:r w:rsidR="004E71CF" w:rsidRPr="004E71CF">
        <w:rPr>
          <w:b/>
        </w:rPr>
        <w:t>Įstaigos</w:t>
      </w:r>
      <w:r w:rsidR="004E71CF">
        <w:t xml:space="preserve"> k</w:t>
      </w:r>
      <w:r w:rsidRPr="00BC2768">
        <w:rPr>
          <w:b/>
        </w:rPr>
        <w:t>ultūros formavimas 2016</w:t>
      </w:r>
      <w:r w:rsidR="00F94256" w:rsidRPr="00BC2768">
        <w:rPr>
          <w:b/>
        </w:rPr>
        <w:t xml:space="preserve"> m.</w:t>
      </w:r>
    </w:p>
    <w:p w:rsidR="00F94256" w:rsidRPr="00BC2768" w:rsidRDefault="00F94256" w:rsidP="00F94256">
      <w:pPr>
        <w:ind w:firstLine="709"/>
        <w:jc w:val="both"/>
      </w:pPr>
      <w:r w:rsidRPr="00BC2768">
        <w:t xml:space="preserve">Informacija bendruomenei apie įstaigos </w:t>
      </w:r>
      <w:r w:rsidR="004E71CF">
        <w:t>vykdomas veiklas viešinama</w:t>
      </w:r>
      <w:r w:rsidR="00C35271" w:rsidRPr="00BC2768">
        <w:t xml:space="preserve"> internetiniuose puslapiuose</w:t>
      </w:r>
      <w:r w:rsidR="00D20AB1">
        <w:t xml:space="preserve"> </w:t>
      </w:r>
      <w:r w:rsidRPr="00BC2768">
        <w:t>http://</w:t>
      </w:r>
      <w:r w:rsidR="00BF2F7D" w:rsidRPr="00BC2768">
        <w:t>www.</w:t>
      </w:r>
      <w:r w:rsidRPr="00BC2768">
        <w:t xml:space="preserve">mmkc.lt, </w:t>
      </w:r>
      <w:r w:rsidR="00C35271" w:rsidRPr="00BC2768">
        <w:t>http://</w:t>
      </w:r>
      <w:r w:rsidR="00BF2F7D" w:rsidRPr="00BC2768">
        <w:t>www.</w:t>
      </w:r>
      <w:r w:rsidRPr="00BC2768">
        <w:t xml:space="preserve">marajc.lt, </w:t>
      </w:r>
      <w:r w:rsidR="00C35271" w:rsidRPr="00BC2768">
        <w:t>socialinėje paskyroje Facebook,</w:t>
      </w:r>
      <w:r w:rsidRPr="00BC2768">
        <w:t xml:space="preserve"> lankstinukuose, stenduose, žiniasklaidoje.</w:t>
      </w:r>
    </w:p>
    <w:p w:rsidR="007C0D83" w:rsidRDefault="00F94256" w:rsidP="00C35271">
      <w:pPr>
        <w:tabs>
          <w:tab w:val="left" w:pos="7088"/>
        </w:tabs>
        <w:ind w:firstLine="709"/>
        <w:jc w:val="both"/>
      </w:pPr>
      <w:r w:rsidRPr="00BC2768">
        <w:t>Marijampolės moksleivių kūrybos centras palaikė glaudžius santykius su kitais socialiniais partneriais: Lietuvos šaulių sąjunga, Lietuvos skautija,</w:t>
      </w:r>
      <w:r w:rsidR="007C0D83" w:rsidRPr="007C0D83">
        <w:t xml:space="preserve"> </w:t>
      </w:r>
      <w:r w:rsidR="007C0D83">
        <w:t>VŠĮ „Actio Catolikaca Patria“,</w:t>
      </w:r>
      <w:r w:rsidRPr="00BC2768">
        <w:t xml:space="preserve"> Lietuvos vaikų ir jaunimo, Lietuvos neformalioj</w:t>
      </w:r>
      <w:r w:rsidR="00C56CE6">
        <w:t>o vaikų švietimo</w:t>
      </w:r>
      <w:r w:rsidR="004E71CF">
        <w:t xml:space="preserve"> centrais </w:t>
      </w:r>
      <w:r w:rsidRPr="00BC2768">
        <w:t>ir kitomis neformaliojo vaikų</w:t>
      </w:r>
      <w:r w:rsidR="004E71CF">
        <w:t xml:space="preserve"> ir jaunimo </w:t>
      </w:r>
      <w:r w:rsidRPr="00BC2768">
        <w:t>įstaigomis,</w:t>
      </w:r>
      <w:r w:rsidR="004E71CF">
        <w:t xml:space="preserve"> asociacijomis, Marijampolės teritorinės darbo biržos Jaunimo darbo centru, Marijampolės kolegija,</w:t>
      </w:r>
      <w:r w:rsidR="007C0D83">
        <w:t xml:space="preserve"> </w:t>
      </w:r>
      <w:r w:rsidRPr="00BC2768">
        <w:t>Marija</w:t>
      </w:r>
      <w:r w:rsidR="00C35271" w:rsidRPr="00BC2768">
        <w:t xml:space="preserve">mpolės savivaldybės švietimo, </w:t>
      </w:r>
      <w:r w:rsidRPr="00BC2768">
        <w:t>kultūros, sporto įstaigomis,</w:t>
      </w:r>
      <w:r w:rsidR="00C35271" w:rsidRPr="00BC2768">
        <w:t xml:space="preserve"> bendruomenėmis, asociacijomis. </w:t>
      </w:r>
      <w:r w:rsidR="007C0D83">
        <w:t xml:space="preserve">Centras nuo 1996 </w:t>
      </w:r>
      <w:r w:rsidR="007C0D83" w:rsidRPr="00BC2768">
        <w:t>m. dalyvauja Lietuvos neformaliojo švietimo asociacijos „Jaunimo akademija“, nuo 2006 metų Neformaliojo vaikų švietimo asociacijos veikloje.</w:t>
      </w:r>
    </w:p>
    <w:p w:rsidR="00D90BD9" w:rsidRPr="00950405" w:rsidRDefault="004E71CF" w:rsidP="00D90BD9">
      <w:pPr>
        <w:tabs>
          <w:tab w:val="left" w:pos="7088"/>
        </w:tabs>
        <w:ind w:firstLine="709"/>
        <w:jc w:val="both"/>
        <w:rPr>
          <w:noProof/>
        </w:rPr>
      </w:pPr>
      <w:r>
        <w:rPr>
          <w:noProof/>
        </w:rPr>
        <w:t xml:space="preserve">Siekiant sudaryti sąlygas jauniems žmonėms </w:t>
      </w:r>
      <w:r w:rsidR="007C0D83">
        <w:rPr>
          <w:noProof/>
        </w:rPr>
        <w:t>ugdytis n</w:t>
      </w:r>
      <w:r>
        <w:rPr>
          <w:noProof/>
        </w:rPr>
        <w:t>eformaliojo ugdymo specialist</w:t>
      </w:r>
      <w:r w:rsidR="007C0D83">
        <w:rPr>
          <w:noProof/>
        </w:rPr>
        <w:t>ui, jaunimo darbuotojui reikalingas kompetencijas,</w:t>
      </w:r>
      <w:r w:rsidR="00E3258D">
        <w:rPr>
          <w:noProof/>
        </w:rPr>
        <w:t xml:space="preserve"> </w:t>
      </w:r>
      <w:r w:rsidR="00955E3E">
        <w:rPr>
          <w:noProof/>
        </w:rPr>
        <w:t xml:space="preserve">Centre </w:t>
      </w:r>
      <w:r w:rsidR="00E3258D">
        <w:rPr>
          <w:noProof/>
        </w:rPr>
        <w:t xml:space="preserve">buvo sudarytos sąlygos </w:t>
      </w:r>
      <w:r w:rsidR="007C0D83">
        <w:rPr>
          <w:noProof/>
        </w:rPr>
        <w:t>atlikti p</w:t>
      </w:r>
      <w:r w:rsidR="00955E3E">
        <w:rPr>
          <w:noProof/>
        </w:rPr>
        <w:t>raktiką  studenta</w:t>
      </w:r>
      <w:r w:rsidR="00E3258D">
        <w:rPr>
          <w:noProof/>
        </w:rPr>
        <w:t xml:space="preserve">ms iš Marijampolės kolegijos, </w:t>
      </w:r>
      <w:r w:rsidR="00955E3E">
        <w:rPr>
          <w:noProof/>
        </w:rPr>
        <w:t xml:space="preserve">iš </w:t>
      </w:r>
      <w:r w:rsidR="00E3258D">
        <w:rPr>
          <w:noProof/>
        </w:rPr>
        <w:t xml:space="preserve">Vokietijos </w:t>
      </w:r>
      <w:r w:rsidR="00955E3E">
        <w:rPr>
          <w:noProof/>
        </w:rPr>
        <w:t xml:space="preserve"> Fiurstenvaldo FAW profesinės mokyklos</w:t>
      </w:r>
      <w:r w:rsidR="00E3258D">
        <w:rPr>
          <w:noProof/>
        </w:rPr>
        <w:t xml:space="preserve"> ir savanoriams pagal Jaunimo garantijų iniciatyvos projektą „Atrask save“</w:t>
      </w:r>
      <w:r w:rsidR="009C7A1E">
        <w:rPr>
          <w:noProof/>
        </w:rPr>
        <w:t>.</w:t>
      </w:r>
    </w:p>
    <w:p w:rsidR="00F94256" w:rsidRPr="00950405" w:rsidRDefault="009D05EA" w:rsidP="00F94256">
      <w:pPr>
        <w:tabs>
          <w:tab w:val="left" w:pos="7088"/>
        </w:tabs>
        <w:ind w:firstLine="709"/>
        <w:jc w:val="both"/>
        <w:outlineLvl w:val="0"/>
      </w:pPr>
      <w:r w:rsidRPr="00950405">
        <w:rPr>
          <w:b/>
        </w:rPr>
        <w:t xml:space="preserve"> 9. </w:t>
      </w:r>
      <w:r w:rsidR="00BC199B">
        <w:rPr>
          <w:b/>
        </w:rPr>
        <w:t>Įstaigos p</w:t>
      </w:r>
      <w:r w:rsidRPr="00950405">
        <w:rPr>
          <w:b/>
        </w:rPr>
        <w:t>agrindinės problemos 2016 m. ir veiklos perspektyvos 2017</w:t>
      </w:r>
      <w:r w:rsidR="00F94256" w:rsidRPr="00950405">
        <w:rPr>
          <w:b/>
        </w:rPr>
        <w:t xml:space="preserve"> m.</w:t>
      </w:r>
    </w:p>
    <w:p w:rsidR="00F94256" w:rsidRPr="00946D45" w:rsidRDefault="00375E45" w:rsidP="00946D45">
      <w:pPr>
        <w:tabs>
          <w:tab w:val="left" w:pos="720"/>
        </w:tabs>
        <w:ind w:firstLine="709"/>
        <w:jc w:val="both"/>
      </w:pPr>
      <w:r>
        <w:t xml:space="preserve"> </w:t>
      </w:r>
      <w:r w:rsidR="009C7A1E">
        <w:t xml:space="preserve">Pagrindinė problema – </w:t>
      </w:r>
      <w:r w:rsidR="00BC199B">
        <w:t xml:space="preserve"> </w:t>
      </w:r>
      <w:r>
        <w:t>patalpose</w:t>
      </w:r>
      <w:r w:rsidR="009C7A1E">
        <w:t>, esanči</w:t>
      </w:r>
      <w:r>
        <w:t>ose</w:t>
      </w:r>
      <w:r w:rsidR="009C7A1E">
        <w:t xml:space="preserve"> R.Juknevičiaus 28, I </w:t>
      </w:r>
      <w:r>
        <w:t>ir</w:t>
      </w:r>
      <w:r w:rsidR="00347305">
        <w:t xml:space="preserve"> </w:t>
      </w:r>
      <w:r w:rsidR="009C7A1E">
        <w:t>II aukštuose</w:t>
      </w:r>
      <w:r>
        <w:t xml:space="preserve"> reikia pertvarkyti </w:t>
      </w:r>
      <w:r w:rsidRPr="00946D45">
        <w:t>apšvietimą, suremontuoti sanitarin</w:t>
      </w:r>
      <w:r>
        <w:t>ės</w:t>
      </w:r>
      <w:r w:rsidRPr="00946D45">
        <w:t xml:space="preserve"> </w:t>
      </w:r>
      <w:r>
        <w:t xml:space="preserve">paskirties </w:t>
      </w:r>
      <w:r w:rsidRPr="00946D45">
        <w:t>patalpas,</w:t>
      </w:r>
      <w:r>
        <w:t xml:space="preserve"> keisti vidaus </w:t>
      </w:r>
      <w:r w:rsidRPr="00946D45">
        <w:t>vamzdynus, grindų dangą</w:t>
      </w:r>
      <w:r w:rsidR="00946D45" w:rsidRPr="00946D45">
        <w:t>.</w:t>
      </w:r>
      <w:r w:rsidR="00C56CE6" w:rsidRPr="00946D45">
        <w:t xml:space="preserve"> </w:t>
      </w:r>
    </w:p>
    <w:p w:rsidR="00F94256" w:rsidRPr="00950405" w:rsidRDefault="000B3FE1" w:rsidP="00951480">
      <w:pPr>
        <w:tabs>
          <w:tab w:val="left" w:pos="7088"/>
        </w:tabs>
        <w:ind w:firstLine="709"/>
        <w:jc w:val="both"/>
      </w:pPr>
      <w:r w:rsidRPr="00950405">
        <w:t xml:space="preserve"> Veiklos perspektyva 2017</w:t>
      </w:r>
      <w:r w:rsidR="00BC199B">
        <w:t xml:space="preserve"> metams - </w:t>
      </w:r>
      <w:r w:rsidR="00F94256" w:rsidRPr="00950405">
        <w:t xml:space="preserve">neformaliojo vaikų ir jaunimo  švietimo veiklų plėtra, </w:t>
      </w:r>
      <w:r w:rsidR="008512CD">
        <w:t xml:space="preserve">neformaliojo ugdymo specialistų, jaunimo darbuotojų </w:t>
      </w:r>
      <w:r w:rsidR="00946D45">
        <w:t xml:space="preserve">kompetencijų tobulinimas, </w:t>
      </w:r>
      <w:r w:rsidR="00F94256" w:rsidRPr="00950405">
        <w:t xml:space="preserve">dalyvavimas nacionaliniuose ir tarptautiniuose neformaliojo </w:t>
      </w:r>
      <w:r w:rsidR="008512CD">
        <w:t xml:space="preserve">ugdymo </w:t>
      </w:r>
      <w:r w:rsidR="00F94256" w:rsidRPr="00950405">
        <w:t xml:space="preserve"> projektuose ir programose.</w:t>
      </w:r>
    </w:p>
    <w:p w:rsidR="00F94256" w:rsidRDefault="00F94256" w:rsidP="00F94256"/>
    <w:p w:rsidR="00951480" w:rsidRDefault="00951480" w:rsidP="00F94256"/>
    <w:p w:rsidR="00951480" w:rsidRPr="00950405" w:rsidRDefault="00951480" w:rsidP="00F94256"/>
    <w:p w:rsidR="00F94256" w:rsidRPr="00950405" w:rsidRDefault="00F94256" w:rsidP="00F94256">
      <w:r w:rsidRPr="00950405">
        <w:t>Direktorė</w:t>
      </w:r>
      <w:r w:rsidRPr="00950405">
        <w:tab/>
      </w:r>
      <w:r w:rsidRPr="00950405">
        <w:tab/>
      </w:r>
      <w:r w:rsidRPr="00950405">
        <w:tab/>
      </w:r>
      <w:r w:rsidRPr="00950405">
        <w:tab/>
      </w:r>
      <w:r w:rsidRPr="00950405">
        <w:tab/>
      </w:r>
      <w:r w:rsidRPr="00950405">
        <w:tab/>
        <w:t>Nijolė Pileckienė</w:t>
      </w:r>
    </w:p>
    <w:p w:rsidR="00E52997" w:rsidRPr="00950405" w:rsidRDefault="00E52997"/>
    <w:sectPr w:rsidR="00E52997" w:rsidRPr="00950405" w:rsidSect="00AB76F0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5BD" w:rsidRDefault="007135BD" w:rsidP="003149F9">
      <w:r>
        <w:separator/>
      </w:r>
    </w:p>
  </w:endnote>
  <w:endnote w:type="continuationSeparator" w:id="0">
    <w:p w:rsidR="007135BD" w:rsidRDefault="007135BD" w:rsidP="00314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5BD" w:rsidRDefault="007135BD" w:rsidP="003149F9">
      <w:r>
        <w:separator/>
      </w:r>
    </w:p>
  </w:footnote>
  <w:footnote w:type="continuationSeparator" w:id="0">
    <w:p w:rsidR="007135BD" w:rsidRDefault="007135BD" w:rsidP="003149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99B" w:rsidRDefault="0044297F">
    <w:pPr>
      <w:pStyle w:val="Header"/>
      <w:jc w:val="center"/>
    </w:pPr>
    <w:fldSimple w:instr=" PAGE   \* MERGEFORMAT ">
      <w:r w:rsidR="00C56E05">
        <w:rPr>
          <w:noProof/>
        </w:rPr>
        <w:t>2</w:t>
      </w:r>
    </w:fldSimple>
  </w:p>
  <w:p w:rsidR="00BC199B" w:rsidRDefault="00BC199B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256"/>
    <w:rsid w:val="0002230C"/>
    <w:rsid w:val="0003454A"/>
    <w:rsid w:val="000500EE"/>
    <w:rsid w:val="00063408"/>
    <w:rsid w:val="0007667C"/>
    <w:rsid w:val="00077B02"/>
    <w:rsid w:val="000B196B"/>
    <w:rsid w:val="000B3FE1"/>
    <w:rsid w:val="000C6511"/>
    <w:rsid w:val="000D4F5C"/>
    <w:rsid w:val="000F193A"/>
    <w:rsid w:val="000F2FAA"/>
    <w:rsid w:val="001064C0"/>
    <w:rsid w:val="0013595A"/>
    <w:rsid w:val="00135E54"/>
    <w:rsid w:val="0014113B"/>
    <w:rsid w:val="001471F0"/>
    <w:rsid w:val="00165BC2"/>
    <w:rsid w:val="00165E82"/>
    <w:rsid w:val="001764CF"/>
    <w:rsid w:val="0019064A"/>
    <w:rsid w:val="001927FE"/>
    <w:rsid w:val="001A4DFB"/>
    <w:rsid w:val="001B5E24"/>
    <w:rsid w:val="001C48E7"/>
    <w:rsid w:val="00256180"/>
    <w:rsid w:val="00266EC5"/>
    <w:rsid w:val="00283E36"/>
    <w:rsid w:val="0029762B"/>
    <w:rsid w:val="002A30E8"/>
    <w:rsid w:val="002B4A14"/>
    <w:rsid w:val="002C4985"/>
    <w:rsid w:val="003149F9"/>
    <w:rsid w:val="00326675"/>
    <w:rsid w:val="00327821"/>
    <w:rsid w:val="00347305"/>
    <w:rsid w:val="00351039"/>
    <w:rsid w:val="0036206B"/>
    <w:rsid w:val="003720A7"/>
    <w:rsid w:val="00375E45"/>
    <w:rsid w:val="00382E50"/>
    <w:rsid w:val="003D277F"/>
    <w:rsid w:val="003F21AA"/>
    <w:rsid w:val="0044297F"/>
    <w:rsid w:val="00443C59"/>
    <w:rsid w:val="0045364D"/>
    <w:rsid w:val="00453E45"/>
    <w:rsid w:val="004B50BE"/>
    <w:rsid w:val="004D7E78"/>
    <w:rsid w:val="004E71CF"/>
    <w:rsid w:val="00507CDD"/>
    <w:rsid w:val="00537BA2"/>
    <w:rsid w:val="00562A91"/>
    <w:rsid w:val="0057535C"/>
    <w:rsid w:val="0058470D"/>
    <w:rsid w:val="00594FD9"/>
    <w:rsid w:val="005A2493"/>
    <w:rsid w:val="005B086A"/>
    <w:rsid w:val="005B5E6C"/>
    <w:rsid w:val="005B5ED5"/>
    <w:rsid w:val="005C3884"/>
    <w:rsid w:val="005C7850"/>
    <w:rsid w:val="006236E2"/>
    <w:rsid w:val="00630D04"/>
    <w:rsid w:val="00662202"/>
    <w:rsid w:val="00680BD0"/>
    <w:rsid w:val="006977CD"/>
    <w:rsid w:val="006E4D95"/>
    <w:rsid w:val="00711879"/>
    <w:rsid w:val="007135BD"/>
    <w:rsid w:val="0073040A"/>
    <w:rsid w:val="00733D71"/>
    <w:rsid w:val="00761083"/>
    <w:rsid w:val="007824CF"/>
    <w:rsid w:val="007C0D83"/>
    <w:rsid w:val="007C2D7B"/>
    <w:rsid w:val="007C631C"/>
    <w:rsid w:val="007F12BA"/>
    <w:rsid w:val="00821326"/>
    <w:rsid w:val="0082558E"/>
    <w:rsid w:val="00830F59"/>
    <w:rsid w:val="008314BF"/>
    <w:rsid w:val="008333E7"/>
    <w:rsid w:val="00835DC6"/>
    <w:rsid w:val="00843AEF"/>
    <w:rsid w:val="008449D3"/>
    <w:rsid w:val="00846F8C"/>
    <w:rsid w:val="008512CD"/>
    <w:rsid w:val="008754EF"/>
    <w:rsid w:val="00881E32"/>
    <w:rsid w:val="008B77C5"/>
    <w:rsid w:val="00946D45"/>
    <w:rsid w:val="00950405"/>
    <w:rsid w:val="00951480"/>
    <w:rsid w:val="00955E3E"/>
    <w:rsid w:val="00984456"/>
    <w:rsid w:val="00991252"/>
    <w:rsid w:val="009C1824"/>
    <w:rsid w:val="009C1D33"/>
    <w:rsid w:val="009C7A1E"/>
    <w:rsid w:val="009D05EA"/>
    <w:rsid w:val="009D21DC"/>
    <w:rsid w:val="009E4181"/>
    <w:rsid w:val="00A058B6"/>
    <w:rsid w:val="00A47820"/>
    <w:rsid w:val="00A6632B"/>
    <w:rsid w:val="00A74D9F"/>
    <w:rsid w:val="00AA1F82"/>
    <w:rsid w:val="00AB76F0"/>
    <w:rsid w:val="00B70D9F"/>
    <w:rsid w:val="00B7677D"/>
    <w:rsid w:val="00B93BF1"/>
    <w:rsid w:val="00B95411"/>
    <w:rsid w:val="00BA39FD"/>
    <w:rsid w:val="00BC199B"/>
    <w:rsid w:val="00BC2768"/>
    <w:rsid w:val="00BD00D3"/>
    <w:rsid w:val="00BF2F7D"/>
    <w:rsid w:val="00C13309"/>
    <w:rsid w:val="00C1529B"/>
    <w:rsid w:val="00C16803"/>
    <w:rsid w:val="00C35271"/>
    <w:rsid w:val="00C56CE6"/>
    <w:rsid w:val="00C56E05"/>
    <w:rsid w:val="00CA1F5C"/>
    <w:rsid w:val="00CB43B6"/>
    <w:rsid w:val="00D20AB1"/>
    <w:rsid w:val="00D238B9"/>
    <w:rsid w:val="00D82B7C"/>
    <w:rsid w:val="00D87839"/>
    <w:rsid w:val="00D90BD9"/>
    <w:rsid w:val="00DC6B66"/>
    <w:rsid w:val="00DF111C"/>
    <w:rsid w:val="00E15D5E"/>
    <w:rsid w:val="00E30BF4"/>
    <w:rsid w:val="00E3258D"/>
    <w:rsid w:val="00E40EE3"/>
    <w:rsid w:val="00E520DD"/>
    <w:rsid w:val="00E52997"/>
    <w:rsid w:val="00E5570B"/>
    <w:rsid w:val="00E76299"/>
    <w:rsid w:val="00E97B64"/>
    <w:rsid w:val="00F35D77"/>
    <w:rsid w:val="00F46B0B"/>
    <w:rsid w:val="00F94256"/>
    <w:rsid w:val="00FD1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4256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locked/>
    <w:rsid w:val="00F94256"/>
    <w:rPr>
      <w:sz w:val="24"/>
      <w:lang w:eastAsia="lt-LT"/>
    </w:rPr>
  </w:style>
  <w:style w:type="paragraph" w:styleId="BodyText">
    <w:name w:val="Body Text"/>
    <w:basedOn w:val="Normal"/>
    <w:link w:val="BodyTextChar"/>
    <w:rsid w:val="00F94256"/>
    <w:pPr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PagrindinistekstasDiagrama1">
    <w:name w:val="Pagrindinis tekstas Diagrama1"/>
    <w:basedOn w:val="DefaultParagraphFont"/>
    <w:link w:val="BodyText"/>
    <w:uiPriority w:val="99"/>
    <w:semiHidden/>
    <w:rsid w:val="00F94256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odyTextIndentChar">
    <w:name w:val="Body Text Indent Char"/>
    <w:basedOn w:val="DefaultParagraphFont"/>
    <w:link w:val="BodyTextIndent"/>
    <w:locked/>
    <w:rsid w:val="00F94256"/>
    <w:rPr>
      <w:sz w:val="24"/>
      <w:szCs w:val="24"/>
      <w:lang w:eastAsia="lt-LT"/>
    </w:rPr>
  </w:style>
  <w:style w:type="paragraph" w:styleId="BodyTextIndent">
    <w:name w:val="Body Text Indent"/>
    <w:basedOn w:val="Normal"/>
    <w:link w:val="BodyTextIndentChar"/>
    <w:rsid w:val="00F94256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PagrindiniotekstotraukaDiagrama1">
    <w:name w:val="Pagrindinio teksto įtrauka Diagrama1"/>
    <w:basedOn w:val="DefaultParagraphFont"/>
    <w:link w:val="BodyTextIndent"/>
    <w:uiPriority w:val="99"/>
    <w:semiHidden/>
    <w:rsid w:val="00F9425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basedOn w:val="Normal"/>
    <w:link w:val="HeaderChar"/>
    <w:uiPriority w:val="99"/>
    <w:rsid w:val="00F9425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25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2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256"/>
    <w:rPr>
      <w:rFonts w:ascii="Tahoma" w:eastAsia="Times New Roman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unhideWhenUsed/>
    <w:rsid w:val="00F9425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B4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78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mpolesmkc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89625-77A2-456E-B7BF-835EAF11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4</Pages>
  <Words>8006</Words>
  <Characters>4564</Characters>
  <Application>Microsoft Office Word</Application>
  <DocSecurity>0</DocSecurity>
  <Lines>3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</dc:creator>
  <cp:lastModifiedBy>Visi</cp:lastModifiedBy>
  <cp:revision>13</cp:revision>
  <cp:lastPrinted>2017-03-10T06:45:00Z</cp:lastPrinted>
  <dcterms:created xsi:type="dcterms:W3CDTF">2017-03-02T13:14:00Z</dcterms:created>
  <dcterms:modified xsi:type="dcterms:W3CDTF">2017-03-10T06:46:00Z</dcterms:modified>
</cp:coreProperties>
</file>